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РОССИЙСКОЙ ФЕДЕРАЦИИ</w:t>
      </w: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2F" w:rsidRPr="00EF2C2F" w:rsidRDefault="00EF2C2F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F2C2F" w:rsidRPr="00EF2C2F" w:rsidRDefault="00EF2C2F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ЦИРКОВОГО ИСКУССТВА «ИСКУССТВО ЦИРКА»</w:t>
      </w:r>
    </w:p>
    <w:p w:rsidR="004A4F4A" w:rsidRDefault="004A4F4A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4A" w:rsidRDefault="004A4F4A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2F" w:rsidRPr="00EF2C2F" w:rsidRDefault="00EF2C2F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EF2C2F" w:rsidRPr="00EF2C2F" w:rsidRDefault="00EF2C2F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ПО.01. ЦИРКОВОЕ ИСПОЛНИТЕЛЬСТВО</w:t>
      </w:r>
    </w:p>
    <w:p w:rsidR="00EF2C2F" w:rsidRPr="004A4F4A" w:rsidRDefault="00EF2C2F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2F" w:rsidRPr="004A4F4A" w:rsidRDefault="00EF2C2F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4A" w:rsidRPr="004A4F4A" w:rsidRDefault="004A4F4A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4A" w:rsidRPr="004A4F4A" w:rsidRDefault="004A4F4A" w:rsidP="00A9740F">
      <w:pPr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49" w:rsidRDefault="00A45149" w:rsidP="0015151D">
      <w:pPr>
        <w:spacing w:line="276" w:lineRule="auto"/>
        <w:ind w:right="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АЯ ПРОГРАММА</w:t>
      </w:r>
    </w:p>
    <w:p w:rsidR="00EF2C2F" w:rsidRPr="00EF2C2F" w:rsidRDefault="00EF2C2F" w:rsidP="0015151D">
      <w:pPr>
        <w:spacing w:line="276" w:lineRule="auto"/>
        <w:ind w:right="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C2F"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:rsidR="00EF2C2F" w:rsidRPr="004A4F4A" w:rsidRDefault="0015151D" w:rsidP="0015151D">
      <w:pPr>
        <w:spacing w:line="276" w:lineRule="auto"/>
        <w:ind w:right="43" w:firstLine="709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A4F4A">
        <w:rPr>
          <w:rFonts w:ascii="Times New Roman" w:hAnsi="Times New Roman" w:cs="Times New Roman"/>
          <w:b/>
          <w:sz w:val="42"/>
          <w:szCs w:val="42"/>
        </w:rPr>
        <w:t>ПО.01.</w:t>
      </w:r>
      <w:r w:rsidR="00EF2C2F" w:rsidRPr="004A4F4A">
        <w:rPr>
          <w:rFonts w:ascii="Times New Roman" w:hAnsi="Times New Roman" w:cs="Times New Roman"/>
          <w:b/>
          <w:sz w:val="42"/>
          <w:szCs w:val="42"/>
        </w:rPr>
        <w:t>УП.03. ЖОНГЛИРОВАНИЕ</w:t>
      </w:r>
    </w:p>
    <w:p w:rsidR="00EF2C2F" w:rsidRPr="00EF2C2F" w:rsidRDefault="00EF2C2F" w:rsidP="00A9740F">
      <w:pPr>
        <w:pStyle w:val="a0"/>
        <w:spacing w:line="360" w:lineRule="auto"/>
        <w:ind w:left="5800" w:right="43" w:firstLine="709"/>
        <w:rPr>
          <w:rFonts w:ascii="Times New Roman" w:hAnsi="Times New Roman" w:cs="Times New Roman"/>
          <w:sz w:val="28"/>
          <w:szCs w:val="28"/>
        </w:rPr>
      </w:pPr>
    </w:p>
    <w:p w:rsidR="00EF2C2F" w:rsidRDefault="00EF2C2F" w:rsidP="00A9740F">
      <w:pPr>
        <w:pStyle w:val="a0"/>
        <w:tabs>
          <w:tab w:val="left" w:leader="underscore" w:pos="7609"/>
        </w:tabs>
        <w:spacing w:line="360" w:lineRule="auto"/>
        <w:ind w:left="4220" w:right="43" w:firstLine="709"/>
        <w:rPr>
          <w:rFonts w:ascii="Times New Roman" w:hAnsi="Times New Roman" w:cs="Times New Roman"/>
          <w:sz w:val="28"/>
          <w:szCs w:val="28"/>
        </w:rPr>
      </w:pPr>
    </w:p>
    <w:p w:rsidR="00CD57E3" w:rsidRPr="004A4F4A" w:rsidRDefault="00CD57E3" w:rsidP="00A9740F">
      <w:pPr>
        <w:pStyle w:val="a0"/>
        <w:tabs>
          <w:tab w:val="left" w:leader="underscore" w:pos="7609"/>
        </w:tabs>
        <w:spacing w:line="360" w:lineRule="auto"/>
        <w:ind w:left="4220" w:right="43" w:firstLine="709"/>
        <w:rPr>
          <w:rFonts w:ascii="Times New Roman" w:hAnsi="Times New Roman" w:cs="Times New Roman"/>
          <w:sz w:val="36"/>
          <w:szCs w:val="36"/>
        </w:rPr>
      </w:pPr>
    </w:p>
    <w:p w:rsidR="00CD57E3" w:rsidRPr="00EF2C2F" w:rsidRDefault="00CD57E3" w:rsidP="00A9740F">
      <w:pPr>
        <w:pStyle w:val="a0"/>
        <w:tabs>
          <w:tab w:val="left" w:leader="underscore" w:pos="7609"/>
        </w:tabs>
        <w:spacing w:line="360" w:lineRule="auto"/>
        <w:ind w:left="4220" w:right="43" w:firstLine="709"/>
        <w:rPr>
          <w:rFonts w:ascii="Times New Roman" w:hAnsi="Times New Roman" w:cs="Times New Roman"/>
          <w:sz w:val="28"/>
          <w:szCs w:val="28"/>
        </w:rPr>
      </w:pPr>
    </w:p>
    <w:p w:rsidR="00EF2C2F" w:rsidRDefault="00EF2C2F" w:rsidP="00A9740F">
      <w:pPr>
        <w:pStyle w:val="a0"/>
        <w:spacing w:line="360" w:lineRule="auto"/>
        <w:ind w:right="43" w:firstLine="709"/>
        <w:rPr>
          <w:rStyle w:val="19"/>
          <w:rFonts w:ascii="Times New Roman" w:hAnsi="Times New Roman" w:cs="Times New Roman"/>
          <w:color w:val="000000"/>
          <w:sz w:val="28"/>
          <w:szCs w:val="28"/>
        </w:rPr>
      </w:pPr>
    </w:p>
    <w:p w:rsidR="00522F94" w:rsidRDefault="00522F94" w:rsidP="00A9740F">
      <w:pPr>
        <w:pStyle w:val="a0"/>
        <w:spacing w:line="360" w:lineRule="auto"/>
        <w:ind w:right="43" w:firstLine="709"/>
        <w:rPr>
          <w:rStyle w:val="19"/>
          <w:rFonts w:ascii="Times New Roman" w:hAnsi="Times New Roman" w:cs="Times New Roman"/>
          <w:color w:val="000000"/>
          <w:sz w:val="28"/>
          <w:szCs w:val="28"/>
        </w:rPr>
      </w:pPr>
    </w:p>
    <w:p w:rsidR="00522F94" w:rsidRPr="00EF2C2F" w:rsidRDefault="00522F94" w:rsidP="00A9740F">
      <w:pPr>
        <w:pStyle w:val="a0"/>
        <w:spacing w:line="360" w:lineRule="auto"/>
        <w:ind w:right="43" w:firstLine="709"/>
        <w:rPr>
          <w:rStyle w:val="19"/>
          <w:rFonts w:ascii="Times New Roman" w:hAnsi="Times New Roman" w:cs="Times New Roman"/>
          <w:color w:val="000000"/>
          <w:sz w:val="28"/>
          <w:szCs w:val="28"/>
        </w:rPr>
      </w:pPr>
    </w:p>
    <w:p w:rsidR="00EF2C2F" w:rsidRPr="00A45149" w:rsidRDefault="00EF2C2F" w:rsidP="00A9740F">
      <w:pPr>
        <w:pStyle w:val="a0"/>
        <w:spacing w:line="360" w:lineRule="auto"/>
        <w:ind w:right="43" w:firstLine="709"/>
        <w:jc w:val="center"/>
        <w:rPr>
          <w:rStyle w:val="19"/>
          <w:rFonts w:ascii="Times New Roman" w:hAnsi="Times New Roman" w:cs="Times New Roman"/>
          <w:b/>
          <w:color w:val="000000"/>
          <w:sz w:val="28"/>
          <w:szCs w:val="28"/>
        </w:rPr>
      </w:pPr>
      <w:r w:rsidRPr="00A45149">
        <w:rPr>
          <w:rStyle w:val="19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D273E0">
        <w:rPr>
          <w:rStyle w:val="19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684132" w:rsidRDefault="004B5DE2" w:rsidP="00A451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чик</w:t>
      </w:r>
      <w:r w:rsidR="00684132">
        <w:rPr>
          <w:rFonts w:ascii="Times New Roman" w:hAnsi="Times New Roman" w:cs="Times New Roman"/>
          <w:sz w:val="28"/>
        </w:rPr>
        <w:t>и</w:t>
      </w:r>
      <w:r w:rsidR="00A45149">
        <w:rPr>
          <w:rFonts w:ascii="Times New Roman" w:hAnsi="Times New Roman" w:cs="Times New Roman"/>
          <w:sz w:val="28"/>
        </w:rPr>
        <w:t>:</w:t>
      </w:r>
      <w:r w:rsidR="00A30DD8">
        <w:rPr>
          <w:rFonts w:ascii="Times New Roman" w:hAnsi="Times New Roman" w:cs="Times New Roman"/>
          <w:sz w:val="28"/>
        </w:rPr>
        <w:t xml:space="preserve"> </w:t>
      </w:r>
    </w:p>
    <w:p w:rsidR="00684132" w:rsidRDefault="00684132" w:rsidP="00A45149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102F0C">
        <w:rPr>
          <w:rStyle w:val="19"/>
          <w:rFonts w:ascii="Times New Roman" w:hAnsi="Times New Roman" w:cs="Times New Roman"/>
          <w:b/>
          <w:color w:val="000000"/>
          <w:sz w:val="28"/>
          <w:szCs w:val="28"/>
        </w:rPr>
        <w:t>И.Н.Новак</w:t>
      </w:r>
      <w:proofErr w:type="spellEnd"/>
      <w:r>
        <w:rPr>
          <w:rStyle w:val="19"/>
          <w:rFonts w:ascii="Times New Roman" w:hAnsi="Times New Roman" w:cs="Times New Roman"/>
          <w:color w:val="000000"/>
          <w:sz w:val="28"/>
          <w:szCs w:val="28"/>
        </w:rPr>
        <w:t xml:space="preserve">, заместитель директора по учебно-воспитательной работе </w:t>
      </w:r>
      <w:r w:rsidRPr="00475AD1">
        <w:rPr>
          <w:rFonts w:ascii="Times New Roman" w:hAnsi="Times New Roman" w:cs="Times New Roman"/>
          <w:sz w:val="28"/>
          <w:szCs w:val="28"/>
        </w:rPr>
        <w:t>Государственного училища циркового и эстрадного искусства имени М.Н.Румянцева (Карандаша)</w:t>
      </w:r>
    </w:p>
    <w:p w:rsidR="00A30DD8" w:rsidRPr="00E540EA" w:rsidRDefault="00522F94" w:rsidP="00A45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.А.</w:t>
      </w:r>
      <w:r w:rsidR="00A30DD8" w:rsidRPr="00A30DD8">
        <w:rPr>
          <w:rFonts w:ascii="Times New Roman" w:hAnsi="Times New Roman" w:cs="Times New Roman"/>
          <w:b/>
          <w:sz w:val="28"/>
          <w:szCs w:val="28"/>
        </w:rPr>
        <w:t>Кириллова</w:t>
      </w:r>
      <w:r w:rsidR="00A45149">
        <w:rPr>
          <w:rFonts w:ascii="Times New Roman" w:hAnsi="Times New Roman" w:cs="Times New Roman"/>
          <w:sz w:val="28"/>
          <w:szCs w:val="28"/>
        </w:rPr>
        <w:t xml:space="preserve">, </w:t>
      </w:r>
      <w:r w:rsidR="00A30DD8" w:rsidRPr="00E540EA">
        <w:rPr>
          <w:rFonts w:ascii="Times New Roman" w:hAnsi="Times New Roman" w:cs="Times New Roman"/>
          <w:sz w:val="28"/>
          <w:szCs w:val="28"/>
        </w:rPr>
        <w:t>преподаватель  Государственного училища циркового и эстрадного искусства имени М.Н.</w:t>
      </w:r>
      <w:r w:rsidR="00EB498A">
        <w:rPr>
          <w:rFonts w:ascii="Times New Roman" w:hAnsi="Times New Roman" w:cs="Times New Roman"/>
          <w:sz w:val="28"/>
          <w:szCs w:val="28"/>
        </w:rPr>
        <w:t xml:space="preserve"> </w:t>
      </w:r>
      <w:r w:rsidR="00A30DD8" w:rsidRPr="00E540EA">
        <w:rPr>
          <w:rFonts w:ascii="Times New Roman" w:hAnsi="Times New Roman" w:cs="Times New Roman"/>
          <w:sz w:val="28"/>
          <w:szCs w:val="28"/>
        </w:rPr>
        <w:t>Румянцева (Карандаша)</w:t>
      </w:r>
      <w:r w:rsidR="00684132">
        <w:rPr>
          <w:rFonts w:ascii="Times New Roman" w:hAnsi="Times New Roman" w:cs="Times New Roman"/>
          <w:sz w:val="28"/>
          <w:szCs w:val="28"/>
        </w:rPr>
        <w:t>,</w:t>
      </w:r>
      <w:r w:rsidR="00684132" w:rsidRPr="00684132">
        <w:rPr>
          <w:rFonts w:ascii="Times New Roman" w:hAnsi="Times New Roman" w:cs="Times New Roman"/>
          <w:sz w:val="28"/>
          <w:szCs w:val="28"/>
        </w:rPr>
        <w:t xml:space="preserve"> </w:t>
      </w:r>
      <w:r w:rsidR="00684132">
        <w:rPr>
          <w:rFonts w:ascii="Times New Roman" w:hAnsi="Times New Roman" w:cs="Times New Roman"/>
          <w:sz w:val="28"/>
          <w:szCs w:val="28"/>
        </w:rPr>
        <w:t>з</w:t>
      </w:r>
      <w:r w:rsidR="00684132" w:rsidRPr="00E540EA">
        <w:rPr>
          <w:rFonts w:ascii="Times New Roman" w:hAnsi="Times New Roman" w:cs="Times New Roman"/>
          <w:sz w:val="28"/>
          <w:szCs w:val="28"/>
        </w:rPr>
        <w:t>аслуженный работник культуры Р</w:t>
      </w:r>
      <w:r w:rsidR="00684132"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:rsidR="004B5DE2" w:rsidRDefault="004B5DE2" w:rsidP="00A45149">
      <w:pPr>
        <w:jc w:val="both"/>
        <w:rPr>
          <w:rFonts w:ascii="Times New Roman" w:hAnsi="Times New Roman" w:cs="Times New Roman"/>
          <w:sz w:val="28"/>
        </w:rPr>
      </w:pPr>
    </w:p>
    <w:p w:rsidR="00A45149" w:rsidRDefault="00A45149" w:rsidP="00A45149">
      <w:pPr>
        <w:jc w:val="both"/>
        <w:rPr>
          <w:rFonts w:ascii="Times New Roman" w:hAnsi="Times New Roman" w:cs="Times New Roman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522F94">
        <w:rPr>
          <w:rFonts w:ascii="Times New Roman" w:hAnsi="Times New Roman" w:cs="Times New Roman"/>
          <w:b/>
          <w:sz w:val="28"/>
          <w:szCs w:val="28"/>
        </w:rPr>
        <w:t>И.Е.</w:t>
      </w:r>
      <w:r w:rsidRPr="00102F0C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,  кандидат педагогических наук</w:t>
      </w:r>
    </w:p>
    <w:p w:rsidR="002B171B" w:rsidRPr="00102F0C" w:rsidRDefault="002B171B" w:rsidP="00A451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149" w:rsidRPr="00102F0C" w:rsidRDefault="00A45149" w:rsidP="00A45149">
      <w:pPr>
        <w:pStyle w:val="a0"/>
        <w:spacing w:line="240" w:lineRule="auto"/>
        <w:ind w:right="120"/>
        <w:rPr>
          <w:rStyle w:val="19"/>
          <w:rFonts w:ascii="Times New Roman" w:hAnsi="Times New Roman" w:cs="Times New Roman"/>
          <w:color w:val="000000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522F94">
        <w:rPr>
          <w:rFonts w:ascii="Times New Roman" w:hAnsi="Times New Roman" w:cs="Times New Roman"/>
          <w:b/>
          <w:sz w:val="28"/>
          <w:szCs w:val="28"/>
        </w:rPr>
        <w:t>О.И.</w:t>
      </w:r>
      <w:r w:rsidRPr="00102F0C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 xml:space="preserve">, </w:t>
      </w:r>
      <w:r w:rsidR="00110C17">
        <w:rPr>
          <w:rFonts w:ascii="Times New Roman" w:hAnsi="Times New Roman" w:cs="Times New Roman"/>
          <w:sz w:val="28"/>
          <w:szCs w:val="28"/>
        </w:rPr>
        <w:t>преподаватель Колледжа имени Гнесиных Российской академии музыки имени Гнесиных</w:t>
      </w:r>
    </w:p>
    <w:p w:rsidR="004B5DE2" w:rsidRDefault="004B5DE2" w:rsidP="00A45149">
      <w:pPr>
        <w:jc w:val="both"/>
        <w:rPr>
          <w:rFonts w:ascii="Times New Roman" w:hAnsi="Times New Roman" w:cs="Times New Roman"/>
          <w:sz w:val="28"/>
        </w:rPr>
      </w:pPr>
    </w:p>
    <w:p w:rsidR="00E540EA" w:rsidRPr="00837604" w:rsidRDefault="004B5DE2" w:rsidP="00A45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цензент</w:t>
      </w:r>
      <w:r w:rsidR="00A45149">
        <w:rPr>
          <w:rFonts w:ascii="Times New Roman" w:hAnsi="Times New Roman" w:cs="Times New Roman"/>
          <w:sz w:val="28"/>
        </w:rPr>
        <w:t>:</w:t>
      </w:r>
      <w:r w:rsidR="00A30DD8" w:rsidRPr="00A30DD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22F94">
        <w:rPr>
          <w:rFonts w:ascii="Times New Roman" w:hAnsi="Times New Roman" w:cs="Times New Roman"/>
          <w:b/>
          <w:sz w:val="28"/>
        </w:rPr>
        <w:t>Г.Г.</w:t>
      </w:r>
      <w:r w:rsidR="00837604" w:rsidRPr="00837604">
        <w:rPr>
          <w:rFonts w:ascii="Times New Roman" w:hAnsi="Times New Roman" w:cs="Times New Roman"/>
          <w:b/>
          <w:sz w:val="28"/>
        </w:rPr>
        <w:t>Эрадзе</w:t>
      </w:r>
      <w:proofErr w:type="spellEnd"/>
      <w:r w:rsidR="00837604">
        <w:rPr>
          <w:rFonts w:ascii="Times New Roman" w:hAnsi="Times New Roman" w:cs="Times New Roman"/>
          <w:sz w:val="28"/>
        </w:rPr>
        <w:t>, директор и художественный руководитель шоу программы «Пять континентов», заслуженный артист Грузии</w:t>
      </w:r>
    </w:p>
    <w:p w:rsidR="008E7A76" w:rsidRPr="00EF2C2F" w:rsidRDefault="008E7A76" w:rsidP="00A9740F">
      <w:pPr>
        <w:pageBreakBefore/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E7A76" w:rsidRPr="00EF2C2F" w:rsidRDefault="008E7A76" w:rsidP="00A9740F">
      <w:pPr>
        <w:ind w:right="43" w:firstLine="709"/>
        <w:rPr>
          <w:rFonts w:ascii="Times New Roman" w:hAnsi="Times New Roman" w:cs="Times New Roman"/>
          <w:b/>
        </w:rPr>
      </w:pPr>
    </w:p>
    <w:p w:rsidR="008E7A76" w:rsidRPr="00EF2C2F" w:rsidRDefault="008E7A76" w:rsidP="00A9740F">
      <w:pPr>
        <w:ind w:right="43" w:firstLine="709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740F">
        <w:rPr>
          <w:rFonts w:ascii="Times New Roman" w:hAnsi="Times New Roman" w:cs="Times New Roman"/>
          <w:b/>
          <w:sz w:val="28"/>
          <w:szCs w:val="28"/>
        </w:rPr>
        <w:t>.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</w:p>
    <w:p w:rsidR="00CE7E6D" w:rsidRDefault="008E7A76" w:rsidP="00CE7E6D">
      <w:pPr>
        <w:ind w:right="43" w:firstLine="709"/>
        <w:jc w:val="both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i/>
        </w:rPr>
        <w:t>- Характеристика учебно</w:t>
      </w:r>
      <w:r w:rsidR="00CE7E6D">
        <w:rPr>
          <w:rFonts w:ascii="Times New Roman" w:hAnsi="Times New Roman" w:cs="Times New Roman"/>
          <w:i/>
        </w:rPr>
        <w:t xml:space="preserve">го предмета, его место и роль </w:t>
      </w:r>
      <w:proofErr w:type="gramStart"/>
      <w:r w:rsidRPr="00EF2C2F">
        <w:rPr>
          <w:rFonts w:ascii="Times New Roman" w:hAnsi="Times New Roman" w:cs="Times New Roman"/>
          <w:i/>
        </w:rPr>
        <w:t>образовательном</w:t>
      </w:r>
      <w:proofErr w:type="gramEnd"/>
      <w:r w:rsidRPr="00EF2C2F">
        <w:rPr>
          <w:rFonts w:ascii="Times New Roman" w:hAnsi="Times New Roman" w:cs="Times New Roman"/>
          <w:i/>
        </w:rPr>
        <w:t xml:space="preserve"> </w:t>
      </w:r>
    </w:p>
    <w:p w:rsidR="008E7A76" w:rsidRPr="00EF2C2F" w:rsidRDefault="00CE7E6D" w:rsidP="00CE7E6D">
      <w:pPr>
        <w:ind w:right="43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2B171B">
        <w:rPr>
          <w:rFonts w:ascii="Times New Roman" w:hAnsi="Times New Roman" w:cs="Times New Roman"/>
          <w:i/>
        </w:rPr>
        <w:t xml:space="preserve">   </w:t>
      </w:r>
      <w:proofErr w:type="gramStart"/>
      <w:r w:rsidR="008E7A76" w:rsidRPr="00EF2C2F">
        <w:rPr>
          <w:rFonts w:ascii="Times New Roman" w:hAnsi="Times New Roman" w:cs="Times New Roman"/>
          <w:i/>
        </w:rPr>
        <w:t>процессе</w:t>
      </w:r>
      <w:proofErr w:type="gramEnd"/>
      <w:r w:rsidR="008E7A76" w:rsidRPr="00EF2C2F">
        <w:rPr>
          <w:rFonts w:ascii="Times New Roman" w:hAnsi="Times New Roman" w:cs="Times New Roman"/>
          <w:i/>
        </w:rPr>
        <w:t>;</w:t>
      </w:r>
    </w:p>
    <w:p w:rsidR="008E7A76" w:rsidRPr="00EF2C2F" w:rsidRDefault="008E7A76" w:rsidP="00CE7E6D">
      <w:pPr>
        <w:ind w:right="43" w:firstLine="709"/>
        <w:jc w:val="both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</w:rPr>
        <w:tab/>
        <w:t>- Срок реализации учебного предмета;</w:t>
      </w:r>
    </w:p>
    <w:p w:rsidR="00CE7E6D" w:rsidRDefault="00CE7E6D" w:rsidP="00CE7E6D">
      <w:pPr>
        <w:ind w:right="43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-</w:t>
      </w:r>
      <w:r w:rsidR="002B171B">
        <w:rPr>
          <w:rFonts w:ascii="Times New Roman" w:hAnsi="Times New Roman" w:cs="Times New Roman"/>
          <w:i/>
        </w:rPr>
        <w:t xml:space="preserve"> </w:t>
      </w:r>
      <w:r w:rsidR="008E7A76" w:rsidRPr="00EF2C2F">
        <w:rPr>
          <w:rFonts w:ascii="Times New Roman" w:hAnsi="Times New Roman" w:cs="Times New Roman"/>
          <w:i/>
        </w:rPr>
        <w:t>Объем учебного времени, предусмотренный учебным пла</w:t>
      </w:r>
      <w:r>
        <w:rPr>
          <w:rFonts w:ascii="Times New Roman" w:hAnsi="Times New Roman" w:cs="Times New Roman"/>
          <w:i/>
        </w:rPr>
        <w:t xml:space="preserve">ном                   </w:t>
      </w:r>
    </w:p>
    <w:p w:rsidR="008E7A76" w:rsidRPr="00EF2C2F" w:rsidRDefault="00CE7E6D" w:rsidP="00CE7E6D">
      <w:pPr>
        <w:ind w:right="43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A9740F">
        <w:rPr>
          <w:rFonts w:ascii="Times New Roman" w:hAnsi="Times New Roman" w:cs="Times New Roman"/>
          <w:i/>
        </w:rPr>
        <w:t xml:space="preserve">образовательного </w:t>
      </w:r>
      <w:r w:rsidR="008E7A76" w:rsidRPr="00EF2C2F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8E7A76" w:rsidRPr="00EF2C2F" w:rsidRDefault="008E7A76" w:rsidP="00CE7E6D">
      <w:pPr>
        <w:ind w:right="43" w:firstLine="709"/>
        <w:jc w:val="both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</w:rPr>
        <w:tab/>
        <w:t>- Форма проведения учебных аудиторных занятий;</w:t>
      </w:r>
    </w:p>
    <w:p w:rsidR="008E7A76" w:rsidRPr="00EF2C2F" w:rsidRDefault="008E7A76" w:rsidP="00CE7E6D">
      <w:pPr>
        <w:ind w:right="43" w:firstLine="709"/>
        <w:jc w:val="both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</w:rPr>
        <w:tab/>
        <w:t>- Цели и задачи учебного предмета;</w:t>
      </w:r>
    </w:p>
    <w:p w:rsidR="008E7A76" w:rsidRPr="00EF2C2F" w:rsidRDefault="008E7A76" w:rsidP="00CE7E6D">
      <w:pPr>
        <w:ind w:right="43" w:firstLine="709"/>
        <w:jc w:val="both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</w:rPr>
        <w:tab/>
        <w:t>- Обоснование структуры программы учебного предмета;</w:t>
      </w:r>
    </w:p>
    <w:p w:rsidR="008E7A76" w:rsidRPr="00EF2C2F" w:rsidRDefault="008E7A76" w:rsidP="00CE7E6D">
      <w:pPr>
        <w:pStyle w:val="a0"/>
        <w:ind w:right="43" w:firstLine="709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</w:rPr>
        <w:tab/>
        <w:t xml:space="preserve">- Методы обучения; </w:t>
      </w:r>
    </w:p>
    <w:p w:rsidR="00CE7E6D" w:rsidRDefault="00A9740F" w:rsidP="00CE7E6D">
      <w:pPr>
        <w:pStyle w:val="a0"/>
        <w:ind w:right="43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-</w:t>
      </w:r>
      <w:r w:rsidR="002B171B">
        <w:rPr>
          <w:rFonts w:ascii="Times New Roman" w:hAnsi="Times New Roman" w:cs="Times New Roman"/>
          <w:i/>
        </w:rPr>
        <w:t xml:space="preserve"> </w:t>
      </w:r>
      <w:r w:rsidR="008E7A76" w:rsidRPr="00EF2C2F">
        <w:rPr>
          <w:rFonts w:ascii="Times New Roman" w:hAnsi="Times New Roman" w:cs="Times New Roman"/>
          <w:i/>
        </w:rPr>
        <w:t xml:space="preserve">Описание материально-технических условий реализации </w:t>
      </w:r>
      <w:proofErr w:type="gramStart"/>
      <w:r w:rsidR="008E7A76" w:rsidRPr="00EF2C2F">
        <w:rPr>
          <w:rFonts w:ascii="Times New Roman" w:hAnsi="Times New Roman" w:cs="Times New Roman"/>
          <w:i/>
        </w:rPr>
        <w:t>учебного</w:t>
      </w:r>
      <w:proofErr w:type="gramEnd"/>
      <w:r w:rsidR="008E7A76" w:rsidRPr="00EF2C2F">
        <w:rPr>
          <w:rFonts w:ascii="Times New Roman" w:hAnsi="Times New Roman" w:cs="Times New Roman"/>
          <w:i/>
        </w:rPr>
        <w:t xml:space="preserve"> </w:t>
      </w:r>
    </w:p>
    <w:p w:rsidR="008E7A76" w:rsidRPr="00EF2C2F" w:rsidRDefault="00CE7E6D" w:rsidP="00CE7E6D">
      <w:pPr>
        <w:pStyle w:val="a0"/>
        <w:ind w:right="43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2B171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8E7A76" w:rsidRPr="00EF2C2F">
        <w:rPr>
          <w:rFonts w:ascii="Times New Roman" w:hAnsi="Times New Roman" w:cs="Times New Roman"/>
          <w:i/>
        </w:rPr>
        <w:t>предмета;</w:t>
      </w: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b/>
        </w:rPr>
      </w:pPr>
    </w:p>
    <w:p w:rsidR="008E7A76" w:rsidRPr="00EF2C2F" w:rsidRDefault="008E7A76" w:rsidP="00A9740F">
      <w:pPr>
        <w:ind w:right="43" w:firstLine="709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9740F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  <w:t>Содер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>жание учебного предмета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</w:p>
    <w:p w:rsidR="008E7A76" w:rsidRPr="00EF2C2F" w:rsidRDefault="008E7A76" w:rsidP="00A9740F">
      <w:pPr>
        <w:ind w:right="43" w:firstLine="709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sz w:val="28"/>
          <w:szCs w:val="28"/>
        </w:rPr>
        <w:tab/>
      </w:r>
      <w:r w:rsidRPr="00EF2C2F">
        <w:rPr>
          <w:rFonts w:ascii="Times New Roman" w:hAnsi="Times New Roman" w:cs="Times New Roman"/>
        </w:rPr>
        <w:t xml:space="preserve">- </w:t>
      </w:r>
      <w:r w:rsidRPr="00EF2C2F"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8E7A76" w:rsidRDefault="008E7A76" w:rsidP="00A9740F">
      <w:pPr>
        <w:ind w:right="43" w:firstLine="709"/>
        <w:rPr>
          <w:rFonts w:ascii="Times New Roman" w:hAnsi="Times New Roman" w:cs="Times New Roman"/>
          <w:bCs/>
          <w:i/>
        </w:rPr>
      </w:pPr>
      <w:r w:rsidRPr="00EF2C2F">
        <w:rPr>
          <w:rFonts w:ascii="Times New Roman" w:hAnsi="Times New Roman" w:cs="Times New Roman"/>
          <w:i/>
        </w:rPr>
        <w:tab/>
        <w:t xml:space="preserve">- </w:t>
      </w:r>
      <w:r w:rsidRPr="00EF2C2F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E7E6D" w:rsidRPr="00EF2C2F" w:rsidRDefault="00CE7E6D" w:rsidP="00A9740F">
      <w:pPr>
        <w:ind w:right="43" w:firstLine="709"/>
        <w:rPr>
          <w:rFonts w:ascii="Times New Roman" w:hAnsi="Times New Roman" w:cs="Times New Roman"/>
          <w:bCs/>
          <w:i/>
        </w:rPr>
      </w:pPr>
    </w:p>
    <w:p w:rsidR="008E7A76" w:rsidRPr="00EF2C2F" w:rsidRDefault="008E7A76" w:rsidP="00A9740F">
      <w:pPr>
        <w:spacing w:before="28"/>
        <w:ind w:right="43" w:firstLine="709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9740F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  <w:t>Требования к уро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>вню подготовки обучающихся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</w:p>
    <w:p w:rsidR="008E7A76" w:rsidRPr="00EF2C2F" w:rsidRDefault="008E7A76" w:rsidP="00A9740F">
      <w:pPr>
        <w:spacing w:before="28"/>
        <w:ind w:right="43" w:firstLine="709"/>
        <w:rPr>
          <w:rFonts w:ascii="Times New Roman" w:hAnsi="Times New Roman" w:cs="Times New Roman"/>
          <w:b/>
          <w:sz w:val="28"/>
          <w:szCs w:val="28"/>
        </w:rPr>
      </w:pP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9740F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 xml:space="preserve">контроля, система оценок 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</w:p>
    <w:p w:rsidR="008E7A76" w:rsidRPr="00EF2C2F" w:rsidRDefault="00CE7E6D" w:rsidP="00A9740F">
      <w:pPr>
        <w:pStyle w:val="a0"/>
        <w:ind w:right="43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8E7A76" w:rsidRPr="00EF2C2F">
        <w:rPr>
          <w:rFonts w:ascii="Times New Roman" w:hAnsi="Times New Roman" w:cs="Times New Roman"/>
          <w:b/>
        </w:rPr>
        <w:t xml:space="preserve">- </w:t>
      </w:r>
      <w:r w:rsidR="008E7A76" w:rsidRPr="00EF2C2F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8E7A76" w:rsidRPr="00EF2C2F" w:rsidRDefault="008E7A76" w:rsidP="00A9740F">
      <w:pPr>
        <w:pStyle w:val="a0"/>
        <w:ind w:right="43" w:firstLine="709"/>
        <w:jc w:val="left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</w:rPr>
        <w:tab/>
        <w:t>- Критерии оценки;</w:t>
      </w: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</w:rPr>
        <w:tab/>
      </w: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i/>
          <w:sz w:val="28"/>
          <w:szCs w:val="28"/>
        </w:rPr>
      </w:pP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9740F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  <w:t>Методическое обе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>спечение учебного процесса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</w: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i/>
        </w:rPr>
      </w:pPr>
      <w:r w:rsidRPr="00EF2C2F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EF2C2F">
        <w:rPr>
          <w:rFonts w:ascii="Times New Roman" w:hAnsi="Times New Roman" w:cs="Times New Roman"/>
          <w:i/>
        </w:rPr>
        <w:t>обучающихся</w:t>
      </w:r>
      <w:proofErr w:type="gramEnd"/>
      <w:r w:rsidRPr="00EF2C2F">
        <w:rPr>
          <w:rFonts w:ascii="Times New Roman" w:hAnsi="Times New Roman" w:cs="Times New Roman"/>
          <w:i/>
        </w:rPr>
        <w:t>;</w:t>
      </w: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b/>
          <w:sz w:val="28"/>
          <w:szCs w:val="28"/>
        </w:rPr>
      </w:pP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9740F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>но-методической литературы</w:t>
      </w:r>
      <w:r w:rsidR="00EF2C2F" w:rsidRPr="00EF2C2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ab/>
      </w:r>
    </w:p>
    <w:p w:rsidR="008E7A76" w:rsidRPr="00EF2C2F" w:rsidRDefault="008E7A76" w:rsidP="00A9740F">
      <w:pPr>
        <w:pStyle w:val="a0"/>
        <w:ind w:right="43" w:firstLine="709"/>
        <w:rPr>
          <w:rFonts w:ascii="Times New Roman" w:hAnsi="Times New Roman" w:cs="Times New Roman"/>
          <w:i/>
        </w:rPr>
      </w:pPr>
    </w:p>
    <w:p w:rsidR="008E7A76" w:rsidRPr="00EF2C2F" w:rsidRDefault="008E7A76" w:rsidP="00A9740F">
      <w:pPr>
        <w:spacing w:line="240" w:lineRule="atLeast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76" w:rsidRPr="00EF2C2F" w:rsidRDefault="008E7A76" w:rsidP="00A9740F">
      <w:pPr>
        <w:spacing w:line="240" w:lineRule="atLeast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76" w:rsidRPr="00EF2C2F" w:rsidRDefault="008E7A76" w:rsidP="00A9740F">
      <w:pPr>
        <w:ind w:right="43" w:firstLine="709"/>
        <w:rPr>
          <w:rFonts w:ascii="Times New Roman" w:hAnsi="Times New Roman" w:cs="Times New Roman"/>
          <w:sz w:val="28"/>
          <w:szCs w:val="28"/>
        </w:rPr>
      </w:pPr>
    </w:p>
    <w:p w:rsidR="00EF2C2F" w:rsidRPr="00EF2C2F" w:rsidRDefault="00EF2C2F" w:rsidP="00A9740F">
      <w:pPr>
        <w:ind w:right="43" w:firstLine="709"/>
        <w:rPr>
          <w:rFonts w:ascii="Times New Roman" w:hAnsi="Times New Roman" w:cs="Times New Roman"/>
          <w:sz w:val="28"/>
          <w:szCs w:val="28"/>
        </w:rPr>
      </w:pPr>
    </w:p>
    <w:p w:rsidR="00EF2C2F" w:rsidRPr="00EF2C2F" w:rsidRDefault="00EF2C2F" w:rsidP="00A9740F">
      <w:pPr>
        <w:ind w:right="43" w:firstLine="709"/>
        <w:rPr>
          <w:rFonts w:ascii="Times New Roman" w:hAnsi="Times New Roman" w:cs="Times New Roman"/>
          <w:sz w:val="28"/>
          <w:szCs w:val="28"/>
        </w:rPr>
      </w:pPr>
    </w:p>
    <w:p w:rsidR="00EF2C2F" w:rsidRDefault="00EF2C2F" w:rsidP="00A9740F">
      <w:pPr>
        <w:ind w:right="43" w:firstLine="709"/>
        <w:rPr>
          <w:rFonts w:ascii="Times New Roman" w:hAnsi="Times New Roman" w:cs="Times New Roman"/>
          <w:sz w:val="28"/>
          <w:szCs w:val="28"/>
        </w:rPr>
      </w:pPr>
    </w:p>
    <w:p w:rsidR="00EF2C2F" w:rsidRDefault="00EF2C2F" w:rsidP="00A9740F">
      <w:pPr>
        <w:ind w:right="43" w:firstLine="709"/>
        <w:rPr>
          <w:rFonts w:ascii="Times New Roman" w:hAnsi="Times New Roman" w:cs="Times New Roman"/>
          <w:sz w:val="28"/>
          <w:szCs w:val="28"/>
        </w:rPr>
      </w:pPr>
    </w:p>
    <w:p w:rsidR="00EF2C2F" w:rsidRDefault="00EF2C2F" w:rsidP="00A9740F">
      <w:pPr>
        <w:ind w:right="43" w:firstLine="709"/>
        <w:rPr>
          <w:rFonts w:ascii="Times New Roman" w:hAnsi="Times New Roman" w:cs="Times New Roman"/>
          <w:sz w:val="28"/>
          <w:szCs w:val="28"/>
        </w:rPr>
      </w:pPr>
    </w:p>
    <w:p w:rsidR="0000529D" w:rsidRPr="00EF2C2F" w:rsidRDefault="0000529D" w:rsidP="00A9740F">
      <w:pPr>
        <w:ind w:right="43" w:firstLine="709"/>
        <w:rPr>
          <w:rFonts w:ascii="Times New Roman" w:hAnsi="Times New Roman" w:cs="Times New Roman"/>
          <w:sz w:val="28"/>
          <w:szCs w:val="28"/>
        </w:rPr>
      </w:pPr>
    </w:p>
    <w:p w:rsidR="008E7A76" w:rsidRDefault="008E7A76" w:rsidP="00A9740F">
      <w:pPr>
        <w:ind w:right="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F4A" w:rsidRPr="00EF2C2F" w:rsidRDefault="004A4F4A" w:rsidP="00A9740F">
      <w:pPr>
        <w:ind w:right="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A76" w:rsidRPr="00EF2C2F" w:rsidRDefault="008E7A76" w:rsidP="00A9740F">
      <w:pPr>
        <w:spacing w:line="360" w:lineRule="auto"/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F2C2F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8E7A76" w:rsidRDefault="008E7A76" w:rsidP="00EB498A">
      <w:pPr>
        <w:spacing w:line="276" w:lineRule="auto"/>
        <w:ind w:right="43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B49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2C2F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A9740F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2172BD" w:rsidRPr="00EF2C2F" w:rsidRDefault="002172BD" w:rsidP="00EB498A">
      <w:pPr>
        <w:spacing w:line="276" w:lineRule="auto"/>
        <w:ind w:right="43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7A76" w:rsidRPr="00EF2C2F" w:rsidRDefault="00416BA3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8E7A76" w:rsidRPr="00EF2C2F">
        <w:rPr>
          <w:rFonts w:ascii="Times New Roman" w:hAnsi="Times New Roman" w:cs="Times New Roman"/>
          <w:sz w:val="28"/>
          <w:szCs w:val="28"/>
        </w:rPr>
        <w:t xml:space="preserve">  «Жонглирование»  ра</w:t>
      </w:r>
      <w:r w:rsidR="00EF2C2F">
        <w:rPr>
          <w:rFonts w:ascii="Times New Roman" w:hAnsi="Times New Roman" w:cs="Times New Roman"/>
          <w:sz w:val="28"/>
          <w:szCs w:val="28"/>
        </w:rPr>
        <w:t>зработана  на  основе  и  с  учетом  ф</w:t>
      </w:r>
      <w:r w:rsidR="008E7A76" w:rsidRPr="00EF2C2F">
        <w:rPr>
          <w:rFonts w:ascii="Times New Roman" w:hAnsi="Times New Roman" w:cs="Times New Roman"/>
          <w:sz w:val="28"/>
          <w:szCs w:val="28"/>
        </w:rPr>
        <w:t xml:space="preserve">едеральных  государственных  требований  к  дополнительной  предпрофессиональной  общеобразовательной  программе  в  области  циркового  искусства  «Искусство цирка». 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Жонглирование – это умение человека организовывать различные сочетания  и чередование полетов, находящихся в воздухе предметов, как однородной формы, так и различных по конфигурации. 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Жонглирование является зеркалом работоспособности, заложенной в человеке природой, так как только многократное повторение дает возможность доведения этих умений до 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высоко организованной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координации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Владение приемами жонглирования необходимо для всех жанров, так как  эти занятия  вырабатывают быстроту движений, предельную ловкость, точность глазомера, мгновенную реакцию, развитое  чувство ритма  – все то, что крайне необходимо для артиста любого жанра цирка. </w:t>
      </w:r>
    </w:p>
    <w:p w:rsidR="000469EF" w:rsidRPr="00EF2C2F" w:rsidRDefault="000469EF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Жонглирование имеет различные направления: жонглеры-эквилибристы, силовые жонглеры, салонные жонглеры, групповые жонглеры и</w:t>
      </w:r>
      <w:r w:rsidR="00A9740F">
        <w:rPr>
          <w:rFonts w:ascii="Times New Roman" w:hAnsi="Times New Roman" w:cs="Times New Roman"/>
          <w:sz w:val="28"/>
          <w:szCs w:val="28"/>
        </w:rPr>
        <w:t xml:space="preserve"> </w:t>
      </w:r>
      <w:r w:rsidRPr="00EF2C2F">
        <w:rPr>
          <w:rFonts w:ascii="Times New Roman" w:hAnsi="Times New Roman" w:cs="Times New Roman"/>
          <w:sz w:val="28"/>
          <w:szCs w:val="28"/>
        </w:rPr>
        <w:t>т.д.</w:t>
      </w:r>
    </w:p>
    <w:p w:rsidR="000469EF" w:rsidRPr="00EF2C2F" w:rsidRDefault="000469EF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Жонглирование – жанр наиболее доступный для занятий в самодеятельных цирковых коллективах, не требующих специальных помещений.</w:t>
      </w:r>
    </w:p>
    <w:p w:rsidR="008E7A76" w:rsidRPr="00A9740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</w:t>
      </w:r>
      <w:r w:rsidR="000469EF" w:rsidRPr="00EF2C2F">
        <w:rPr>
          <w:rFonts w:ascii="Times New Roman" w:hAnsi="Times New Roman" w:cs="Times New Roman"/>
          <w:sz w:val="28"/>
          <w:szCs w:val="28"/>
        </w:rPr>
        <w:t>учебного предмета «Жонглирование</w:t>
      </w:r>
      <w:r w:rsidRPr="00EF2C2F">
        <w:rPr>
          <w:rFonts w:ascii="Times New Roman" w:hAnsi="Times New Roman" w:cs="Times New Roman"/>
          <w:sz w:val="28"/>
          <w:szCs w:val="28"/>
        </w:rPr>
        <w:t xml:space="preserve">» - 8 </w:t>
      </w:r>
      <w:r w:rsidR="00EF2C2F">
        <w:rPr>
          <w:rFonts w:ascii="Times New Roman" w:hAnsi="Times New Roman" w:cs="Times New Roman"/>
          <w:sz w:val="28"/>
          <w:szCs w:val="28"/>
        </w:rPr>
        <w:t>(9) лет в соответствии с ФГТ</w:t>
      </w:r>
      <w:r w:rsidRPr="00EF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lastRenderedPageBreak/>
        <w:t>3. Объем учебного времени</w:t>
      </w:r>
      <w:r w:rsidRPr="00EF2C2F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="004455DA" w:rsidRPr="00EF2C2F">
        <w:rPr>
          <w:rFonts w:ascii="Times New Roman" w:hAnsi="Times New Roman" w:cs="Times New Roman"/>
          <w:bCs/>
          <w:iCs/>
          <w:sz w:val="28"/>
          <w:szCs w:val="28"/>
        </w:rPr>
        <w:t>«Жонглирование</w:t>
      </w:r>
      <w:r w:rsidRPr="00EF2C2F">
        <w:rPr>
          <w:rFonts w:ascii="Times New Roman" w:hAnsi="Times New Roman" w:cs="Times New Roman"/>
          <w:sz w:val="28"/>
          <w:szCs w:val="28"/>
        </w:rPr>
        <w:t>»</w:t>
      </w:r>
      <w:r w:rsidRPr="00EF2C2F">
        <w:rPr>
          <w:rFonts w:ascii="Times New Roman" w:hAnsi="Times New Roman" w:cs="Times New Roman"/>
          <w:b/>
          <w:sz w:val="28"/>
          <w:szCs w:val="28"/>
        </w:rPr>
        <w:t>:</w:t>
      </w:r>
    </w:p>
    <w:p w:rsidR="008E7A76" w:rsidRPr="00EF2C2F" w:rsidRDefault="008E7A76" w:rsidP="002172BD">
      <w:pPr>
        <w:spacing w:line="360" w:lineRule="auto"/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Таблица 1</w:t>
      </w:r>
    </w:p>
    <w:tbl>
      <w:tblPr>
        <w:tblW w:w="8929" w:type="dxa"/>
        <w:tblInd w:w="128" w:type="dxa"/>
        <w:tblLayout w:type="fixed"/>
        <w:tblLook w:val="0000"/>
      </w:tblPr>
      <w:tblGrid>
        <w:gridCol w:w="5811"/>
        <w:gridCol w:w="1800"/>
        <w:gridCol w:w="1318"/>
      </w:tblGrid>
      <w:tr w:rsidR="00D11368" w:rsidRPr="00EF2C2F" w:rsidTr="002172BD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68" w:rsidRPr="00EF2C2F" w:rsidRDefault="00D11368" w:rsidP="00A9740F">
            <w:pPr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368" w:rsidRPr="00EF2C2F" w:rsidRDefault="00D11368" w:rsidP="00A9740F">
            <w:pPr>
              <w:ind w:right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Cs/>
                <w:sz w:val="28"/>
                <w:szCs w:val="28"/>
              </w:rPr>
              <w:t>1 – 8 класс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68" w:rsidRPr="00EF2C2F" w:rsidRDefault="00D11368" w:rsidP="00A9740F">
            <w:pPr>
              <w:ind w:right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</w:tr>
      <w:tr w:rsidR="00D11368" w:rsidRPr="00EF2C2F" w:rsidTr="002172BD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68" w:rsidRPr="00EF2C2F" w:rsidRDefault="00D11368" w:rsidP="00A9740F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EF2C2F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368" w:rsidRPr="00EF2C2F" w:rsidRDefault="00EF2C2F" w:rsidP="00A9740F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68" w:rsidRPr="00EF2C2F" w:rsidRDefault="00D11368" w:rsidP="00A9740F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D11368" w:rsidRPr="00EF2C2F" w:rsidTr="002172BD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68" w:rsidRPr="00EF2C2F" w:rsidRDefault="00D11368" w:rsidP="00A9740F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D11368" w:rsidRPr="00EF2C2F" w:rsidRDefault="00D11368" w:rsidP="00A9740F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368" w:rsidRPr="00EF2C2F" w:rsidRDefault="00D11368" w:rsidP="00A9740F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Cs/>
                <w:sz w:val="28"/>
                <w:szCs w:val="28"/>
              </w:rPr>
              <w:t>4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68" w:rsidRPr="00EF2C2F" w:rsidRDefault="00D11368" w:rsidP="00A9740F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D11368" w:rsidRPr="00EF2C2F" w:rsidTr="002172BD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68" w:rsidRPr="00EF2C2F" w:rsidRDefault="00D11368" w:rsidP="00A9740F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368" w:rsidRPr="00EF2C2F" w:rsidRDefault="00EF2C2F" w:rsidP="00A9740F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68" w:rsidRPr="00EF2C2F" w:rsidRDefault="00D11368" w:rsidP="00A9740F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</w:tbl>
    <w:p w:rsidR="008E7A76" w:rsidRPr="00EF2C2F" w:rsidRDefault="008E7A76" w:rsidP="00EB498A">
      <w:pPr>
        <w:spacing w:line="276" w:lineRule="auto"/>
        <w:ind w:right="43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</w:t>
      </w:r>
      <w:r w:rsidR="007F2D38" w:rsidRPr="00EF2C2F">
        <w:rPr>
          <w:rFonts w:ascii="Times New Roman" w:hAnsi="Times New Roman" w:cs="Times New Roman"/>
          <w:sz w:val="28"/>
          <w:szCs w:val="28"/>
        </w:rPr>
        <w:t>: мелкогрупповая (от 4</w:t>
      </w:r>
      <w:r w:rsidRPr="00EF2C2F">
        <w:rPr>
          <w:rFonts w:ascii="Times New Roman" w:hAnsi="Times New Roman" w:cs="Times New Roman"/>
          <w:sz w:val="28"/>
          <w:szCs w:val="28"/>
        </w:rPr>
        <w:t xml:space="preserve"> до 10 человек), </w:t>
      </w:r>
      <w:r w:rsidR="00EF2C2F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Pr="00EF2C2F">
        <w:rPr>
          <w:rFonts w:ascii="Times New Roman" w:hAnsi="Times New Roman" w:cs="Times New Roman"/>
          <w:sz w:val="28"/>
          <w:szCs w:val="28"/>
        </w:rPr>
        <w:t>урок</w:t>
      </w:r>
      <w:r w:rsidR="00EF2C2F">
        <w:rPr>
          <w:rFonts w:ascii="Times New Roman" w:hAnsi="Times New Roman" w:cs="Times New Roman"/>
          <w:sz w:val="28"/>
          <w:szCs w:val="28"/>
        </w:rPr>
        <w:t>а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  <w:r w:rsidR="00EF2C2F">
        <w:rPr>
          <w:rFonts w:ascii="Times New Roman" w:hAnsi="Times New Roman" w:cs="Times New Roman"/>
          <w:sz w:val="28"/>
          <w:szCs w:val="28"/>
        </w:rPr>
        <w:t xml:space="preserve">- </w:t>
      </w:r>
      <w:r w:rsidR="00A9740F">
        <w:rPr>
          <w:rFonts w:ascii="Times New Roman" w:hAnsi="Times New Roman" w:cs="Times New Roman"/>
          <w:sz w:val="28"/>
          <w:szCs w:val="28"/>
        </w:rPr>
        <w:t>45 минут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5. Це</w:t>
      </w:r>
      <w:r w:rsidR="00AA3004" w:rsidRPr="00EF2C2F">
        <w:rPr>
          <w:rFonts w:ascii="Times New Roman" w:hAnsi="Times New Roman" w:cs="Times New Roman"/>
          <w:b/>
          <w:i/>
          <w:sz w:val="28"/>
          <w:szCs w:val="28"/>
        </w:rPr>
        <w:t xml:space="preserve">ли </w:t>
      </w:r>
      <w:r w:rsidR="00A54980">
        <w:rPr>
          <w:rFonts w:ascii="Times New Roman" w:hAnsi="Times New Roman" w:cs="Times New Roman"/>
          <w:b/>
          <w:i/>
          <w:sz w:val="28"/>
          <w:szCs w:val="28"/>
        </w:rPr>
        <w:t xml:space="preserve">и задачи предмета 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E7A76" w:rsidRPr="00EF2C2F" w:rsidRDefault="008E7A76" w:rsidP="00B43CEE">
      <w:pPr>
        <w:pStyle w:val="16"/>
        <w:numPr>
          <w:ilvl w:val="0"/>
          <w:numId w:val="5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овладение навыками техники жонглирования в объеме, необходимом для создания циркового номера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7A76" w:rsidRPr="00EF2C2F" w:rsidRDefault="008E7A76" w:rsidP="00B43CEE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развить быстроту реакции;</w:t>
      </w:r>
    </w:p>
    <w:p w:rsidR="008E7A76" w:rsidRPr="00EF2C2F" w:rsidRDefault="008E7A76" w:rsidP="00B43CEE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развить чувство координации;</w:t>
      </w:r>
    </w:p>
    <w:p w:rsidR="008E7A76" w:rsidRPr="00EF2C2F" w:rsidRDefault="008E7A76" w:rsidP="00B43CEE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развить быстроту движения;</w:t>
      </w:r>
    </w:p>
    <w:p w:rsidR="008E7A76" w:rsidRPr="00EF2C2F" w:rsidRDefault="008E7A76" w:rsidP="00B43CEE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подготовить физический аппарат к выполнению сложных трюков.</w:t>
      </w:r>
    </w:p>
    <w:p w:rsidR="008E7A76" w:rsidRPr="00EF2C2F" w:rsidRDefault="008E7A76" w:rsidP="00A9740F">
      <w:pPr>
        <w:pStyle w:val="17"/>
        <w:spacing w:line="360" w:lineRule="auto"/>
        <w:ind w:right="43"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EF2C2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8E7A76" w:rsidRPr="00EF2C2F" w:rsidRDefault="008E7A76" w:rsidP="00B43CEE">
      <w:pPr>
        <w:pStyle w:val="Body1"/>
        <w:spacing w:line="360" w:lineRule="auto"/>
        <w:ind w:right="43"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</w:t>
      </w: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ФГТ, отражающие все аспекты работы преподавателя с учеником. </w:t>
      </w:r>
    </w:p>
    <w:p w:rsidR="008E7A76" w:rsidRPr="00EF2C2F" w:rsidRDefault="008E7A76" w:rsidP="00B43CEE">
      <w:pPr>
        <w:pStyle w:val="Body1"/>
        <w:spacing w:line="360" w:lineRule="auto"/>
        <w:ind w:right="43"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8E7A76" w:rsidRPr="00B43CEE" w:rsidRDefault="008E7A76" w:rsidP="00B43CEE">
      <w:pPr>
        <w:pStyle w:val="16"/>
        <w:numPr>
          <w:ilvl w:val="0"/>
          <w:numId w:val="7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  <w:r w:rsidR="00B43CEE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Pr="00B43CEE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8E7A76" w:rsidRPr="00EF2C2F" w:rsidRDefault="008E7A76" w:rsidP="00B43CEE">
      <w:pPr>
        <w:pStyle w:val="16"/>
        <w:numPr>
          <w:ilvl w:val="0"/>
          <w:numId w:val="7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lastRenderedPageBreak/>
        <w:t>распределение учебного материала по годам обучения;</w:t>
      </w:r>
    </w:p>
    <w:p w:rsidR="008E7A76" w:rsidRPr="00EF2C2F" w:rsidRDefault="008E7A76" w:rsidP="00B43CEE">
      <w:pPr>
        <w:pStyle w:val="16"/>
        <w:numPr>
          <w:ilvl w:val="0"/>
          <w:numId w:val="7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E7A76" w:rsidRPr="00EF2C2F" w:rsidRDefault="008E7A76" w:rsidP="00B43CEE">
      <w:pPr>
        <w:pStyle w:val="16"/>
        <w:numPr>
          <w:ilvl w:val="0"/>
          <w:numId w:val="7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EF2C2F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EF2C2F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8E7A76" w:rsidRPr="00EF2C2F" w:rsidRDefault="008E7A76" w:rsidP="00B43CEE">
      <w:pPr>
        <w:pStyle w:val="16"/>
        <w:numPr>
          <w:ilvl w:val="0"/>
          <w:numId w:val="7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8E7A76" w:rsidRPr="00EF2C2F" w:rsidRDefault="008E7A76" w:rsidP="00B43CEE">
      <w:pPr>
        <w:pStyle w:val="16"/>
        <w:numPr>
          <w:ilvl w:val="0"/>
          <w:numId w:val="7"/>
        </w:numPr>
        <w:tabs>
          <w:tab w:val="left" w:pos="993"/>
        </w:tabs>
        <w:spacing w:line="360" w:lineRule="auto"/>
        <w:ind w:left="0"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8E7A76" w:rsidRPr="00B43CEE" w:rsidRDefault="008E7A76" w:rsidP="00B43CEE">
      <w:pPr>
        <w:spacing w:line="360" w:lineRule="auto"/>
        <w:ind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B43CEE">
        <w:rPr>
          <w:rFonts w:ascii="Times New Roman" w:eastAsia="Geeza Pro" w:hAnsi="Times New Roman" w:cs="Times New Roman"/>
          <w:sz w:val="28"/>
          <w:szCs w:val="28"/>
        </w:rPr>
        <w:t>"Содержание учебного предмета".</w:t>
      </w:r>
    </w:p>
    <w:p w:rsidR="008E7A76" w:rsidRPr="00B43CEE" w:rsidRDefault="00B43CEE" w:rsidP="00B43CEE">
      <w:pPr>
        <w:pStyle w:val="17"/>
        <w:spacing w:line="360" w:lineRule="auto"/>
        <w:ind w:right="43"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AA3004" w:rsidRPr="00EF2C2F" w:rsidRDefault="00AA3004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Процесс обучения в цирковом жанре «жонглирование» строится на дидактических принципах, но имеет свои специфические особенности</w:t>
      </w:r>
      <w:r w:rsidR="00127D17">
        <w:rPr>
          <w:rFonts w:ascii="Times New Roman" w:hAnsi="Times New Roman" w:cs="Times New Roman"/>
          <w:sz w:val="28"/>
          <w:szCs w:val="28"/>
        </w:rPr>
        <w:t xml:space="preserve"> и принципы</w:t>
      </w:r>
      <w:r w:rsidRPr="00EF2C2F">
        <w:rPr>
          <w:rFonts w:ascii="Times New Roman" w:hAnsi="Times New Roman" w:cs="Times New Roman"/>
          <w:sz w:val="28"/>
          <w:szCs w:val="28"/>
        </w:rPr>
        <w:t>, свойственные цирку</w:t>
      </w:r>
      <w:r w:rsidR="00127D17">
        <w:rPr>
          <w:rFonts w:ascii="Times New Roman" w:hAnsi="Times New Roman" w:cs="Times New Roman"/>
          <w:sz w:val="28"/>
          <w:szCs w:val="28"/>
        </w:rPr>
        <w:t>, а именно</w:t>
      </w:r>
      <w:r w:rsidRPr="00EF2C2F">
        <w:rPr>
          <w:rFonts w:ascii="Times New Roman" w:hAnsi="Times New Roman" w:cs="Times New Roman"/>
          <w:sz w:val="28"/>
          <w:szCs w:val="28"/>
        </w:rPr>
        <w:t>:</w:t>
      </w:r>
    </w:p>
    <w:p w:rsidR="00AA3004" w:rsidRPr="00EF2C2F" w:rsidRDefault="00AA3004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Принцип систематичности</w:t>
      </w:r>
      <w:r w:rsidRPr="00EF2C2F">
        <w:rPr>
          <w:rFonts w:ascii="Times New Roman" w:hAnsi="Times New Roman" w:cs="Times New Roman"/>
          <w:sz w:val="28"/>
          <w:szCs w:val="28"/>
        </w:rPr>
        <w:t xml:space="preserve">. За соблюдением данного принципа необходимо вести строгий </w:t>
      </w:r>
      <w:r w:rsidR="00127D17">
        <w:rPr>
          <w:rFonts w:ascii="Times New Roman" w:hAnsi="Times New Roman" w:cs="Times New Roman"/>
          <w:sz w:val="28"/>
          <w:szCs w:val="28"/>
        </w:rPr>
        <w:t>контроль</w:t>
      </w:r>
      <w:r w:rsidRPr="00EF2C2F">
        <w:rPr>
          <w:rFonts w:ascii="Times New Roman" w:hAnsi="Times New Roman" w:cs="Times New Roman"/>
          <w:sz w:val="28"/>
          <w:szCs w:val="28"/>
        </w:rPr>
        <w:t xml:space="preserve">. Обучение осуществляется </w:t>
      </w:r>
      <w:r w:rsidR="00127D17" w:rsidRPr="00EF2C2F">
        <w:rPr>
          <w:rFonts w:ascii="Times New Roman" w:hAnsi="Times New Roman" w:cs="Times New Roman"/>
          <w:sz w:val="28"/>
          <w:szCs w:val="28"/>
        </w:rPr>
        <w:t>на протяжении ряда лет</w:t>
      </w:r>
      <w:r w:rsidR="00127D17">
        <w:rPr>
          <w:rFonts w:ascii="Times New Roman" w:hAnsi="Times New Roman" w:cs="Times New Roman"/>
          <w:sz w:val="28"/>
          <w:szCs w:val="28"/>
        </w:rPr>
        <w:t>,</w:t>
      </w:r>
      <w:r w:rsidR="00127D17" w:rsidRPr="00EF2C2F">
        <w:rPr>
          <w:rFonts w:ascii="Times New Roman" w:hAnsi="Times New Roman" w:cs="Times New Roman"/>
          <w:sz w:val="28"/>
          <w:szCs w:val="28"/>
        </w:rPr>
        <w:t xml:space="preserve"> </w:t>
      </w:r>
      <w:r w:rsidRPr="00EF2C2F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127D17">
        <w:rPr>
          <w:rFonts w:ascii="Times New Roman" w:hAnsi="Times New Roman" w:cs="Times New Roman"/>
          <w:sz w:val="28"/>
          <w:szCs w:val="28"/>
        </w:rPr>
        <w:t xml:space="preserve">- </w:t>
      </w:r>
      <w:r w:rsidRPr="00EF2C2F">
        <w:rPr>
          <w:rFonts w:ascii="Times New Roman" w:hAnsi="Times New Roman" w:cs="Times New Roman"/>
          <w:sz w:val="28"/>
          <w:szCs w:val="28"/>
        </w:rPr>
        <w:t>от занятия к занятию</w:t>
      </w:r>
      <w:r w:rsidR="000469EF" w:rsidRPr="00EF2C2F">
        <w:rPr>
          <w:rFonts w:ascii="Times New Roman" w:hAnsi="Times New Roman" w:cs="Times New Roman"/>
          <w:sz w:val="28"/>
          <w:szCs w:val="28"/>
        </w:rPr>
        <w:t>. Особое внимание необходимо уделять самостоятельной работе учащихся над освоением элементов жонглирования.</w:t>
      </w:r>
    </w:p>
    <w:p w:rsidR="00AA3004" w:rsidRPr="00EF2C2F" w:rsidRDefault="00AA3004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Принцип повторности. </w:t>
      </w:r>
      <w:r w:rsidRPr="00EF2C2F">
        <w:rPr>
          <w:rFonts w:ascii="Times New Roman" w:hAnsi="Times New Roman" w:cs="Times New Roman"/>
          <w:sz w:val="28"/>
          <w:szCs w:val="28"/>
        </w:rPr>
        <w:t xml:space="preserve">Без многократных повторений невозможно  сформировать и упрочить двигательные навыки, создать предпосылки </w:t>
      </w:r>
      <w:r w:rsidR="000469EF" w:rsidRPr="00EF2C2F">
        <w:rPr>
          <w:rFonts w:ascii="Times New Roman" w:hAnsi="Times New Roman" w:cs="Times New Roman"/>
          <w:sz w:val="28"/>
          <w:szCs w:val="28"/>
        </w:rPr>
        <w:t xml:space="preserve">дальнейшего прогресса. </w:t>
      </w:r>
    </w:p>
    <w:p w:rsidR="00AA3004" w:rsidRPr="00EF2C2F" w:rsidRDefault="00AA3004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Принцип вариативности. </w:t>
      </w:r>
      <w:r w:rsidR="00EE6B65" w:rsidRPr="00EF2C2F">
        <w:rPr>
          <w:rFonts w:ascii="Times New Roman" w:hAnsi="Times New Roman" w:cs="Times New Roman"/>
          <w:sz w:val="28"/>
          <w:szCs w:val="28"/>
        </w:rPr>
        <w:t>Разнообразие схем жонглирования различными предметами (мячи, кольца, булавы и пр.)</w:t>
      </w:r>
      <w:r w:rsidR="00B43CEE">
        <w:rPr>
          <w:rFonts w:ascii="Times New Roman" w:hAnsi="Times New Roman" w:cs="Times New Roman"/>
          <w:sz w:val="28"/>
          <w:szCs w:val="28"/>
        </w:rPr>
        <w:t>.</w:t>
      </w:r>
    </w:p>
    <w:p w:rsidR="00AA3004" w:rsidRPr="00EF2C2F" w:rsidRDefault="00AA3004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Принцип постепенности. 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 xml:space="preserve">От простого </w:t>
      </w:r>
      <w:r w:rsidR="00127D17">
        <w:rPr>
          <w:rFonts w:ascii="Times New Roman" w:hAnsi="Times New Roman" w:cs="Times New Roman"/>
          <w:sz w:val="28"/>
          <w:szCs w:val="28"/>
        </w:rPr>
        <w:t xml:space="preserve">- </w:t>
      </w:r>
      <w:r w:rsidRPr="00EF2C2F">
        <w:rPr>
          <w:rFonts w:ascii="Times New Roman" w:hAnsi="Times New Roman" w:cs="Times New Roman"/>
          <w:sz w:val="28"/>
          <w:szCs w:val="28"/>
        </w:rPr>
        <w:t xml:space="preserve">к сложному, от легкого </w:t>
      </w:r>
      <w:r w:rsidR="00127D17">
        <w:rPr>
          <w:rFonts w:ascii="Times New Roman" w:hAnsi="Times New Roman" w:cs="Times New Roman"/>
          <w:sz w:val="28"/>
          <w:szCs w:val="28"/>
        </w:rPr>
        <w:t xml:space="preserve">- </w:t>
      </w:r>
      <w:r w:rsidRPr="00EF2C2F">
        <w:rPr>
          <w:rFonts w:ascii="Times New Roman" w:hAnsi="Times New Roman" w:cs="Times New Roman"/>
          <w:sz w:val="28"/>
          <w:szCs w:val="28"/>
        </w:rPr>
        <w:t xml:space="preserve">к трудному, от известного </w:t>
      </w:r>
      <w:r w:rsidR="00127D17">
        <w:rPr>
          <w:rFonts w:ascii="Times New Roman" w:hAnsi="Times New Roman" w:cs="Times New Roman"/>
          <w:sz w:val="28"/>
          <w:szCs w:val="28"/>
        </w:rPr>
        <w:t xml:space="preserve">- </w:t>
      </w:r>
      <w:r w:rsidRPr="00EF2C2F">
        <w:rPr>
          <w:rFonts w:ascii="Times New Roman" w:hAnsi="Times New Roman" w:cs="Times New Roman"/>
          <w:sz w:val="28"/>
          <w:szCs w:val="28"/>
        </w:rPr>
        <w:t>к неизвестному.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Весь процесс обучения и воспитания должен отвечать условиям доступности. Постепенное, н</w:t>
      </w:r>
      <w:r w:rsidR="00EE6B65" w:rsidRPr="00EF2C2F">
        <w:rPr>
          <w:rFonts w:ascii="Times New Roman" w:hAnsi="Times New Roman" w:cs="Times New Roman"/>
          <w:sz w:val="28"/>
          <w:szCs w:val="28"/>
        </w:rPr>
        <w:t>о  неуклонное повышение количества предметов и комбинаций жонглирования.</w:t>
      </w:r>
      <w:r w:rsidR="00AB566E" w:rsidRPr="00EF2C2F">
        <w:rPr>
          <w:rFonts w:ascii="Times New Roman" w:hAnsi="Times New Roman" w:cs="Times New Roman"/>
          <w:sz w:val="28"/>
          <w:szCs w:val="28"/>
        </w:rPr>
        <w:t xml:space="preserve"> В жонглировании рекомендуется начинать обучение с шаров, так как в работе с шарами легче осваиваются необходимые требования.</w:t>
      </w:r>
    </w:p>
    <w:p w:rsidR="008E7A76" w:rsidRPr="00127D17" w:rsidRDefault="00AA3004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индивидуализации </w:t>
      </w:r>
      <w:r w:rsidR="00127D17">
        <w:rPr>
          <w:rFonts w:ascii="Times New Roman" w:hAnsi="Times New Roman" w:cs="Times New Roman"/>
          <w:sz w:val="28"/>
          <w:szCs w:val="28"/>
        </w:rPr>
        <w:t>требует построения и проведения</w:t>
      </w:r>
      <w:r w:rsidRPr="00EF2C2F">
        <w:rPr>
          <w:rFonts w:ascii="Times New Roman" w:hAnsi="Times New Roman" w:cs="Times New Roman"/>
          <w:sz w:val="28"/>
          <w:szCs w:val="28"/>
        </w:rPr>
        <w:t xml:space="preserve"> занятий с учетом индивидуальных особенностей занимающихся:  пол, возраст, физическая подго</w:t>
      </w:r>
      <w:r w:rsidR="00EE6B65" w:rsidRPr="00EF2C2F">
        <w:rPr>
          <w:rFonts w:ascii="Times New Roman" w:hAnsi="Times New Roman" w:cs="Times New Roman"/>
          <w:sz w:val="28"/>
          <w:szCs w:val="28"/>
        </w:rPr>
        <w:t>товленность, состояние здоровья, чувство ритма, артистизм, предрасположенность учащегося к жонглированию определенными предметами.</w:t>
      </w:r>
      <w:r w:rsidRPr="00EF2C2F">
        <w:rPr>
          <w:rFonts w:ascii="Times New Roman" w:hAnsi="Times New Roman" w:cs="Times New Roman"/>
          <w:sz w:val="28"/>
          <w:szCs w:val="28"/>
        </w:rPr>
        <w:t xml:space="preserve"> Необходимо также учитывать психолог</w:t>
      </w:r>
      <w:r w:rsidR="00EE6B65" w:rsidRPr="00EF2C2F">
        <w:rPr>
          <w:rFonts w:ascii="Times New Roman" w:hAnsi="Times New Roman" w:cs="Times New Roman"/>
          <w:sz w:val="28"/>
          <w:szCs w:val="28"/>
        </w:rPr>
        <w:t>ическую совместимость партнеров в групповом жонглировании.</w:t>
      </w:r>
    </w:p>
    <w:p w:rsidR="008E7A76" w:rsidRPr="00EF2C2F" w:rsidRDefault="008E7A76" w:rsidP="00A9740F">
      <w:pPr>
        <w:pStyle w:val="17"/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8E7A76" w:rsidRPr="00EF2C2F" w:rsidRDefault="00B43CEE" w:rsidP="00A9740F">
      <w:pPr>
        <w:spacing w:line="360" w:lineRule="auto"/>
        <w:ind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>Материально-</w:t>
      </w:r>
      <w:r w:rsidR="008E7A76" w:rsidRPr="00EF2C2F">
        <w:rPr>
          <w:rFonts w:ascii="Times New Roman" w:eastAsia="Geeza Pro" w:hAnsi="Times New Roman" w:cs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8E7A76" w:rsidRPr="00EF2C2F" w:rsidRDefault="00B43CEE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ебным</w:t>
      </w:r>
      <w:r w:rsidR="008E7A76" w:rsidRPr="00EF2C2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удиториям, предназначенным</w:t>
      </w:r>
      <w:r w:rsidR="008E7A76" w:rsidRPr="00EF2C2F">
        <w:rPr>
          <w:rFonts w:ascii="Times New Roman" w:hAnsi="Times New Roman" w:cs="Times New Roman"/>
          <w:sz w:val="28"/>
          <w:szCs w:val="28"/>
        </w:rPr>
        <w:t xml:space="preserve"> для реализации учебного пре</w:t>
      </w:r>
      <w:r>
        <w:rPr>
          <w:rFonts w:ascii="Times New Roman" w:hAnsi="Times New Roman" w:cs="Times New Roman"/>
          <w:sz w:val="28"/>
          <w:szCs w:val="28"/>
        </w:rPr>
        <w:t>дмета «Жонглирование», и  оборудованию</w:t>
      </w:r>
      <w:r w:rsidR="008E7A76" w:rsidRPr="00EF2C2F">
        <w:rPr>
          <w:rFonts w:ascii="Times New Roman" w:hAnsi="Times New Roman" w:cs="Times New Roman"/>
          <w:sz w:val="28"/>
          <w:szCs w:val="28"/>
        </w:rPr>
        <w:t>:</w:t>
      </w:r>
    </w:p>
    <w:p w:rsidR="00EE6B65" w:rsidRPr="00EF2C2F" w:rsidRDefault="00B43CEE" w:rsidP="00B43CEE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B65" w:rsidRPr="00EF2C2F">
        <w:rPr>
          <w:rFonts w:ascii="Times New Roman" w:hAnsi="Times New Roman" w:cs="Times New Roman"/>
          <w:sz w:val="28"/>
          <w:szCs w:val="28"/>
        </w:rPr>
        <w:t>учебное помещение – высота не</w:t>
      </w:r>
      <w:r w:rsidR="00EF2C2F">
        <w:rPr>
          <w:rFonts w:ascii="Times New Roman" w:hAnsi="Times New Roman" w:cs="Times New Roman"/>
          <w:sz w:val="28"/>
          <w:szCs w:val="28"/>
        </w:rPr>
        <w:t xml:space="preserve"> менее 5 м с хорошим освещением;</w:t>
      </w:r>
    </w:p>
    <w:p w:rsidR="00EE6B65" w:rsidRPr="00EF2C2F" w:rsidRDefault="00B43CEE" w:rsidP="00B43CEE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B65" w:rsidRPr="00EF2C2F">
        <w:rPr>
          <w:rFonts w:ascii="Times New Roman" w:hAnsi="Times New Roman" w:cs="Times New Roman"/>
          <w:sz w:val="28"/>
          <w:szCs w:val="28"/>
        </w:rPr>
        <w:t>п</w:t>
      </w:r>
      <w:r w:rsidR="00EF2C2F">
        <w:rPr>
          <w:rFonts w:ascii="Times New Roman" w:hAnsi="Times New Roman" w:cs="Times New Roman"/>
          <w:sz w:val="28"/>
          <w:szCs w:val="28"/>
        </w:rPr>
        <w:t>омещение для хранения реквизита;</w:t>
      </w:r>
    </w:p>
    <w:p w:rsidR="008E7A76" w:rsidRPr="00EF2C2F" w:rsidRDefault="00B43CEE" w:rsidP="00B43CEE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C2F">
        <w:rPr>
          <w:rFonts w:ascii="Times New Roman" w:hAnsi="Times New Roman" w:cs="Times New Roman"/>
          <w:sz w:val="28"/>
          <w:szCs w:val="28"/>
        </w:rPr>
        <w:t>шары -  30 шт.;</w:t>
      </w:r>
    </w:p>
    <w:p w:rsidR="008E7A76" w:rsidRPr="00EF2C2F" w:rsidRDefault="00B43CEE" w:rsidP="00B43CEE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C2F">
        <w:rPr>
          <w:rFonts w:ascii="Times New Roman" w:hAnsi="Times New Roman" w:cs="Times New Roman"/>
          <w:sz w:val="28"/>
          <w:szCs w:val="28"/>
        </w:rPr>
        <w:t>к</w:t>
      </w:r>
      <w:r w:rsidR="008E7A76" w:rsidRPr="00EF2C2F">
        <w:rPr>
          <w:rFonts w:ascii="Times New Roman" w:hAnsi="Times New Roman" w:cs="Times New Roman"/>
          <w:sz w:val="28"/>
          <w:szCs w:val="28"/>
        </w:rPr>
        <w:t>ольца – 30 шт.</w:t>
      </w:r>
      <w:r w:rsidR="00EF2C2F">
        <w:rPr>
          <w:rFonts w:ascii="Times New Roman" w:hAnsi="Times New Roman" w:cs="Times New Roman"/>
          <w:sz w:val="28"/>
          <w:szCs w:val="28"/>
        </w:rPr>
        <w:t>;</w:t>
      </w:r>
    </w:p>
    <w:p w:rsidR="008E7A76" w:rsidRPr="00EF2C2F" w:rsidRDefault="00B43CEE" w:rsidP="00B43CEE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C2F">
        <w:rPr>
          <w:rFonts w:ascii="Times New Roman" w:hAnsi="Times New Roman" w:cs="Times New Roman"/>
          <w:sz w:val="28"/>
          <w:szCs w:val="28"/>
        </w:rPr>
        <w:t>б</w:t>
      </w:r>
      <w:r w:rsidR="008E7A76" w:rsidRPr="00EF2C2F">
        <w:rPr>
          <w:rFonts w:ascii="Times New Roman" w:hAnsi="Times New Roman" w:cs="Times New Roman"/>
          <w:sz w:val="28"/>
          <w:szCs w:val="28"/>
        </w:rPr>
        <w:t>улавы – 30 шт.</w:t>
      </w:r>
      <w:r w:rsidR="00EF2C2F">
        <w:rPr>
          <w:rFonts w:ascii="Times New Roman" w:hAnsi="Times New Roman" w:cs="Times New Roman"/>
          <w:sz w:val="28"/>
          <w:szCs w:val="28"/>
        </w:rPr>
        <w:t>;</w:t>
      </w:r>
    </w:p>
    <w:p w:rsidR="008E7A76" w:rsidRPr="00EF2C2F" w:rsidRDefault="00B43CEE" w:rsidP="00B43CEE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C2F">
        <w:rPr>
          <w:rFonts w:ascii="Times New Roman" w:hAnsi="Times New Roman" w:cs="Times New Roman"/>
          <w:sz w:val="28"/>
          <w:szCs w:val="28"/>
        </w:rPr>
        <w:t>т</w:t>
      </w:r>
      <w:r w:rsidR="00EE6B65" w:rsidRPr="00EF2C2F">
        <w:rPr>
          <w:rFonts w:ascii="Times New Roman" w:hAnsi="Times New Roman" w:cs="Times New Roman"/>
          <w:sz w:val="28"/>
          <w:szCs w:val="28"/>
        </w:rPr>
        <w:t xml:space="preserve">рости, шляпы, тарелочки и прочий </w:t>
      </w:r>
      <w:r w:rsidR="008E7A76" w:rsidRPr="00EF2C2F">
        <w:rPr>
          <w:rFonts w:ascii="Times New Roman" w:hAnsi="Times New Roman" w:cs="Times New Roman"/>
          <w:sz w:val="28"/>
          <w:szCs w:val="28"/>
        </w:rPr>
        <w:t>реквизит используется по мере необходимости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E7A76" w:rsidRPr="00EF2C2F" w:rsidRDefault="008E7A76" w:rsidP="00A9740F">
      <w:pPr>
        <w:spacing w:line="360" w:lineRule="auto"/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II</w:t>
      </w:r>
      <w:r w:rsidR="00EF2C2F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:rsidR="008E7A76" w:rsidRPr="00EF2C2F" w:rsidRDefault="008E7A76" w:rsidP="00A9740F">
      <w:pPr>
        <w:pStyle w:val="17"/>
        <w:numPr>
          <w:ilvl w:val="0"/>
          <w:numId w:val="8"/>
        </w:numPr>
        <w:spacing w:line="360" w:lineRule="auto"/>
        <w:ind w:left="0" w:right="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EF2C2F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EF2C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C2F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</w:t>
      </w:r>
      <w:r w:rsidR="00EE6B65" w:rsidRPr="00EF2C2F">
        <w:rPr>
          <w:rFonts w:ascii="Times New Roman" w:hAnsi="Times New Roman" w:cs="Times New Roman"/>
          <w:color w:val="auto"/>
          <w:sz w:val="28"/>
          <w:szCs w:val="28"/>
        </w:rPr>
        <w:t>мета «Жонглирование</w:t>
      </w:r>
      <w:r w:rsidRPr="00EF2C2F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8E7A76" w:rsidRPr="00EF2C2F" w:rsidRDefault="008E7A76" w:rsidP="002172BD">
      <w:pPr>
        <w:pStyle w:val="17"/>
        <w:spacing w:line="276" w:lineRule="auto"/>
        <w:ind w:right="43"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605"/>
        <w:gridCol w:w="38"/>
        <w:gridCol w:w="355"/>
        <w:gridCol w:w="254"/>
        <w:gridCol w:w="566"/>
        <w:gridCol w:w="118"/>
        <w:gridCol w:w="633"/>
        <w:gridCol w:w="758"/>
        <w:gridCol w:w="709"/>
        <w:gridCol w:w="708"/>
        <w:gridCol w:w="724"/>
        <w:gridCol w:w="1261"/>
      </w:tblGrid>
      <w:tr w:rsidR="00EE6B65" w:rsidRPr="00EF2C2F" w:rsidTr="00B43CEE">
        <w:tc>
          <w:tcPr>
            <w:tcW w:w="2735" w:type="dxa"/>
            <w:shd w:val="clear" w:color="auto" w:fill="auto"/>
          </w:tcPr>
          <w:p w:rsidR="00EE6B65" w:rsidRPr="00EF2C2F" w:rsidRDefault="00EE6B65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6729" w:type="dxa"/>
            <w:gridSpan w:val="12"/>
            <w:shd w:val="clear" w:color="auto" w:fill="auto"/>
          </w:tcPr>
          <w:p w:rsidR="00EE6B65" w:rsidRPr="00EF2C2F" w:rsidRDefault="00EE6B65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по годам обучения</w:t>
            </w:r>
          </w:p>
        </w:tc>
      </w:tr>
      <w:tr w:rsidR="00BA1221" w:rsidRPr="00453E3F" w:rsidTr="00DE58CD">
        <w:tc>
          <w:tcPr>
            <w:tcW w:w="2735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605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47" w:type="dxa"/>
            <w:gridSpan w:val="3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61" w:type="dxa"/>
            <w:shd w:val="clear" w:color="auto" w:fill="auto"/>
          </w:tcPr>
          <w:p w:rsidR="00D11368" w:rsidRPr="00453E3F" w:rsidRDefault="00D11368" w:rsidP="00DE58CD">
            <w:pPr>
              <w:pStyle w:val="17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BA1221" w:rsidRPr="00453E3F" w:rsidTr="00DE58CD">
        <w:tc>
          <w:tcPr>
            <w:tcW w:w="2735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лжительность учебных занятий в неделях</w:t>
            </w:r>
          </w:p>
        </w:tc>
        <w:tc>
          <w:tcPr>
            <w:tcW w:w="605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647" w:type="dxa"/>
            <w:gridSpan w:val="3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633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58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24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1261" w:type="dxa"/>
            <w:shd w:val="clear" w:color="auto" w:fill="auto"/>
          </w:tcPr>
          <w:p w:rsidR="00D11368" w:rsidRPr="00453E3F" w:rsidRDefault="007F2D3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BA1221" w:rsidRPr="00453E3F" w:rsidTr="00DE58CD">
        <w:tc>
          <w:tcPr>
            <w:tcW w:w="2735" w:type="dxa"/>
            <w:shd w:val="clear" w:color="auto" w:fill="auto"/>
          </w:tcPr>
          <w:p w:rsidR="00D11368" w:rsidRPr="00EF2C2F" w:rsidRDefault="00D11368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на аудиторные занятия в неделю</w:t>
            </w:r>
          </w:p>
        </w:tc>
        <w:tc>
          <w:tcPr>
            <w:tcW w:w="605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47" w:type="dxa"/>
            <w:gridSpan w:val="3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D11368" w:rsidRPr="00453E3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A1221" w:rsidRPr="00453E3F" w:rsidTr="00B43CEE">
        <w:tc>
          <w:tcPr>
            <w:tcW w:w="2735" w:type="dxa"/>
            <w:shd w:val="clear" w:color="auto" w:fill="auto"/>
          </w:tcPr>
          <w:p w:rsidR="00BA1221" w:rsidRPr="00EF2C2F" w:rsidRDefault="00BA1221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количество часов на аудиторные занятия</w:t>
            </w:r>
          </w:p>
        </w:tc>
        <w:tc>
          <w:tcPr>
            <w:tcW w:w="5468" w:type="dxa"/>
            <w:gridSpan w:val="11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8</w:t>
            </w:r>
          </w:p>
        </w:tc>
        <w:tc>
          <w:tcPr>
            <w:tcW w:w="1261" w:type="dxa"/>
            <w:shd w:val="clear" w:color="auto" w:fill="auto"/>
          </w:tcPr>
          <w:p w:rsidR="00BA1221" w:rsidRPr="00453E3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</w:tr>
      <w:tr w:rsidR="00BA1221" w:rsidRPr="00453E3F" w:rsidTr="00DE58CD">
        <w:tc>
          <w:tcPr>
            <w:tcW w:w="2735" w:type="dxa"/>
            <w:shd w:val="clear" w:color="auto" w:fill="auto"/>
          </w:tcPr>
          <w:p w:rsidR="00D11368" w:rsidRPr="00EF2C2F" w:rsidRDefault="00D11368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на самостоятельную работу в неделю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D11368" w:rsidRPr="00EF2C2F" w:rsidRDefault="00DE58CD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11368" w:rsidRPr="00EF2C2F" w:rsidRDefault="00DE58CD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11368" w:rsidRPr="00EF2C2F" w:rsidRDefault="00DE58CD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11368" w:rsidRPr="00EF2C2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D11368" w:rsidRPr="00453E3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11368" w:rsidRPr="00453E3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11368" w:rsidRPr="00453E3F" w:rsidTr="00DE58CD">
        <w:tc>
          <w:tcPr>
            <w:tcW w:w="2735" w:type="dxa"/>
            <w:shd w:val="clear" w:color="auto" w:fill="auto"/>
          </w:tcPr>
          <w:p w:rsidR="00D11368" w:rsidRPr="00EF2C2F" w:rsidRDefault="00D11368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количество часов на самостоятельную работу по годам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D11368" w:rsidRPr="00EF2C2F" w:rsidRDefault="00DE58CD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11368" w:rsidRPr="00EF2C2F" w:rsidRDefault="00DE58CD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11368" w:rsidRPr="00EF2C2F" w:rsidRDefault="00DE58CD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633" w:type="dxa"/>
            <w:shd w:val="clear" w:color="auto" w:fill="auto"/>
          </w:tcPr>
          <w:p w:rsidR="00D11368" w:rsidRPr="00EF2C2F" w:rsidRDefault="00D11368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58" w:type="dxa"/>
            <w:shd w:val="clear" w:color="auto" w:fill="auto"/>
          </w:tcPr>
          <w:p w:rsidR="00D11368" w:rsidRPr="00EF2C2F" w:rsidRDefault="00D11368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D11368" w:rsidRPr="00EF2C2F" w:rsidRDefault="00D11368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D11368" w:rsidRPr="00EF2C2F" w:rsidRDefault="00D11368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24" w:type="dxa"/>
            <w:shd w:val="clear" w:color="auto" w:fill="auto"/>
          </w:tcPr>
          <w:p w:rsidR="00D11368" w:rsidRPr="00453E3F" w:rsidRDefault="00D11368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1261" w:type="dxa"/>
            <w:shd w:val="clear" w:color="auto" w:fill="auto"/>
          </w:tcPr>
          <w:p w:rsidR="00D11368" w:rsidRPr="00453E3F" w:rsidRDefault="00D11368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</w:tr>
      <w:tr w:rsidR="00BA1221" w:rsidRPr="00453E3F" w:rsidTr="00DE58CD">
        <w:tc>
          <w:tcPr>
            <w:tcW w:w="2735" w:type="dxa"/>
            <w:shd w:val="clear" w:color="auto" w:fill="auto"/>
          </w:tcPr>
          <w:p w:rsidR="00BA1221" w:rsidRPr="00EF2C2F" w:rsidRDefault="00BA1221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количество часов на внеаудиторную самостоятельную работу</w:t>
            </w:r>
          </w:p>
        </w:tc>
        <w:tc>
          <w:tcPr>
            <w:tcW w:w="5468" w:type="dxa"/>
            <w:gridSpan w:val="11"/>
            <w:shd w:val="clear" w:color="auto" w:fill="auto"/>
          </w:tcPr>
          <w:p w:rsidR="00BA1221" w:rsidRPr="00EF2C2F" w:rsidRDefault="00453E3F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3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261" w:type="dxa"/>
            <w:shd w:val="clear" w:color="auto" w:fill="auto"/>
          </w:tcPr>
          <w:p w:rsidR="00BA1221" w:rsidRPr="00453E3F" w:rsidRDefault="00BA1221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</w:tr>
      <w:tr w:rsidR="00DE58CD" w:rsidRPr="00453E3F" w:rsidTr="00DE58CD">
        <w:tc>
          <w:tcPr>
            <w:tcW w:w="2735" w:type="dxa"/>
            <w:shd w:val="clear" w:color="auto" w:fill="auto"/>
          </w:tcPr>
          <w:p w:rsidR="00BA1221" w:rsidRPr="00EF2C2F" w:rsidRDefault="00BA1221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максимальное количество часов по годам (</w:t>
            </w:r>
            <w:proofErr w:type="gramStart"/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торные</w:t>
            </w:r>
            <w:proofErr w:type="gramEnd"/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E58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стоятельные)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BA1221" w:rsidRPr="00EF2C2F" w:rsidRDefault="00CA3C72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:rsidR="00BA1221" w:rsidRPr="00EF2C2F" w:rsidRDefault="00CA3C72" w:rsidP="00DE58CD">
            <w:pPr>
              <w:suppressAutoHyphens w:val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BA1221" w:rsidRPr="00EF2C2F" w:rsidRDefault="00CA3C72" w:rsidP="00DE58CD">
            <w:pPr>
              <w:suppressAutoHyphens w:val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BA1221" w:rsidRPr="00EF2C2F" w:rsidRDefault="00BA1221" w:rsidP="00DE58CD">
            <w:pPr>
              <w:suppressAutoHyphens w:val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auto"/>
          </w:tcPr>
          <w:p w:rsidR="00BA1221" w:rsidRPr="00EF2C2F" w:rsidRDefault="00BA1221" w:rsidP="00DE58CD">
            <w:pPr>
              <w:suppressAutoHyphens w:val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A1221" w:rsidRPr="00EF2C2F" w:rsidRDefault="00BA1221" w:rsidP="00DE58CD">
            <w:pPr>
              <w:suppressAutoHyphens w:val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A1221" w:rsidRPr="00EF2C2F" w:rsidRDefault="00BA1221" w:rsidP="00DE58CD">
            <w:pPr>
              <w:suppressAutoHyphens w:val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BA1221" w:rsidRPr="00EF2C2F" w:rsidRDefault="00BA1221" w:rsidP="00DE58CD">
            <w:pPr>
              <w:suppressAutoHyphens w:val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BA1221" w:rsidRPr="00453E3F" w:rsidRDefault="00BA1221" w:rsidP="00DE58CD">
            <w:pPr>
              <w:suppressAutoHyphens w:val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BA1221" w:rsidRPr="00453E3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1221" w:rsidRPr="00453E3F" w:rsidTr="00DE58CD">
        <w:tc>
          <w:tcPr>
            <w:tcW w:w="2735" w:type="dxa"/>
            <w:shd w:val="clear" w:color="auto" w:fill="auto"/>
          </w:tcPr>
          <w:p w:rsidR="00BA1221" w:rsidRPr="00EF2C2F" w:rsidRDefault="00BA1221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е максимальное количество часов на весь период обучения (аудиторные </w:t>
            </w:r>
            <w:r w:rsidR="00DE58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амостоятельные)</w:t>
            </w:r>
          </w:p>
        </w:tc>
        <w:tc>
          <w:tcPr>
            <w:tcW w:w="5468" w:type="dxa"/>
            <w:gridSpan w:val="11"/>
            <w:shd w:val="clear" w:color="auto" w:fill="auto"/>
          </w:tcPr>
          <w:p w:rsidR="00BA1221" w:rsidRPr="00EF2C2F" w:rsidRDefault="00453E3F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1</w:t>
            </w:r>
          </w:p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</w:p>
        </w:tc>
        <w:tc>
          <w:tcPr>
            <w:tcW w:w="1261" w:type="dxa"/>
            <w:shd w:val="clear" w:color="auto" w:fill="auto"/>
          </w:tcPr>
          <w:p w:rsidR="00BA1221" w:rsidRPr="00453E3F" w:rsidRDefault="00BA1221" w:rsidP="00CA3C72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</w:tr>
      <w:tr w:rsidR="00BA1221" w:rsidRPr="00453E3F" w:rsidTr="00DE58CD">
        <w:tc>
          <w:tcPr>
            <w:tcW w:w="2735" w:type="dxa"/>
            <w:shd w:val="clear" w:color="auto" w:fill="auto"/>
          </w:tcPr>
          <w:p w:rsidR="00BA1221" w:rsidRPr="00EF2C2F" w:rsidRDefault="00BA1221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времени на консультации (по годам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BA1221" w:rsidRPr="00453E3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BA1221" w:rsidRPr="00453E3F" w:rsidTr="00DE58CD">
        <w:tc>
          <w:tcPr>
            <w:tcW w:w="2735" w:type="dxa"/>
            <w:shd w:val="clear" w:color="auto" w:fill="auto"/>
          </w:tcPr>
          <w:p w:rsidR="00BA1221" w:rsidRPr="00EF2C2F" w:rsidRDefault="00BA1221" w:rsidP="00EB498A">
            <w:pPr>
              <w:pStyle w:val="17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ий объем времени на консультации</w:t>
            </w:r>
          </w:p>
        </w:tc>
        <w:tc>
          <w:tcPr>
            <w:tcW w:w="5468" w:type="dxa"/>
            <w:gridSpan w:val="11"/>
            <w:shd w:val="clear" w:color="auto" w:fill="auto"/>
          </w:tcPr>
          <w:p w:rsidR="00BA1221" w:rsidRPr="00EF2C2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1261" w:type="dxa"/>
            <w:shd w:val="clear" w:color="auto" w:fill="auto"/>
          </w:tcPr>
          <w:p w:rsidR="00BA1221" w:rsidRPr="00453E3F" w:rsidRDefault="00BA1221" w:rsidP="00DE58CD">
            <w:pPr>
              <w:pStyle w:val="17"/>
              <w:spacing w:line="36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</w:tbl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76" w:rsidRPr="00EF2C2F" w:rsidRDefault="008E7A76" w:rsidP="00A9740F">
      <w:pPr>
        <w:pStyle w:val="Body1"/>
        <w:spacing w:line="360" w:lineRule="auto"/>
        <w:ind w:right="43"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</w:t>
      </w:r>
      <w:r w:rsidR="00806CA8"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сти жонглирования </w:t>
      </w: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распределяется по </w:t>
      </w: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lastRenderedPageBreak/>
        <w:t>годам обучения с учетом общего объема аудиторного времени, предусмотренного на учебный предмет ФГТ.</w:t>
      </w:r>
    </w:p>
    <w:p w:rsidR="008E7A76" w:rsidRPr="00EF2C2F" w:rsidRDefault="008E7A76" w:rsidP="00A9740F">
      <w:pPr>
        <w:pStyle w:val="16"/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Pr="00EF2C2F">
        <w:rPr>
          <w:rFonts w:ascii="Times New Roman" w:hAnsi="Times New Roman" w:cs="Times New Roman"/>
          <w:sz w:val="28"/>
          <w:szCs w:val="28"/>
        </w:rPr>
        <w:t xml:space="preserve"> проводятся с целью подготовки 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олимпиадам. Консультации могут проводиться рассредоточено или в счет резерва учебного времени. В случае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</w:t>
      </w:r>
      <w:r w:rsidR="00CA3C72">
        <w:rPr>
          <w:rFonts w:ascii="Times New Roman" w:eastAsia="Geeza Pro" w:hAnsi="Times New Roman" w:cs="Times New Roman"/>
          <w:sz w:val="28"/>
          <w:szCs w:val="28"/>
        </w:rPr>
        <w:t xml:space="preserve">вшихся педагогических традиций, </w:t>
      </w:r>
      <w:r w:rsidRPr="00EF2C2F">
        <w:rPr>
          <w:rFonts w:ascii="Times New Roman" w:eastAsia="Geeza Pro" w:hAnsi="Times New Roman" w:cs="Times New Roman"/>
          <w:sz w:val="28"/>
          <w:szCs w:val="28"/>
        </w:rPr>
        <w:t>методической целесообразности и индивидуальных способностей ученика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F2C2F">
        <w:rPr>
          <w:rFonts w:ascii="Times New Roman" w:eastAsia="Geeza Pro" w:hAnsi="Times New Roman" w:cs="Times New Roman"/>
          <w:sz w:val="28"/>
          <w:szCs w:val="28"/>
        </w:rPr>
        <w:t>Самостоятельные занятия должны быть регулярными и систематическими.</w:t>
      </w:r>
    </w:p>
    <w:p w:rsidR="008E7A76" w:rsidRPr="00EF2C2F" w:rsidRDefault="008E7A76" w:rsidP="00A9740F">
      <w:pPr>
        <w:pStyle w:val="Body1"/>
        <w:spacing w:line="360" w:lineRule="auto"/>
        <w:ind w:left="142" w:right="43" w:firstLine="709"/>
        <w:jc w:val="both"/>
        <w:rPr>
          <w:rFonts w:ascii="Times New Roman" w:eastAsia="Helvetica" w:hAnsi="Times New Roman" w:cs="Times New Roman"/>
          <w:b/>
          <w:color w:val="auto"/>
          <w:sz w:val="28"/>
          <w:szCs w:val="28"/>
          <w:lang w:val="ru-RU"/>
        </w:rPr>
      </w:pPr>
    </w:p>
    <w:p w:rsidR="008E7A76" w:rsidRPr="00EF2C2F" w:rsidRDefault="008E7A76" w:rsidP="00A9740F">
      <w:pPr>
        <w:spacing w:line="360" w:lineRule="auto"/>
        <w:ind w:right="43" w:firstLine="709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Виды  внеаудиторной  работы:</w:t>
      </w:r>
    </w:p>
    <w:p w:rsidR="008E7A76" w:rsidRPr="00EF2C2F" w:rsidRDefault="008E7A76" w:rsidP="00A9740F">
      <w:pPr>
        <w:spacing w:line="360" w:lineRule="auto"/>
        <w:ind w:left="142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8E7A76" w:rsidRPr="00EF2C2F" w:rsidRDefault="008E7A76" w:rsidP="00A9740F">
      <w:pPr>
        <w:spacing w:line="360" w:lineRule="auto"/>
        <w:ind w:left="142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- посещение учреждений культуры (</w:t>
      </w:r>
      <w:r w:rsidR="00AB566E" w:rsidRPr="00EF2C2F">
        <w:rPr>
          <w:rFonts w:ascii="Times New Roman" w:hAnsi="Times New Roman" w:cs="Times New Roman"/>
          <w:sz w:val="28"/>
          <w:szCs w:val="28"/>
        </w:rPr>
        <w:t>цирков, фестивалей и конкурсов</w:t>
      </w:r>
      <w:r w:rsidRPr="00EF2C2F">
        <w:rPr>
          <w:rFonts w:ascii="Times New Roman" w:hAnsi="Times New Roman" w:cs="Times New Roman"/>
          <w:sz w:val="28"/>
          <w:szCs w:val="28"/>
        </w:rPr>
        <w:t xml:space="preserve"> и  др.);</w:t>
      </w:r>
    </w:p>
    <w:p w:rsidR="008E7A76" w:rsidRPr="00EF2C2F" w:rsidRDefault="008E7A76" w:rsidP="00A9740F">
      <w:pPr>
        <w:spacing w:line="360" w:lineRule="auto"/>
        <w:ind w:left="142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- участие обучающихся в  концертах, творческих мероприятиях и культурно-просветительской деятельности образовательного учреждения и др.</w:t>
      </w:r>
    </w:p>
    <w:p w:rsidR="008E7A76" w:rsidRPr="00EF2C2F" w:rsidRDefault="008E7A76" w:rsidP="00A9740F">
      <w:pPr>
        <w:spacing w:line="360" w:lineRule="auto"/>
        <w:ind w:left="142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76" w:rsidRPr="00645051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051">
        <w:rPr>
          <w:rFonts w:ascii="Times New Roman" w:hAnsi="Times New Roman" w:cs="Times New Roman"/>
          <w:b/>
          <w:i/>
          <w:sz w:val="28"/>
          <w:szCs w:val="28"/>
        </w:rPr>
        <w:lastRenderedPageBreak/>
        <w:t>2. Требования по годам обучения</w:t>
      </w:r>
    </w:p>
    <w:p w:rsidR="008E7A76" w:rsidRPr="00EF2C2F" w:rsidRDefault="008E7A76" w:rsidP="00A9740F">
      <w:pPr>
        <w:tabs>
          <w:tab w:val="left" w:pos="0"/>
        </w:tabs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Весь материал курса построен на последовательном усложнении технических приемов. Программа дает навыки техники жонглирования в объеме, необходимом для создания циркового номера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Предмет «Жонглирование» изучается  по принципу восходящей линии: </w:t>
      </w:r>
    </w:p>
    <w:p w:rsidR="008E7A76" w:rsidRPr="00EF2C2F" w:rsidRDefault="008E7A76" w:rsidP="00A9740F">
      <w:pPr>
        <w:pStyle w:val="16"/>
        <w:numPr>
          <w:ilvl w:val="0"/>
          <w:numId w:val="9"/>
        </w:numPr>
        <w:spacing w:line="360" w:lineRule="auto"/>
        <w:ind w:left="284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на первом, втором и третьем  году обучения происходит  подготовка физического 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и закладываются основы владения жанром; </w:t>
      </w:r>
    </w:p>
    <w:p w:rsidR="008E7A76" w:rsidRPr="00EF2C2F" w:rsidRDefault="008E7A76" w:rsidP="00A9740F">
      <w:pPr>
        <w:pStyle w:val="16"/>
        <w:numPr>
          <w:ilvl w:val="0"/>
          <w:numId w:val="9"/>
        </w:numPr>
        <w:spacing w:line="360" w:lineRule="auto"/>
        <w:ind w:left="284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на четвертом и пятом году обучения осваиваются  трюковые ком</w:t>
      </w:r>
      <w:r w:rsidR="00645051">
        <w:rPr>
          <w:rFonts w:ascii="Times New Roman" w:hAnsi="Times New Roman" w:cs="Times New Roman"/>
          <w:sz w:val="28"/>
          <w:szCs w:val="28"/>
        </w:rPr>
        <w:t>бинации с различными предметами;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6" w:rsidRPr="00EF2C2F" w:rsidRDefault="00645051" w:rsidP="00A9740F">
      <w:pPr>
        <w:pStyle w:val="16"/>
        <w:numPr>
          <w:ilvl w:val="0"/>
          <w:numId w:val="9"/>
        </w:numPr>
        <w:spacing w:line="360" w:lineRule="auto"/>
        <w:ind w:left="284"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8E7A76" w:rsidRPr="00EF2C2F">
        <w:rPr>
          <w:rFonts w:ascii="Times New Roman" w:hAnsi="Times New Roman" w:cs="Times New Roman"/>
          <w:sz w:val="28"/>
          <w:szCs w:val="28"/>
        </w:rPr>
        <w:t>и седьмой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7A76" w:rsidRPr="00EF2C2F">
        <w:rPr>
          <w:rFonts w:ascii="Times New Roman" w:hAnsi="Times New Roman" w:cs="Times New Roman"/>
          <w:sz w:val="28"/>
          <w:szCs w:val="28"/>
        </w:rPr>
        <w:t xml:space="preserve"> обучения – совершенствование трюковых комбинаций, овладение новыми предметами (шляпы, палки, теннисные ракетки) в зависимости от индивидуальных особенностей учащихся, начинается специализация по жонглированию, включающая изучение сложных индивидуальных упражнений, обеспечивающих переход к подготовке учебного номера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Как и любой учебный процесс, процесс обучения жонглированию строится на дидактических принципах, но имеет свои специфические особенности, свойственные цирковому искусству.</w:t>
      </w:r>
    </w:p>
    <w:p w:rsidR="008E7A76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76" w:rsidRDefault="008E7A76" w:rsidP="002172BD">
      <w:pPr>
        <w:spacing w:line="360" w:lineRule="auto"/>
        <w:ind w:right="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Основные разделы предмета «Жонглирование»</w:t>
      </w:r>
    </w:p>
    <w:p w:rsidR="008E7A76" w:rsidRPr="00EF2C2F" w:rsidRDefault="008E7A76" w:rsidP="002B171B">
      <w:pPr>
        <w:spacing w:line="276" w:lineRule="auto"/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tbl>
      <w:tblPr>
        <w:tblW w:w="0" w:type="auto"/>
        <w:tblLayout w:type="fixed"/>
        <w:tblLook w:val="0000"/>
      </w:tblPr>
      <w:tblGrid>
        <w:gridCol w:w="1242"/>
        <w:gridCol w:w="7937"/>
      </w:tblGrid>
      <w:tr w:rsidR="008E7A76" w:rsidRPr="00EF2C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645051" w:rsidRDefault="008E7A76" w:rsidP="00645051">
            <w:pPr>
              <w:spacing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450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5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50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A9740F">
            <w:pPr>
              <w:spacing w:line="360" w:lineRule="auto"/>
              <w:ind w:right="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</w:tr>
      <w:tr w:rsidR="008E7A76" w:rsidRPr="00EF2C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645051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шарами</w:t>
            </w:r>
          </w:p>
        </w:tc>
      </w:tr>
      <w:tr w:rsidR="008E7A76" w:rsidRPr="00EF2C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645051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кольцами</w:t>
            </w:r>
          </w:p>
        </w:tc>
      </w:tr>
      <w:tr w:rsidR="008E7A76" w:rsidRPr="00EF2C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645051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булавами</w:t>
            </w:r>
          </w:p>
        </w:tc>
      </w:tr>
      <w:tr w:rsidR="008E7A76" w:rsidRPr="00EF2C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645051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ие тарелочками, крутка тросточкой, диаболо, </w:t>
            </w:r>
            <w:r w:rsidRPr="00EF2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ла-хупы и др.</w:t>
            </w:r>
          </w:p>
        </w:tc>
      </w:tr>
      <w:tr w:rsidR="008E7A76" w:rsidRPr="00EF2C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645051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Групповые перекидки</w:t>
            </w:r>
          </w:p>
        </w:tc>
      </w:tr>
    </w:tbl>
    <w:p w:rsidR="008E7A76" w:rsidRPr="00EF2C2F" w:rsidRDefault="008E7A76" w:rsidP="00A9740F">
      <w:pPr>
        <w:spacing w:line="360" w:lineRule="auto"/>
        <w:ind w:right="43"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. 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Начальная подготовка. Координация, ритм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1 час в неделю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EF2C2F">
        <w:rPr>
          <w:rFonts w:ascii="Times New Roman" w:hAnsi="Times New Roman" w:cs="Times New Roman"/>
          <w:sz w:val="28"/>
          <w:szCs w:val="28"/>
        </w:rPr>
        <w:t xml:space="preserve"> развитие  координации, чувства ритма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2C2F">
        <w:rPr>
          <w:rFonts w:ascii="Times New Roman" w:hAnsi="Times New Roman" w:cs="Times New Roman"/>
          <w:sz w:val="28"/>
          <w:szCs w:val="28"/>
        </w:rPr>
        <w:t>: формирование навыков быстрой реакции и чувства ритма.</w:t>
      </w:r>
    </w:p>
    <w:p w:rsidR="008E7A76" w:rsidRPr="00EF2C2F" w:rsidRDefault="008E7A76" w:rsidP="002B171B">
      <w:pPr>
        <w:spacing w:line="276" w:lineRule="auto"/>
        <w:ind w:left="360"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W w:w="9615" w:type="dxa"/>
        <w:tblLayout w:type="fixed"/>
        <w:tblLook w:val="0000"/>
      </w:tblPr>
      <w:tblGrid>
        <w:gridCol w:w="1101"/>
        <w:gridCol w:w="7168"/>
        <w:gridCol w:w="1346"/>
      </w:tblGrid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Учебная стойка (постановка головы, корпуса, рук, ног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еребрасывание  одног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о шара   из руки в руку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еребрасывание двух шаров навстречу друг другу обеими рукам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Парное перебрасывание одного – двух  шаров друг другу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93C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93C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A9740F">
            <w:pPr>
              <w:spacing w:line="360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Всего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8E7A76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A76" w:rsidRPr="00EF2C2F" w:rsidRDefault="008E7A76" w:rsidP="007339AC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 и координации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1 час в неделю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EF2C2F">
        <w:rPr>
          <w:rFonts w:ascii="Times New Roman" w:hAnsi="Times New Roman" w:cs="Times New Roman"/>
          <w:sz w:val="28"/>
          <w:szCs w:val="28"/>
        </w:rPr>
        <w:t xml:space="preserve"> развитие  координации, чувства ритма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2C2F">
        <w:rPr>
          <w:rFonts w:ascii="Times New Roman" w:hAnsi="Times New Roman" w:cs="Times New Roman"/>
          <w:sz w:val="28"/>
          <w:szCs w:val="28"/>
        </w:rPr>
        <w:t>: формирование навыков быстрой реакции и чувства ритма.</w:t>
      </w:r>
    </w:p>
    <w:p w:rsidR="008E7A76" w:rsidRPr="00EF2C2F" w:rsidRDefault="008E7A76" w:rsidP="002B171B">
      <w:pPr>
        <w:spacing w:line="276" w:lineRule="auto"/>
        <w:ind w:left="935"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W w:w="9615" w:type="dxa"/>
        <w:tblLayout w:type="fixed"/>
        <w:tblLook w:val="0000"/>
      </w:tblPr>
      <w:tblGrid>
        <w:gridCol w:w="1101"/>
        <w:gridCol w:w="7168"/>
        <w:gridCol w:w="1346"/>
      </w:tblGrid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упражне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 двумя шарами  отдельно левой и правой руко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Жонглирование двумя кольцами одной рукой (левой и правой)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еребрасывание одно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й булавы из одной руки в другую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093C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2B171B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93C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2B171B">
            <w:pPr>
              <w:spacing w:line="276" w:lineRule="auto"/>
              <w:ind w:right="4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Всего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E7A76" w:rsidRPr="002B171B" w:rsidRDefault="008E7A76" w:rsidP="002B171B">
      <w:pPr>
        <w:ind w:right="43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7A76" w:rsidRPr="00EF2C2F" w:rsidRDefault="008E7A76" w:rsidP="007339AC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 и координации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1 час в неделю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EF2C2F">
        <w:rPr>
          <w:rFonts w:ascii="Times New Roman" w:hAnsi="Times New Roman" w:cs="Times New Roman"/>
          <w:sz w:val="28"/>
          <w:szCs w:val="28"/>
        </w:rPr>
        <w:t xml:space="preserve"> развитие  координации, чувства ритма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2C2F">
        <w:rPr>
          <w:rFonts w:ascii="Times New Roman" w:hAnsi="Times New Roman" w:cs="Times New Roman"/>
          <w:sz w:val="28"/>
          <w:szCs w:val="28"/>
        </w:rPr>
        <w:t>: формирование навыков быстрой реакции и чувства ритма</w:t>
      </w:r>
    </w:p>
    <w:p w:rsidR="008E7A76" w:rsidRPr="00EF2C2F" w:rsidRDefault="008E7A76" w:rsidP="002B171B">
      <w:pPr>
        <w:spacing w:line="276" w:lineRule="auto"/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6</w:t>
      </w:r>
    </w:p>
    <w:tbl>
      <w:tblPr>
        <w:tblW w:w="9615" w:type="dxa"/>
        <w:tblLayout w:type="fixed"/>
        <w:tblLook w:val="0000"/>
      </w:tblPr>
      <w:tblGrid>
        <w:gridCol w:w="1101"/>
        <w:gridCol w:w="7168"/>
        <w:gridCol w:w="1346"/>
      </w:tblGrid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упражне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2B171B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тремя шарами обеими рукам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еребрасывание двух булав</w:t>
            </w:r>
            <w:r w:rsidR="00A54980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 встречным полет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B171B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093C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2B171B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2B171B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93C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2B171B">
            <w:pPr>
              <w:spacing w:line="276" w:lineRule="auto"/>
              <w:ind w:right="4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Всего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2B171B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B3B8F" w:rsidRDefault="005B3B8F" w:rsidP="007339AC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BD" w:rsidRDefault="002172BD" w:rsidP="007339AC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A76" w:rsidRPr="00EF2C2F" w:rsidRDefault="008E7A76" w:rsidP="007339AC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 и координации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EF2C2F">
        <w:rPr>
          <w:rFonts w:ascii="Times New Roman" w:hAnsi="Times New Roman" w:cs="Times New Roman"/>
          <w:sz w:val="28"/>
          <w:szCs w:val="28"/>
        </w:rPr>
        <w:t xml:space="preserve"> развитие  координации, чувства ритма, быстроты движения.</w:t>
      </w:r>
    </w:p>
    <w:p w:rsidR="008E7A76" w:rsidRPr="00EF2C2F" w:rsidRDefault="008E7A76" w:rsidP="002172BD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2C2F">
        <w:rPr>
          <w:rFonts w:ascii="Times New Roman" w:hAnsi="Times New Roman" w:cs="Times New Roman"/>
          <w:sz w:val="28"/>
          <w:szCs w:val="28"/>
        </w:rPr>
        <w:t>: формирование навыков быстрой реакции и чувства ритма</w:t>
      </w:r>
    </w:p>
    <w:p w:rsidR="008E7A76" w:rsidRPr="00EF2C2F" w:rsidRDefault="008E7A76" w:rsidP="007339AC">
      <w:pPr>
        <w:spacing w:line="276" w:lineRule="auto"/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7</w:t>
      </w:r>
    </w:p>
    <w:tbl>
      <w:tblPr>
        <w:tblW w:w="9615" w:type="dxa"/>
        <w:tblLayout w:type="fixed"/>
        <w:tblLook w:val="0000"/>
      </w:tblPr>
      <w:tblGrid>
        <w:gridCol w:w="1101"/>
        <w:gridCol w:w="7229"/>
        <w:gridCol w:w="1276"/>
        <w:gridCol w:w="9"/>
      </w:tblGrid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A9740F">
            <w:pPr>
              <w:spacing w:line="360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ind w:right="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упражнений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Жонглирование  тремя булавами двумя руками встречным </w:t>
            </w:r>
            <w:r w:rsidR="00A54980">
              <w:rPr>
                <w:rFonts w:ascii="Times New Roman" w:hAnsi="Times New Roman" w:cs="Times New Roman"/>
                <w:sz w:val="28"/>
                <w:szCs w:val="28"/>
              </w:rPr>
              <w:t>полетом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Балансирование палки на лбу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 четырьмя  кольцам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7339AC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093C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7339AC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7339AC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93C" w:rsidRPr="00EF2C2F" w:rsidTr="005B3B8F">
        <w:trPr>
          <w:gridAfter w:val="1"/>
          <w:wAfter w:w="9" w:type="dxa"/>
          <w:trHeight w:val="2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ind w:right="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Всего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8E7A76" w:rsidRPr="00EF2C2F" w:rsidRDefault="008E7A76" w:rsidP="007339AC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Пятый  год обучения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 и координации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EF2C2F">
        <w:rPr>
          <w:rFonts w:ascii="Times New Roman" w:hAnsi="Times New Roman" w:cs="Times New Roman"/>
          <w:sz w:val="28"/>
          <w:szCs w:val="28"/>
        </w:rPr>
        <w:t xml:space="preserve"> развитие  координации, чувства ритма, быстроты движения.</w:t>
      </w:r>
    </w:p>
    <w:p w:rsidR="008E7A76" w:rsidRPr="00EF2C2F" w:rsidRDefault="008E7A76" w:rsidP="007339AC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2C2F">
        <w:rPr>
          <w:rFonts w:ascii="Times New Roman" w:hAnsi="Times New Roman" w:cs="Times New Roman"/>
          <w:sz w:val="28"/>
          <w:szCs w:val="28"/>
        </w:rPr>
        <w:t>: совершенствование навыков быстрой реакции и чувства ритма</w:t>
      </w:r>
    </w:p>
    <w:p w:rsidR="002172BD" w:rsidRDefault="002172BD" w:rsidP="007339AC">
      <w:pPr>
        <w:spacing w:line="276" w:lineRule="auto"/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E7A76" w:rsidRPr="00EF2C2F" w:rsidRDefault="008E7A76" w:rsidP="007339AC">
      <w:pPr>
        <w:spacing w:line="276" w:lineRule="auto"/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8</w:t>
      </w:r>
    </w:p>
    <w:tbl>
      <w:tblPr>
        <w:tblW w:w="9615" w:type="dxa"/>
        <w:tblLayout w:type="fixed"/>
        <w:tblLook w:val="0000"/>
      </w:tblPr>
      <w:tblGrid>
        <w:gridCol w:w="1101"/>
        <w:gridCol w:w="7229"/>
        <w:gridCol w:w="1276"/>
        <w:gridCol w:w="9"/>
      </w:tblGrid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5B3B8F" w:rsidRDefault="008E7A76" w:rsidP="005B3B8F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B8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Жонглирование тремя шарами </w:t>
            </w:r>
            <w:proofErr w:type="spellStart"/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олукаскадом</w:t>
            </w:r>
            <w:proofErr w:type="spellEnd"/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и каскадом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Жонглирование  тремя шарами </w:t>
            </w:r>
            <w:proofErr w:type="spellStart"/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олукаскадом</w:t>
            </w:r>
            <w:proofErr w:type="spellEnd"/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– с обеих рук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тремя  кольцам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7A76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339AC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Крутка и жонглирование  тросточкой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7339AC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093C" w:rsidRPr="00EF2C2F" w:rsidTr="0064505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64505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7339AC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7339AC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93C" w:rsidRPr="00EF2C2F" w:rsidTr="00645051">
        <w:trPr>
          <w:gridAfter w:val="1"/>
          <w:wAfter w:w="9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7339AC">
            <w:pPr>
              <w:spacing w:line="276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Всего</w:t>
            </w:r>
            <w:r w:rsidR="00645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7339AC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2172BD" w:rsidRDefault="002172BD" w:rsidP="005B3B8F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BD" w:rsidRPr="002172BD" w:rsidRDefault="002172BD" w:rsidP="005B3B8F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Cs w:val="28"/>
        </w:rPr>
      </w:pPr>
    </w:p>
    <w:p w:rsidR="008E7A76" w:rsidRPr="00EF2C2F" w:rsidRDefault="008E7A76" w:rsidP="005B3B8F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Шестой  год обучения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Освоение сложных трюковых элементов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Цель –  </w:t>
      </w:r>
      <w:r w:rsidRPr="00EF2C2F">
        <w:rPr>
          <w:rFonts w:ascii="Times New Roman" w:hAnsi="Times New Roman" w:cs="Times New Roman"/>
          <w:sz w:val="28"/>
          <w:szCs w:val="28"/>
        </w:rPr>
        <w:t xml:space="preserve">освоение сложных трюковых элементов. 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2C2F">
        <w:rPr>
          <w:rFonts w:ascii="Times New Roman" w:hAnsi="Times New Roman" w:cs="Times New Roman"/>
          <w:sz w:val="28"/>
          <w:szCs w:val="28"/>
        </w:rPr>
        <w:t>: совершенствование  физического аппарата для работы над трюковой частью.</w:t>
      </w:r>
    </w:p>
    <w:p w:rsidR="008E7A76" w:rsidRPr="00EF2C2F" w:rsidRDefault="008E7A76" w:rsidP="005B3B8F">
      <w:pPr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9</w:t>
      </w:r>
    </w:p>
    <w:tbl>
      <w:tblPr>
        <w:tblW w:w="9606" w:type="dxa"/>
        <w:tblLayout w:type="fixed"/>
        <w:tblLook w:val="0000"/>
      </w:tblPr>
      <w:tblGrid>
        <w:gridCol w:w="1101"/>
        <w:gridCol w:w="7229"/>
        <w:gridCol w:w="1276"/>
      </w:tblGrid>
      <w:tr w:rsidR="008E7A76" w:rsidRPr="00EF2C2F" w:rsidTr="002E64B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E7A76" w:rsidRPr="00EF2C2F" w:rsidTr="002E64B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172BD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A76" w:rsidRPr="00EF2C2F" w:rsidTr="002E64B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172BD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четырьмя ша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A76" w:rsidRPr="00EF2C2F" w:rsidTr="002E64B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172BD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ереброска трех булав с двойными оборо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A76" w:rsidRPr="00EF2C2F" w:rsidTr="002E64B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2172BD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 тремя була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093C" w:rsidRPr="00EF2C2F" w:rsidTr="002E64B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93C" w:rsidRPr="00EF2C2F" w:rsidTr="002E64B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Всего</w:t>
            </w:r>
            <w:r w:rsidR="002E64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8E7A76" w:rsidRPr="00EF2C2F" w:rsidRDefault="008E7A76" w:rsidP="005B3B8F">
      <w:pPr>
        <w:spacing w:line="276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Седьмой год обучения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Освоение сложных трюковых элементов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Цель –  </w:t>
      </w:r>
      <w:r w:rsidRPr="00EF2C2F">
        <w:rPr>
          <w:rFonts w:ascii="Times New Roman" w:hAnsi="Times New Roman" w:cs="Times New Roman"/>
          <w:sz w:val="28"/>
          <w:szCs w:val="28"/>
        </w:rPr>
        <w:t xml:space="preserve">освоение сложных трюковых элементов. 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2C2F">
        <w:rPr>
          <w:rFonts w:ascii="Times New Roman" w:hAnsi="Times New Roman" w:cs="Times New Roman"/>
          <w:sz w:val="28"/>
          <w:szCs w:val="28"/>
        </w:rPr>
        <w:t>: совершенствование  физического аппарата для работы над трюковой частью.</w:t>
      </w:r>
    </w:p>
    <w:p w:rsidR="008E7A76" w:rsidRPr="00EF2C2F" w:rsidRDefault="008E7A76" w:rsidP="005B3B8F">
      <w:pPr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10</w:t>
      </w:r>
    </w:p>
    <w:tbl>
      <w:tblPr>
        <w:tblW w:w="9473" w:type="dxa"/>
        <w:tblLayout w:type="fixed"/>
        <w:tblLook w:val="0000"/>
      </w:tblPr>
      <w:tblGrid>
        <w:gridCol w:w="959"/>
        <w:gridCol w:w="7229"/>
        <w:gridCol w:w="1276"/>
        <w:gridCol w:w="9"/>
      </w:tblGrid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четырьмя шарами в разбивку и парами с переходом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четырьмя кольцами парами и в разбивку с переходом и сбором на голову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четырьмя кольцами (с балансом на лбу)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тремя булавами двумя руками встречным полетом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тре</w:t>
            </w:r>
            <w:r w:rsidR="002E64B4">
              <w:rPr>
                <w:rFonts w:ascii="Times New Roman" w:hAnsi="Times New Roman" w:cs="Times New Roman"/>
                <w:sz w:val="28"/>
                <w:szCs w:val="28"/>
              </w:rPr>
              <w:t>мя булавами (с балансом на лбу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Балансирование тарелочками, крутка  палочкой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093C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93C" w:rsidRPr="00EF2C2F" w:rsidTr="002E64B4">
        <w:trPr>
          <w:gridAfter w:val="1"/>
          <w:wAfter w:w="9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Всего</w:t>
            </w:r>
            <w:r w:rsidR="002E64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Восьмой год обучения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Освоение  парного и группового жонглирования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–  </w:t>
      </w:r>
      <w:r w:rsidRPr="00EF2C2F">
        <w:rPr>
          <w:rFonts w:ascii="Times New Roman" w:hAnsi="Times New Roman" w:cs="Times New Roman"/>
          <w:sz w:val="28"/>
          <w:szCs w:val="28"/>
        </w:rPr>
        <w:t>освоение  парного и группового жонглирования, совершенствование трюковых элементов (в зависимости от индивидуальных способностей учащегося)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2C2F">
        <w:rPr>
          <w:rFonts w:ascii="Times New Roman" w:hAnsi="Times New Roman" w:cs="Times New Roman"/>
          <w:sz w:val="28"/>
          <w:szCs w:val="28"/>
        </w:rPr>
        <w:t>:  совершенствование трюковых элементов.</w:t>
      </w:r>
    </w:p>
    <w:p w:rsidR="008E7A76" w:rsidRPr="00EF2C2F" w:rsidRDefault="008E7A76" w:rsidP="005B3B8F">
      <w:pPr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11</w:t>
      </w:r>
    </w:p>
    <w:tbl>
      <w:tblPr>
        <w:tblW w:w="9473" w:type="dxa"/>
        <w:tblLayout w:type="fixed"/>
        <w:tblLook w:val="0000"/>
      </w:tblPr>
      <w:tblGrid>
        <w:gridCol w:w="959"/>
        <w:gridCol w:w="7087"/>
        <w:gridCol w:w="1418"/>
        <w:gridCol w:w="9"/>
      </w:tblGrid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ind w:right="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 пятью  шарами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Жонглирование пятью кольцами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Жонглирование   тремя  булавами в различных комбинациях (каскады, </w:t>
            </w:r>
            <w:proofErr w:type="spellStart"/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олукаскады</w:t>
            </w:r>
            <w:proofErr w:type="spellEnd"/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, под ноги ит.д.)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Балансирование тарелочками, крутка  тросточкой, шляпы и др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A76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арное и групповое жонглирование (перекидка 6 булавами)</w:t>
            </w:r>
            <w:r w:rsidRPr="00EF2C2F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96093C" w:rsidP="005B3B8F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093C" w:rsidRPr="00EF2C2F" w:rsidTr="002E64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93C" w:rsidRPr="00EF2C2F" w:rsidTr="002E64B4">
        <w:trPr>
          <w:gridAfter w:val="1"/>
          <w:wAfter w:w="9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Всего</w:t>
            </w:r>
            <w:r w:rsidR="002E64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5B3B8F">
            <w:pPr>
              <w:spacing w:line="276" w:lineRule="auto"/>
              <w:ind w:right="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8E7A76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221" w:rsidRPr="00EF2C2F" w:rsidRDefault="00BA1221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307513559"/>
      <w:r w:rsidRPr="00EF2C2F">
        <w:rPr>
          <w:rFonts w:ascii="Times New Roman" w:hAnsi="Times New Roman" w:cs="Times New Roman"/>
          <w:b/>
          <w:sz w:val="28"/>
          <w:szCs w:val="28"/>
        </w:rPr>
        <w:t>Девятый  год обучения</w:t>
      </w:r>
    </w:p>
    <w:p w:rsidR="00BA1221" w:rsidRPr="00EF2C2F" w:rsidRDefault="00BA1221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Совершенствование техники сольного,  парного и группового жонглирования.</w:t>
      </w:r>
    </w:p>
    <w:p w:rsidR="00BA1221" w:rsidRPr="00EF2C2F" w:rsidRDefault="00BA1221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BA1221" w:rsidRPr="00EF2C2F" w:rsidRDefault="00BA1221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Цель –  </w:t>
      </w:r>
      <w:r w:rsidRPr="00EF2C2F">
        <w:rPr>
          <w:rFonts w:ascii="Times New Roman" w:hAnsi="Times New Roman" w:cs="Times New Roman"/>
          <w:sz w:val="28"/>
          <w:szCs w:val="28"/>
        </w:rPr>
        <w:t>совершенствование сольного,  парного и группового жонглирования, изученных трюковых элементов (в зависимости от индивидуальных способностей учащегося).</w:t>
      </w:r>
    </w:p>
    <w:p w:rsidR="00BA1221" w:rsidRPr="00EF2C2F" w:rsidRDefault="00BA1221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BA30B4" w:rsidRPr="00EF2C2F">
        <w:rPr>
          <w:rFonts w:ascii="Times New Roman" w:hAnsi="Times New Roman" w:cs="Times New Roman"/>
          <w:sz w:val="28"/>
          <w:szCs w:val="28"/>
        </w:rPr>
        <w:t>:  подготовка учебного циркового номера с использованием изученных трюковых элементов. Знакомство с новыми видами жонглирования</w:t>
      </w:r>
    </w:p>
    <w:p w:rsidR="00BA1221" w:rsidRPr="00EF2C2F" w:rsidRDefault="00BA1221" w:rsidP="00A9740F">
      <w:pPr>
        <w:spacing w:line="360" w:lineRule="auto"/>
        <w:ind w:right="4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Таблица 11</w:t>
      </w:r>
    </w:p>
    <w:tbl>
      <w:tblPr>
        <w:tblW w:w="9337" w:type="dxa"/>
        <w:tblLayout w:type="fixed"/>
        <w:tblLook w:val="0000"/>
      </w:tblPr>
      <w:tblGrid>
        <w:gridCol w:w="817"/>
        <w:gridCol w:w="6"/>
        <w:gridCol w:w="7162"/>
        <w:gridCol w:w="6"/>
        <w:gridCol w:w="1340"/>
        <w:gridCol w:w="6"/>
      </w:tblGrid>
      <w:tr w:rsidR="00BA1221" w:rsidRPr="00EF2C2F" w:rsidTr="002E64B4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EF2C2F" w:rsidRDefault="00BA1221" w:rsidP="002E64B4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EF2C2F" w:rsidRDefault="00BA1221" w:rsidP="00A9740F">
            <w:pPr>
              <w:spacing w:line="360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2E64B4" w:rsidRDefault="00BA1221" w:rsidP="005B3B8F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B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BA1221" w:rsidRPr="00EF2C2F" w:rsidTr="002E64B4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EF2C2F" w:rsidRDefault="00BA1221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EF2C2F" w:rsidRDefault="0096093C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Жонглирование </w:t>
            </w:r>
            <w:r w:rsidR="00BA1221"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шарами</w:t>
            </w: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, кольцами, булавами в различных комбинациях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2E64B4" w:rsidRDefault="0096093C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4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1221" w:rsidRPr="00EF2C2F" w:rsidTr="002E64B4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EF2C2F" w:rsidRDefault="0096093C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1221" w:rsidRPr="00EF2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EF2C2F" w:rsidRDefault="00BA1221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Балансирование тарелочками,</w:t>
            </w:r>
            <w:r w:rsidR="0096093C"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крутка  тросточкой, шляпы, антипод, хула-хупы, диаболо (индивидуаль</w:t>
            </w:r>
            <w:r w:rsidR="002E64B4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2E64B4" w:rsidRDefault="00BA1221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1221" w:rsidRPr="00EF2C2F" w:rsidTr="002E64B4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EF2C2F" w:rsidRDefault="0096093C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1221" w:rsidRPr="00EF2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EF2C2F" w:rsidRDefault="00BA1221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Парное и групповое жонглирование (перекидка 6 булавами)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21" w:rsidRPr="002E64B4" w:rsidRDefault="00713B1F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4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093C" w:rsidRPr="00EF2C2F" w:rsidTr="002E64B4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96093C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EF2C2F" w:rsidRDefault="002E64B4" w:rsidP="005B3B8F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93C" w:rsidRPr="00EF2C2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93C" w:rsidRPr="002E64B4" w:rsidRDefault="00713B1F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B1F" w:rsidRPr="00EF2C2F" w:rsidTr="002E64B4"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B1F" w:rsidRPr="00EF2C2F" w:rsidRDefault="00713B1F" w:rsidP="005B3B8F">
            <w:pPr>
              <w:spacing w:line="276" w:lineRule="auto"/>
              <w:ind w:right="4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B1F" w:rsidRPr="00EF2C2F" w:rsidRDefault="00713B1F" w:rsidP="00A9740F">
            <w:pPr>
              <w:spacing w:line="360" w:lineRule="auto"/>
              <w:ind w:right="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Всего</w:t>
            </w:r>
            <w:r w:rsidR="002E64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B1F" w:rsidRPr="002E64B4" w:rsidRDefault="00713B1F" w:rsidP="002E64B4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4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BA1221" w:rsidRDefault="00BA1221" w:rsidP="002E64B4">
      <w:pPr>
        <w:pStyle w:val="1"/>
        <w:spacing w:before="0" w:line="360" w:lineRule="auto"/>
        <w:ind w:right="43"/>
        <w:rPr>
          <w:rFonts w:ascii="Times New Roman" w:hAnsi="Times New Roman" w:cs="Times New Roman"/>
          <w:color w:val="auto"/>
        </w:rPr>
      </w:pPr>
    </w:p>
    <w:p w:rsidR="002172BD" w:rsidRPr="002172BD" w:rsidRDefault="002172BD" w:rsidP="002172BD">
      <w:pPr>
        <w:pStyle w:val="a0"/>
      </w:pPr>
    </w:p>
    <w:p w:rsidR="008E7A76" w:rsidRPr="00EF2C2F" w:rsidRDefault="008E7A76" w:rsidP="00A9740F">
      <w:pPr>
        <w:pStyle w:val="1"/>
        <w:spacing w:before="0" w:line="360" w:lineRule="auto"/>
        <w:ind w:right="43" w:firstLine="709"/>
        <w:jc w:val="center"/>
        <w:rPr>
          <w:rFonts w:ascii="Times New Roman" w:hAnsi="Times New Roman" w:cs="Times New Roman"/>
          <w:color w:val="auto"/>
        </w:rPr>
      </w:pPr>
      <w:r w:rsidRPr="00EF2C2F">
        <w:rPr>
          <w:rFonts w:ascii="Times New Roman" w:hAnsi="Times New Roman" w:cs="Times New Roman"/>
          <w:color w:val="auto"/>
          <w:lang w:val="en-US"/>
        </w:rPr>
        <w:t>III</w:t>
      </w:r>
      <w:r w:rsidR="002E64B4">
        <w:rPr>
          <w:rFonts w:ascii="Times New Roman" w:hAnsi="Times New Roman" w:cs="Times New Roman"/>
          <w:color w:val="auto"/>
        </w:rPr>
        <w:t>.</w:t>
      </w:r>
      <w:r w:rsidRPr="00EF2C2F">
        <w:rPr>
          <w:rFonts w:ascii="Times New Roman" w:hAnsi="Times New Roman" w:cs="Times New Roman"/>
          <w:color w:val="auto"/>
        </w:rPr>
        <w:tab/>
        <w:t xml:space="preserve"> Требования к </w:t>
      </w:r>
      <w:bookmarkEnd w:id="0"/>
      <w:r w:rsidRPr="00EF2C2F">
        <w:rPr>
          <w:rFonts w:ascii="Times New Roman" w:hAnsi="Times New Roman" w:cs="Times New Roman"/>
          <w:color w:val="auto"/>
        </w:rPr>
        <w:t>уровню подготовки обучающихся</w:t>
      </w:r>
    </w:p>
    <w:p w:rsidR="008E7A76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</w:t>
      </w:r>
      <w:r w:rsidR="009C4F3E" w:rsidRPr="00EF2C2F">
        <w:rPr>
          <w:rFonts w:ascii="Times New Roman" w:hAnsi="Times New Roman" w:cs="Times New Roman"/>
          <w:sz w:val="28"/>
          <w:szCs w:val="28"/>
        </w:rPr>
        <w:t>й и навыков в области жонглирования</w:t>
      </w:r>
      <w:r w:rsidRPr="00EF2C2F">
        <w:rPr>
          <w:rFonts w:ascii="Times New Roman" w:hAnsi="Times New Roman" w:cs="Times New Roman"/>
          <w:sz w:val="28"/>
          <w:szCs w:val="28"/>
        </w:rPr>
        <w:t>:</w:t>
      </w:r>
    </w:p>
    <w:p w:rsidR="007F340D" w:rsidRPr="007F340D" w:rsidRDefault="007F340D" w:rsidP="007F340D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40D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 в использовании технических приемов жонглирования различными предметами (булавами, кольцами, шарами, мячами, шляпами, тростью, ракетками, веревками с тяжестью на концах) для создания сольного или группового номера в жанре жонглирования;</w:t>
      </w:r>
    </w:p>
    <w:p w:rsidR="007F340D" w:rsidRPr="007F340D" w:rsidRDefault="007F340D" w:rsidP="007F340D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40D">
        <w:rPr>
          <w:rFonts w:ascii="Times New Roman" w:hAnsi="Times New Roman" w:cs="Times New Roman"/>
          <w:sz w:val="28"/>
          <w:szCs w:val="28"/>
        </w:rPr>
        <w:t>знание основ техники безопасности в использовании жонглерского реквизита;</w:t>
      </w:r>
    </w:p>
    <w:p w:rsidR="007F340D" w:rsidRPr="007F340D" w:rsidRDefault="007F340D" w:rsidP="007F340D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40D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7F340D" w:rsidRPr="007F340D" w:rsidRDefault="007F340D" w:rsidP="007F340D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40D">
        <w:rPr>
          <w:rFonts w:ascii="Times New Roman" w:hAnsi="Times New Roman" w:cs="Times New Roman"/>
          <w:sz w:val="28"/>
          <w:szCs w:val="28"/>
        </w:rPr>
        <w:t xml:space="preserve">навыки </w:t>
      </w:r>
      <w:proofErr w:type="spellStart"/>
      <w:r w:rsidRPr="007F340D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7F340D">
        <w:rPr>
          <w:rFonts w:ascii="Times New Roman" w:hAnsi="Times New Roman" w:cs="Times New Roman"/>
          <w:sz w:val="28"/>
          <w:szCs w:val="28"/>
        </w:rPr>
        <w:t xml:space="preserve"> работы в качестве солиста или участника цирковог</w:t>
      </w:r>
      <w:r>
        <w:rPr>
          <w:rFonts w:ascii="Times New Roman" w:hAnsi="Times New Roman" w:cs="Times New Roman"/>
          <w:sz w:val="28"/>
          <w:szCs w:val="28"/>
        </w:rPr>
        <w:t>о номера в жанре жонглирования.</w:t>
      </w:r>
    </w:p>
    <w:p w:rsidR="00786C1F" w:rsidRPr="00EF2C2F" w:rsidRDefault="009C4F3E" w:rsidP="002E64B4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7F340D">
        <w:rPr>
          <w:rFonts w:ascii="Times New Roman" w:hAnsi="Times New Roman" w:cs="Times New Roman"/>
          <w:sz w:val="28"/>
          <w:szCs w:val="28"/>
        </w:rPr>
        <w:t>владение</w:t>
      </w:r>
      <w:r w:rsidR="00786C1F" w:rsidRPr="00EF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C1F" w:rsidRPr="00EF2C2F">
        <w:rPr>
          <w:rFonts w:ascii="Times New Roman" w:hAnsi="Times New Roman" w:cs="Times New Roman"/>
          <w:sz w:val="28"/>
          <w:szCs w:val="28"/>
        </w:rPr>
        <w:t>техническими</w:t>
      </w:r>
      <w:r w:rsidR="00786C1F" w:rsidRPr="00EF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C2F">
        <w:rPr>
          <w:rFonts w:ascii="Times New Roman" w:hAnsi="Times New Roman" w:cs="Times New Roman"/>
          <w:sz w:val="28"/>
          <w:szCs w:val="28"/>
        </w:rPr>
        <w:t>о</w:t>
      </w:r>
      <w:r w:rsidR="00786C1F" w:rsidRPr="00EF2C2F">
        <w:rPr>
          <w:rFonts w:ascii="Times New Roman" w:hAnsi="Times New Roman" w:cs="Times New Roman"/>
          <w:sz w:val="28"/>
          <w:szCs w:val="28"/>
        </w:rPr>
        <w:t>сновами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  <w:r w:rsidR="00786C1F" w:rsidRPr="00EF2C2F">
        <w:rPr>
          <w:rFonts w:ascii="Times New Roman" w:hAnsi="Times New Roman" w:cs="Times New Roman"/>
          <w:sz w:val="28"/>
          <w:szCs w:val="28"/>
        </w:rPr>
        <w:t>жонглирования тремя, четырьмя, пятью предметами;</w:t>
      </w:r>
    </w:p>
    <w:p w:rsidR="00786C1F" w:rsidRPr="00EF2C2F" w:rsidRDefault="007F340D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</w:t>
      </w:r>
      <w:r w:rsidR="00786C1F" w:rsidRPr="00EF2C2F">
        <w:rPr>
          <w:rFonts w:ascii="Times New Roman" w:hAnsi="Times New Roman" w:cs="Times New Roman"/>
          <w:sz w:val="28"/>
          <w:szCs w:val="28"/>
        </w:rPr>
        <w:t xml:space="preserve"> техническими основами  группового жонглирования;</w:t>
      </w:r>
    </w:p>
    <w:p w:rsidR="008E7A76" w:rsidRPr="00EF2C2F" w:rsidRDefault="00786C1F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-  </w:t>
      </w:r>
      <w:r w:rsidR="007F340D">
        <w:rPr>
          <w:rFonts w:ascii="Times New Roman" w:hAnsi="Times New Roman" w:cs="Times New Roman"/>
          <w:sz w:val="28"/>
          <w:szCs w:val="28"/>
        </w:rPr>
        <w:t>владение</w:t>
      </w:r>
      <w:r w:rsidR="00DD04C1" w:rsidRPr="00EF2C2F">
        <w:rPr>
          <w:rFonts w:ascii="Times New Roman" w:hAnsi="Times New Roman" w:cs="Times New Roman"/>
          <w:sz w:val="28"/>
          <w:szCs w:val="28"/>
        </w:rPr>
        <w:t xml:space="preserve"> техникой баланса;</w:t>
      </w:r>
    </w:p>
    <w:p w:rsidR="008E7A76" w:rsidRPr="00EF2C2F" w:rsidRDefault="00DD04C1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- </w:t>
      </w:r>
      <w:r w:rsidR="007F340D">
        <w:rPr>
          <w:rFonts w:ascii="Times New Roman" w:hAnsi="Times New Roman" w:cs="Times New Roman"/>
          <w:sz w:val="28"/>
          <w:szCs w:val="28"/>
        </w:rPr>
        <w:t>владение формами</w:t>
      </w:r>
      <w:r w:rsidRPr="00EF2C2F">
        <w:rPr>
          <w:rFonts w:ascii="Times New Roman" w:hAnsi="Times New Roman" w:cs="Times New Roman"/>
          <w:sz w:val="28"/>
          <w:szCs w:val="28"/>
        </w:rPr>
        <w:t xml:space="preserve"> работы со шляпой, теннисной ракеткой, большим мячом, веревками с тяжестью на концах, хула-хупами, диаболо, тарелочками и пр.</w:t>
      </w:r>
    </w:p>
    <w:p w:rsidR="002E50FE" w:rsidRDefault="002E50FE" w:rsidP="00A9740F">
      <w:pPr>
        <w:spacing w:line="360" w:lineRule="auto"/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BD" w:rsidRDefault="002172BD" w:rsidP="00A9740F">
      <w:pPr>
        <w:spacing w:line="360" w:lineRule="auto"/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BD" w:rsidRDefault="008E7A76" w:rsidP="002172BD">
      <w:pPr>
        <w:spacing w:line="360" w:lineRule="auto"/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IV</w:t>
      </w:r>
      <w:r w:rsidR="007F340D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F2C2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8E7A76" w:rsidRPr="002172BD" w:rsidRDefault="008E7A76" w:rsidP="002172BD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2BD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8E7A76" w:rsidRPr="00EF2C2F" w:rsidRDefault="008E7A76" w:rsidP="00A9740F">
      <w:pPr>
        <w:pStyle w:val="Body1"/>
        <w:spacing w:line="360" w:lineRule="auto"/>
        <w:ind w:right="43"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ценка качества реализации учебного предмета "Жонглирование" включает в себя текущий контроль успеваемости и промежуточную аттестацию обучающегося. </w:t>
      </w:r>
    </w:p>
    <w:p w:rsidR="008E7A76" w:rsidRPr="00EF2C2F" w:rsidRDefault="008E7A76" w:rsidP="00A9740F">
      <w:pPr>
        <w:pStyle w:val="Body1"/>
        <w:spacing w:line="360" w:lineRule="auto"/>
        <w:ind w:right="43"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тестирование, </w:t>
      </w:r>
      <w:r w:rsidR="00DD04C1"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участие в  концертах, фестивалях</w:t>
      </w: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8E7A76" w:rsidRPr="00EF2C2F" w:rsidRDefault="008E7A76" w:rsidP="00A9740F">
      <w:pPr>
        <w:pStyle w:val="Body1"/>
        <w:spacing w:line="360" w:lineRule="auto"/>
        <w:ind w:right="43"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Текущий контроль успеваемости </w:t>
      </w:r>
      <w:proofErr w:type="gramStart"/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EF2C2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Форму  и  время</w:t>
      </w:r>
      <w:r w:rsidRPr="00EF2C2F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F340D">
        <w:rPr>
          <w:rFonts w:ascii="Times New Roman" w:hAnsi="Times New Roman" w:cs="Times New Roman"/>
          <w:sz w:val="28"/>
          <w:szCs w:val="28"/>
        </w:rPr>
        <w:t>данному</w:t>
      </w:r>
      <w:r w:rsidRPr="00EF2C2F">
        <w:rPr>
          <w:rFonts w:ascii="Times New Roman" w:hAnsi="Times New Roman" w:cs="Times New Roman"/>
          <w:sz w:val="28"/>
          <w:szCs w:val="28"/>
        </w:rPr>
        <w:t xml:space="preserve"> предмету  образовательное  учреждение  устанавливает  самостоятельно  минимум  один  раз  в  конце  каждого  учебного  года  или  по  окончанию  каждой  че</w:t>
      </w:r>
      <w:r w:rsidR="007F340D">
        <w:rPr>
          <w:rFonts w:ascii="Times New Roman" w:hAnsi="Times New Roman" w:cs="Times New Roman"/>
          <w:sz w:val="28"/>
          <w:szCs w:val="28"/>
        </w:rPr>
        <w:t>тверти  (полугодия).  Это  могут</w:t>
      </w:r>
      <w:r w:rsidRPr="00EF2C2F">
        <w:rPr>
          <w:rFonts w:ascii="Times New Roman" w:hAnsi="Times New Roman" w:cs="Times New Roman"/>
          <w:sz w:val="28"/>
          <w:szCs w:val="28"/>
        </w:rPr>
        <w:t xml:space="preserve">  быть  контрольные уроки, зачеты, экзамены, про</w:t>
      </w:r>
      <w:r w:rsidR="007F340D">
        <w:rPr>
          <w:rFonts w:ascii="Times New Roman" w:hAnsi="Times New Roman" w:cs="Times New Roman"/>
          <w:sz w:val="28"/>
          <w:szCs w:val="28"/>
        </w:rPr>
        <w:t xml:space="preserve">водимые в виде  устных опросов, </w:t>
      </w:r>
      <w:r w:rsidRPr="00EF2C2F">
        <w:rPr>
          <w:rFonts w:ascii="Times New Roman" w:hAnsi="Times New Roman" w:cs="Times New Roman"/>
          <w:sz w:val="28"/>
          <w:szCs w:val="28"/>
        </w:rPr>
        <w:t xml:space="preserve"> написания рефератов</w:t>
      </w:r>
      <w:r w:rsidR="007F340D">
        <w:rPr>
          <w:rFonts w:ascii="Times New Roman" w:hAnsi="Times New Roman" w:cs="Times New Roman"/>
          <w:sz w:val="28"/>
          <w:szCs w:val="28"/>
        </w:rPr>
        <w:t>, просмотров</w:t>
      </w:r>
      <w:r w:rsidRPr="00EF2C2F">
        <w:rPr>
          <w:rFonts w:ascii="Times New Roman" w:hAnsi="Times New Roman" w:cs="Times New Roman"/>
          <w:sz w:val="28"/>
          <w:szCs w:val="28"/>
        </w:rPr>
        <w:t>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F2C2F">
        <w:rPr>
          <w:rFonts w:ascii="Times New Roman" w:eastAsia="Helvetica" w:hAnsi="Times New Roman" w:cs="Times New Roman"/>
          <w:sz w:val="28"/>
          <w:szCs w:val="28"/>
        </w:rPr>
        <w:t xml:space="preserve">По завершении изучения предмета "Жонглирование" проводится аттестация в конце 8 </w:t>
      </w:r>
      <w:r w:rsidR="007F340D">
        <w:rPr>
          <w:rFonts w:ascii="Times New Roman" w:eastAsia="Helvetica" w:hAnsi="Times New Roman" w:cs="Times New Roman"/>
          <w:sz w:val="28"/>
          <w:szCs w:val="28"/>
        </w:rPr>
        <w:t xml:space="preserve">(9) </w:t>
      </w:r>
      <w:r w:rsidRPr="00EF2C2F">
        <w:rPr>
          <w:rFonts w:ascii="Times New Roman" w:eastAsia="Helvetica" w:hAnsi="Times New Roman" w:cs="Times New Roman"/>
          <w:sz w:val="28"/>
          <w:szCs w:val="28"/>
        </w:rPr>
        <w:t xml:space="preserve">класса, выставляется оценка, которая заносится в свидетельство об окончании образовательного учреждения. </w:t>
      </w:r>
    </w:p>
    <w:p w:rsidR="008E7A76" w:rsidRPr="00EF2C2F" w:rsidRDefault="008E7A76" w:rsidP="00A9740F">
      <w:pPr>
        <w:widowControl w:val="0"/>
        <w:shd w:val="clear" w:color="auto" w:fill="FFFFFF"/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При проведении экзамена необходимо учитывать индивидуальные </w:t>
      </w:r>
      <w:r w:rsidRPr="00EF2C2F">
        <w:rPr>
          <w:rFonts w:ascii="Times New Roman" w:hAnsi="Times New Roman" w:cs="Times New Roman"/>
          <w:sz w:val="28"/>
          <w:szCs w:val="28"/>
        </w:rPr>
        <w:lastRenderedPageBreak/>
        <w:t>особенности учащихся.</w:t>
      </w:r>
    </w:p>
    <w:p w:rsidR="008E7A76" w:rsidRPr="00EF2C2F" w:rsidRDefault="008E7A76" w:rsidP="00A9740F">
      <w:pPr>
        <w:spacing w:line="360" w:lineRule="auto"/>
        <w:ind w:right="43" w:firstLine="709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 xml:space="preserve">Формы текущего контроля: </w:t>
      </w:r>
    </w:p>
    <w:p w:rsidR="008E7A76" w:rsidRPr="00EF2C2F" w:rsidRDefault="008E7A76" w:rsidP="007F340D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контрольные уроки, </w:t>
      </w:r>
    </w:p>
    <w:p w:rsidR="008E7A76" w:rsidRPr="00EF2C2F" w:rsidRDefault="008E7A76" w:rsidP="007F340D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творческие смотры.</w:t>
      </w:r>
    </w:p>
    <w:p w:rsidR="00DD04C1" w:rsidRPr="007F340D" w:rsidRDefault="008E7A76" w:rsidP="007F340D">
      <w:pPr>
        <w:spacing w:line="360" w:lineRule="auto"/>
        <w:ind w:right="43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Критерии оценок промежуточной аттестации и текущего ко</w:t>
      </w:r>
      <w:r w:rsidR="007F340D">
        <w:rPr>
          <w:rFonts w:ascii="Times New Roman" w:hAnsi="Times New Roman" w:cs="Times New Roman"/>
          <w:b/>
          <w:i/>
          <w:sz w:val="28"/>
          <w:szCs w:val="28"/>
        </w:rPr>
        <w:t>нтроля успеваемости обучающихся</w:t>
      </w:r>
    </w:p>
    <w:p w:rsidR="008E7A76" w:rsidRPr="00EF2C2F" w:rsidRDefault="008E7A76" w:rsidP="00A974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7F340D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EF2C2F"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7F2D38" w:rsidRPr="00EF2C2F" w:rsidRDefault="007F2D38" w:rsidP="00A974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экзамена (участие в учебном номере в жанре жонглирования или демонстрация отдельных элементов жонглирования – антипод, хула-хупы, диаболо, тросточки, шляпы в соответствии с программой).</w:t>
      </w:r>
    </w:p>
    <w:p w:rsidR="008E7A76" w:rsidRPr="00EF2C2F" w:rsidRDefault="008E7A76" w:rsidP="00A974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Cs/>
          <w:sz w:val="28"/>
          <w:szCs w:val="28"/>
        </w:rPr>
        <w:t>По итогам выпускного экзамена выставляется оценка</w:t>
      </w:r>
      <w:r w:rsidRPr="00EF2C2F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8E7A76" w:rsidRPr="00EF2C2F" w:rsidRDefault="007F340D" w:rsidP="00A974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="008E7A76" w:rsidRPr="00EF2C2F">
        <w:rPr>
          <w:rFonts w:ascii="Times New Roman" w:hAnsi="Times New Roman" w:cs="Times New Roman"/>
          <w:sz w:val="28"/>
          <w:szCs w:val="28"/>
        </w:rPr>
        <w:t xml:space="preserve"> должны быть разработаны критерии оценок итоговой аттестации в соответствии с  ФГТ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8E7A76" w:rsidRPr="00EF2C2F" w:rsidRDefault="008E7A76" w:rsidP="00A9740F">
      <w:pPr>
        <w:widowControl w:val="0"/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Программа предусматривает проведе</w:t>
      </w:r>
      <w:r w:rsidR="0036475B">
        <w:rPr>
          <w:rFonts w:ascii="Times New Roman" w:hAnsi="Times New Roman" w:cs="Times New Roman"/>
          <w:sz w:val="28"/>
          <w:szCs w:val="28"/>
        </w:rPr>
        <w:t>ние для обучающихся консультаций</w:t>
      </w:r>
      <w:r w:rsidRPr="00EF2C2F">
        <w:rPr>
          <w:rFonts w:ascii="Times New Roman" w:hAnsi="Times New Roman" w:cs="Times New Roman"/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8E7A76" w:rsidRPr="007F340D" w:rsidRDefault="008E7A76" w:rsidP="007F340D">
      <w:pPr>
        <w:pStyle w:val="16"/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7F340D">
        <w:rPr>
          <w:rFonts w:ascii="Times New Roman" w:hAnsi="Times New Roman" w:cs="Times New Roman"/>
          <w:sz w:val="28"/>
          <w:szCs w:val="28"/>
        </w:rPr>
        <w:t xml:space="preserve">нные знания, умения и навыки.  </w:t>
      </w:r>
    </w:p>
    <w:p w:rsidR="008E7A76" w:rsidRPr="00EF2C2F" w:rsidRDefault="008E7A76" w:rsidP="00A9740F">
      <w:pPr>
        <w:pStyle w:val="17"/>
        <w:spacing w:line="360" w:lineRule="auto"/>
        <w:ind w:right="43"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8E7A76" w:rsidRPr="00EF2C2F" w:rsidRDefault="008E7A76" w:rsidP="00A9740F">
      <w:pPr>
        <w:pStyle w:val="17"/>
        <w:spacing w:line="360" w:lineRule="auto"/>
        <w:ind w:right="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color w:val="auto"/>
          <w:sz w:val="28"/>
          <w:szCs w:val="28"/>
        </w:rPr>
        <w:t>По окончании курса обучения на зачете или экзамене выставляется оценка по пятибалльной шкале:</w:t>
      </w:r>
    </w:p>
    <w:p w:rsidR="008E7A76" w:rsidRPr="00EF2C2F" w:rsidRDefault="008E7A76" w:rsidP="00A9740F">
      <w:pPr>
        <w:pStyle w:val="Body1"/>
        <w:ind w:right="43" w:firstLine="709"/>
        <w:jc w:val="right"/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</w:pPr>
      <w:r w:rsidRPr="00EF2C2F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Таблица 12</w:t>
      </w:r>
    </w:p>
    <w:tbl>
      <w:tblPr>
        <w:tblW w:w="9336" w:type="dxa"/>
        <w:tblLayout w:type="fixed"/>
        <w:tblLook w:val="0000"/>
      </w:tblPr>
      <w:tblGrid>
        <w:gridCol w:w="3510"/>
        <w:gridCol w:w="5826"/>
      </w:tblGrid>
      <w:tr w:rsidR="008E7A76" w:rsidRPr="00EF2C2F" w:rsidTr="007F340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A9740F">
            <w:pPr>
              <w:pStyle w:val="17"/>
              <w:ind w:right="43"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A9740F">
            <w:pPr>
              <w:pStyle w:val="17"/>
              <w:ind w:right="43"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8E7A76" w:rsidRPr="00EF2C2F" w:rsidTr="007F340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F340D">
            <w:pPr>
              <w:pStyle w:val="Body1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DD04C1" w:rsidP="00EB498A">
            <w:pPr>
              <w:spacing w:line="276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r w:rsidR="007F340D">
              <w:rPr>
                <w:rFonts w:ascii="Times New Roman" w:hAnsi="Times New Roman" w:cs="Times New Roman"/>
                <w:sz w:val="28"/>
                <w:szCs w:val="28"/>
              </w:rPr>
              <w:t>ки качественное владение элемен</w:t>
            </w:r>
            <w:r w:rsidR="0036475B">
              <w:rPr>
                <w:rFonts w:ascii="Times New Roman" w:hAnsi="Times New Roman" w:cs="Times New Roman"/>
                <w:sz w:val="28"/>
                <w:szCs w:val="28"/>
              </w:rPr>
              <w:t>тами жонглирования</w:t>
            </w: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граммой;</w:t>
            </w:r>
          </w:p>
        </w:tc>
      </w:tr>
      <w:tr w:rsidR="008E7A76" w:rsidRPr="00EF2C2F" w:rsidTr="007F340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F340D">
            <w:pPr>
              <w:pStyle w:val="Body1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255187" w:rsidP="00EB498A">
            <w:pPr>
              <w:spacing w:line="276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владение  элементами жонглирования с небольшими недочетами (немногочисленные потери предмета при правильном техническом исполнении);</w:t>
            </w:r>
          </w:p>
        </w:tc>
      </w:tr>
      <w:tr w:rsidR="008E7A76" w:rsidRPr="00EF2C2F" w:rsidTr="007F340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F340D">
            <w:pPr>
              <w:pStyle w:val="Body1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255187" w:rsidP="00EB498A">
            <w:pPr>
              <w:spacing w:line="276" w:lineRule="auto"/>
              <w:ind w:right="43"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 (многочисленные падения предметов при удовлетворительном техническом исполнении);</w:t>
            </w:r>
          </w:p>
        </w:tc>
      </w:tr>
      <w:tr w:rsidR="008E7A76" w:rsidRPr="00EF2C2F" w:rsidTr="007F340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7F340D" w:rsidP="007F340D">
            <w:pPr>
              <w:pStyle w:val="Body1"/>
              <w:spacing w:line="360" w:lineRule="auto"/>
              <w:ind w:right="4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8E7A76" w:rsidRPr="00EF2C2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255187" w:rsidP="00EB498A">
            <w:pPr>
              <w:spacing w:line="276" w:lineRule="auto"/>
              <w:ind w:right="43"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 вследствие плохой посещ</w:t>
            </w:r>
            <w:r w:rsidR="007F340D">
              <w:rPr>
                <w:rFonts w:ascii="Times New Roman" w:hAnsi="Times New Roman" w:cs="Times New Roman"/>
                <w:sz w:val="28"/>
                <w:szCs w:val="28"/>
              </w:rPr>
              <w:t>аемости, нежеланием трудиться (</w:t>
            </w:r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е </w:t>
            </w:r>
            <w:proofErr w:type="gramStart"/>
            <w:r w:rsidRPr="00EF2C2F">
              <w:rPr>
                <w:rFonts w:ascii="Times New Roman" w:hAnsi="Times New Roman" w:cs="Times New Roman"/>
                <w:sz w:val="28"/>
                <w:szCs w:val="28"/>
              </w:rPr>
              <w:t>техническое исполнение</w:t>
            </w:r>
            <w:proofErr w:type="gramEnd"/>
            <w:r w:rsidRPr="00EF2C2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);</w:t>
            </w:r>
          </w:p>
        </w:tc>
      </w:tr>
      <w:tr w:rsidR="008E7A76" w:rsidRPr="00EF2C2F" w:rsidTr="007F340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7F340D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F2C2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76" w:rsidRPr="00EF2C2F" w:rsidRDefault="008E7A76" w:rsidP="00EB498A">
            <w:pPr>
              <w:pStyle w:val="Body1"/>
              <w:spacing w:line="276" w:lineRule="auto"/>
              <w:ind w:firstLine="34"/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F2C2F"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E7A76" w:rsidRPr="00EF2C2F" w:rsidRDefault="008E7A76" w:rsidP="00A9740F">
      <w:pPr>
        <w:pStyle w:val="Body1"/>
        <w:ind w:right="43" w:firstLine="709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ответ учащегося.</w:t>
      </w: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циркового искусства. </w:t>
      </w:r>
    </w:p>
    <w:p w:rsidR="008E7A76" w:rsidRPr="00CA3A8E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  <w:b/>
          <w:color w:val="00B050"/>
          <w:sz w:val="36"/>
          <w:szCs w:val="28"/>
        </w:rPr>
      </w:pPr>
    </w:p>
    <w:p w:rsidR="008E7A76" w:rsidRPr="00535CA5" w:rsidRDefault="008E7A76" w:rsidP="0036475B">
      <w:pPr>
        <w:pStyle w:val="17"/>
        <w:ind w:right="4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5C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535CA5" w:rsidRPr="00535C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35CA5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ечение учебного процесса</w:t>
      </w:r>
    </w:p>
    <w:p w:rsidR="008E7A76" w:rsidRPr="00535CA5" w:rsidRDefault="008E7A76" w:rsidP="00A9740F">
      <w:pPr>
        <w:pStyle w:val="17"/>
        <w:ind w:left="1276" w:right="4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7A76" w:rsidRPr="00535CA5" w:rsidRDefault="008E7A76" w:rsidP="005B3B8F">
      <w:pPr>
        <w:pStyle w:val="Body1"/>
        <w:numPr>
          <w:ilvl w:val="0"/>
          <w:numId w:val="11"/>
        </w:numPr>
        <w:spacing w:line="360" w:lineRule="auto"/>
        <w:ind w:left="0" w:right="43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535CA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Методические рекомендации педагогическим работникам</w:t>
      </w:r>
    </w:p>
    <w:p w:rsidR="008E7A76" w:rsidRPr="00EF2C2F" w:rsidRDefault="008E7A76" w:rsidP="007F340D">
      <w:pPr>
        <w:spacing w:line="360" w:lineRule="auto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Жонглирование  шарами</w:t>
      </w:r>
    </w:p>
    <w:p w:rsidR="008E7A76" w:rsidRPr="00EF2C2F" w:rsidRDefault="008E7A76" w:rsidP="00A9740F">
      <w:pPr>
        <w:spacing w:line="360" w:lineRule="auto"/>
        <w:ind w:left="360"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 xml:space="preserve">- переброска одного шара из руки в руку. 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Траектория полета шара должна проходить не выше головы учащегося и быть не шире его корпуса. Подбрасывая шар, не следует применять силу, руки должны быть ненапряженными и согнутыми, пальцы раскрытыми, ладони повернуты вверх. Чтобы поймать шар, учащемуся следует навстречу ему подвести ладонь, сомкнуть пальцы и мягко опустить руку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 xml:space="preserve">- подбрасывать два шара обеими руками следует не одновременно. </w:t>
      </w:r>
      <w:r w:rsidRPr="00EF2C2F">
        <w:rPr>
          <w:rFonts w:ascii="Times New Roman" w:hAnsi="Times New Roman" w:cs="Times New Roman"/>
          <w:sz w:val="28"/>
          <w:szCs w:val="28"/>
        </w:rPr>
        <w:t>Учащийся правой рукой бросает шар в левую руку. В это время он поднимает левую руку навстречу летящему шару, выбрасывает находящийся в ней шар и ловит другой шар, брошенный правой рукой. Подбрасывание шаров надо начинать попеременно правой и левой рукой.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подбрасывание двух шаров одной рукой.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Первый шар учащийся подбрасывает так, чтобы он пролетел немного выше его головы, а второй шар бросает навстречу первому так, чтобы восходящая траектория полета шара оказалась ближе к середине корпуса исполнителя, чем нисходящая.  Особое внимание надо уделить тренировке левой руки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жонглирование тремя шарами обеими руками</w:t>
      </w:r>
      <w:r w:rsidRPr="00EF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Выполняется также как и подбрасывание двух шаров. Шары должны подниматься чуть выше головы учащегося, летя по дугообразной траектории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 xml:space="preserve">- жонглирование тремя шарами </w:t>
      </w:r>
      <w:proofErr w:type="spellStart"/>
      <w:r w:rsidRPr="00EF2C2F">
        <w:rPr>
          <w:rFonts w:ascii="Times New Roman" w:hAnsi="Times New Roman" w:cs="Times New Roman"/>
          <w:i/>
          <w:sz w:val="28"/>
          <w:szCs w:val="28"/>
        </w:rPr>
        <w:t>полукаскадом</w:t>
      </w:r>
      <w:proofErr w:type="spellEnd"/>
      <w:r w:rsidRPr="00EF2C2F">
        <w:rPr>
          <w:rFonts w:ascii="Times New Roman" w:hAnsi="Times New Roman" w:cs="Times New Roman"/>
          <w:i/>
          <w:sz w:val="28"/>
          <w:szCs w:val="28"/>
        </w:rPr>
        <w:t xml:space="preserve"> одной рукой.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Жонглируя тремя шарами, исполнитель, не останавливаясь, начинает бросать шар из правой руки в 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>, так чтобы он летел не под шар, брошенный из левой руки, а над ним, для этого шар надо подкидывать немного выше, чтобы он не столкнулся со встречным шаром. Летящие шары образуют две встречные дуги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жонглирование тремя шарами </w:t>
      </w:r>
      <w:proofErr w:type="spellStart"/>
      <w:r w:rsidRPr="00EF2C2F">
        <w:rPr>
          <w:rFonts w:ascii="Times New Roman" w:hAnsi="Times New Roman" w:cs="Times New Roman"/>
          <w:i/>
          <w:sz w:val="28"/>
          <w:szCs w:val="28"/>
        </w:rPr>
        <w:t>полукаскадом</w:t>
      </w:r>
      <w:proofErr w:type="spellEnd"/>
      <w:r w:rsidRPr="00EF2C2F">
        <w:rPr>
          <w:rFonts w:ascii="Times New Roman" w:hAnsi="Times New Roman" w:cs="Times New Roman"/>
          <w:i/>
          <w:sz w:val="28"/>
          <w:szCs w:val="28"/>
        </w:rPr>
        <w:t xml:space="preserve"> двумя руками</w:t>
      </w:r>
      <w:r w:rsidRPr="00EF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Учащийся левой рукой начинает бросать шар так же, как правой, то есть не под шар, летящий из правой руки, а над ним. Выполняя данный пассаж, 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учащийся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ловит шары не в верхней точке траектории полета, а в нижней точке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жонглирование четырьмя шарами в темп – по два каждой рукой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- </w:t>
      </w:r>
      <w:r w:rsidRPr="00EF2C2F">
        <w:rPr>
          <w:rFonts w:ascii="Times New Roman" w:hAnsi="Times New Roman" w:cs="Times New Roman"/>
          <w:i/>
          <w:sz w:val="28"/>
          <w:szCs w:val="28"/>
        </w:rPr>
        <w:t>жонглирование пятью шарами.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6" w:rsidRPr="00EF2C2F" w:rsidRDefault="008E7A76" w:rsidP="00A54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C2F">
        <w:rPr>
          <w:rFonts w:ascii="Times New Roman" w:hAnsi="Times New Roman" w:cs="Times New Roman"/>
          <w:sz w:val="28"/>
          <w:szCs w:val="28"/>
        </w:rPr>
        <w:t>В правую руку берется три шара, в левую - два.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C2F">
        <w:rPr>
          <w:rFonts w:ascii="Times New Roman" w:hAnsi="Times New Roman" w:cs="Times New Roman"/>
          <w:sz w:val="28"/>
          <w:szCs w:val="28"/>
        </w:rPr>
        <w:t>По очереди выбрасываются  сначала один из правой руки, потом второй – из левой и так дальше.</w:t>
      </w:r>
      <w:proofErr w:type="gramEnd"/>
      <w:r w:rsidRPr="00EF2C2F">
        <w:rPr>
          <w:rFonts w:ascii="Times New Roman" w:hAnsi="Times New Roman" w:cs="Times New Roman"/>
          <w:sz w:val="28"/>
          <w:szCs w:val="28"/>
        </w:rPr>
        <w:t xml:space="preserve"> Шары должны лететь из правой руки в сторону левого плеча под летящий из левой руки встречный шар, а из лево</w:t>
      </w:r>
      <w:r w:rsidR="0036475B">
        <w:rPr>
          <w:rFonts w:ascii="Times New Roman" w:hAnsi="Times New Roman" w:cs="Times New Roman"/>
          <w:sz w:val="28"/>
          <w:szCs w:val="28"/>
        </w:rPr>
        <w:t>й руки в сторону правого плеча.</w:t>
      </w:r>
    </w:p>
    <w:p w:rsidR="008E7A76" w:rsidRPr="00EF2C2F" w:rsidRDefault="007F340D" w:rsidP="00A549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онглирование кольцами</w:t>
      </w:r>
    </w:p>
    <w:p w:rsidR="008E7A76" w:rsidRPr="00EF2C2F" w:rsidRDefault="008E7A76" w:rsidP="00A54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Научившись перебрасывать одно кольцо из руки в руку, можно приступить к жонглированию двумя и  четырьмя кольцами. </w:t>
      </w:r>
    </w:p>
    <w:p w:rsidR="008E7A76" w:rsidRPr="00EF2C2F" w:rsidRDefault="008E7A76" w:rsidP="00A54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Специфика жонглирования кольцами – вращательный момент</w:t>
      </w:r>
      <w:r w:rsidRPr="00EF2C2F">
        <w:rPr>
          <w:rFonts w:ascii="Times New Roman" w:hAnsi="Times New Roman" w:cs="Times New Roman"/>
          <w:sz w:val="28"/>
          <w:szCs w:val="28"/>
        </w:rPr>
        <w:t xml:space="preserve"> (вращение на себя).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 два кольца берутся</w:t>
      </w:r>
      <w:r w:rsidRPr="00EF2C2F">
        <w:rPr>
          <w:rFonts w:ascii="Times New Roman" w:hAnsi="Times New Roman" w:cs="Times New Roman"/>
          <w:sz w:val="28"/>
          <w:szCs w:val="28"/>
        </w:rPr>
        <w:t xml:space="preserve"> в правую или левую руку, одно кольца придерживается  мизинцем и безымянным пальцами, а другое – большим, указательным и средним пальцами. Сделав взмах рукой, учащийся первым выбрасывает то кольцо, которое придерживалось тремя пальцами, а затем бросает второе кольцо. При броске кисти рук необходимо опускать, а при взмахе поднимать. Это движение заставит кольцо вращаться, что будет способствовать точности его полета.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 четырьмя кольцами жонглируют</w:t>
      </w:r>
      <w:r w:rsidRPr="00EF2C2F">
        <w:rPr>
          <w:rFonts w:ascii="Times New Roman" w:hAnsi="Times New Roman" w:cs="Times New Roman"/>
          <w:sz w:val="28"/>
          <w:szCs w:val="28"/>
        </w:rPr>
        <w:t xml:space="preserve"> так же, как и четырьмя шарами, только кисти рук должны быть повернуты ладонями внутрь.</w:t>
      </w:r>
    </w:p>
    <w:p w:rsidR="0036475B" w:rsidRPr="00EF2C2F" w:rsidRDefault="008E7A76" w:rsidP="00CA3A8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пять колец</w:t>
      </w:r>
      <w:r w:rsidRPr="00EF2C2F">
        <w:rPr>
          <w:rFonts w:ascii="Times New Roman" w:hAnsi="Times New Roman" w:cs="Times New Roman"/>
          <w:sz w:val="28"/>
          <w:szCs w:val="28"/>
        </w:rPr>
        <w:t xml:space="preserve"> – учащийся берет в левую руку два кольца, а в правую – три кольца; первое кольцо придерживается мизинцем, второе – безымянным, </w:t>
      </w:r>
      <w:r w:rsidRPr="00EF2C2F">
        <w:rPr>
          <w:rFonts w:ascii="Times New Roman" w:hAnsi="Times New Roman" w:cs="Times New Roman"/>
          <w:sz w:val="28"/>
          <w:szCs w:val="28"/>
        </w:rPr>
        <w:lastRenderedPageBreak/>
        <w:t>третье – средним и указательным пальцами, а большой палец придерживает сверху все три кольца. Жонглировать нужно так же, как и пятью шарами.</w:t>
      </w:r>
    </w:p>
    <w:p w:rsidR="008E7A76" w:rsidRPr="00EF2C2F" w:rsidRDefault="008E7A76" w:rsidP="00A549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Ж</w:t>
      </w:r>
      <w:r w:rsidR="0036475B">
        <w:rPr>
          <w:rFonts w:ascii="Times New Roman" w:hAnsi="Times New Roman" w:cs="Times New Roman"/>
          <w:b/>
          <w:sz w:val="28"/>
          <w:szCs w:val="28"/>
        </w:rPr>
        <w:t>онглирование булавами</w:t>
      </w:r>
    </w:p>
    <w:p w:rsidR="008E7A76" w:rsidRPr="00EF2C2F" w:rsidRDefault="008E7A76" w:rsidP="00A54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- </w:t>
      </w:r>
      <w:r w:rsidRPr="00EF2C2F">
        <w:rPr>
          <w:rFonts w:ascii="Times New Roman" w:hAnsi="Times New Roman" w:cs="Times New Roman"/>
          <w:i/>
          <w:sz w:val="28"/>
          <w:szCs w:val="28"/>
        </w:rPr>
        <w:t>переброска одной булавы из руки в руку.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6" w:rsidRPr="00EF2C2F" w:rsidRDefault="008E7A76" w:rsidP="00A54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Булава берется за ручку в правую руку, повернув ее головкой к левому плечу и бросить с таким расчетом, чтобы она сделала один оборот только благодаря тяжести головки. Руки должны двигаться свободно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переброска двух булав из руки в руку.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Броски проводят не в темп, а по очереди. Булава, брошенная левой рукой, должна лететь навстречу булаве, брошенной правой рукой, с ее внутренней стороны, пересекая линию полета.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жонглирование тремя булавами</w:t>
      </w:r>
      <w:r w:rsidRPr="00EF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На ладонь правой руки кладутся две булавы. Первой выбрасывается булава из правой руки, а затем продолжаются броски так же, как и при жонглировании двумя булавами обеими руками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жонглирование четырьмя булавами (так же как и  четырьмя кольцами);</w:t>
      </w:r>
    </w:p>
    <w:p w:rsidR="0036475B" w:rsidRPr="0036475B" w:rsidRDefault="008E7A76" w:rsidP="00CA3A8E">
      <w:pPr>
        <w:spacing w:after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жонглирование пятью булавами</w:t>
      </w:r>
      <w:r w:rsidR="0036475B">
        <w:rPr>
          <w:rFonts w:ascii="Times New Roman" w:hAnsi="Times New Roman" w:cs="Times New Roman"/>
          <w:i/>
          <w:sz w:val="28"/>
          <w:szCs w:val="28"/>
        </w:rPr>
        <w:t xml:space="preserve"> (так же как и пятью кольцами).</w:t>
      </w:r>
    </w:p>
    <w:p w:rsidR="005B3B8F" w:rsidRDefault="008E7A76" w:rsidP="00A549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 xml:space="preserve">Балансирование тарелочками, крутка тросточкой, диаболо, </w:t>
      </w:r>
    </w:p>
    <w:p w:rsidR="008E7A76" w:rsidRPr="00EF2C2F" w:rsidRDefault="008E7A76" w:rsidP="00A549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хула-хупы и пр.</w:t>
      </w:r>
    </w:p>
    <w:p w:rsidR="008E7A76" w:rsidRPr="00EF2C2F" w:rsidRDefault="008E7A76" w:rsidP="00A54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i/>
          <w:sz w:val="28"/>
          <w:szCs w:val="28"/>
        </w:rPr>
        <w:t>- крутка на палочке мелкой пластмассовой тарелочки</w:t>
      </w:r>
      <w:r w:rsidRPr="00EF2C2F">
        <w:rPr>
          <w:rFonts w:ascii="Times New Roman" w:hAnsi="Times New Roman" w:cs="Times New Roman"/>
          <w:sz w:val="28"/>
          <w:szCs w:val="28"/>
        </w:rPr>
        <w:t>, держа ее вниз дном (специальный реквизит можно приобрести в магазине). Держа вращающуюся тарелку, учащийся может делать различные акробатические элементы;</w:t>
      </w:r>
    </w:p>
    <w:p w:rsidR="008E7A76" w:rsidRPr="00EF2C2F" w:rsidRDefault="008E7A76" w:rsidP="00CA3A8E">
      <w:pPr>
        <w:spacing w:before="240" w:after="240"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Учащийся берет в правую руку тросточку так, чтобы она легла на кончики мизинца, безымянного, среднего и указательного пальцев. Сверху </w:t>
      </w:r>
      <w:r w:rsidRPr="00EF2C2F">
        <w:rPr>
          <w:rFonts w:ascii="Times New Roman" w:hAnsi="Times New Roman" w:cs="Times New Roman"/>
          <w:sz w:val="28"/>
          <w:szCs w:val="28"/>
        </w:rPr>
        <w:lastRenderedPageBreak/>
        <w:t>тросточка придерживается большим пальцем. Затем толчком большого пальца учащийся пропускает тросточку между средним и указательным пальцами, а безымянный и мизинец сгибает, чтобы не мешать вращению тросточки. После того как тросточка пройдет между средним и указательным пальцами, исполнитель выпрямляет безымянный палец. Теперь тросточка должна пройти между средним и безымянным пальцами. Затем надо убрать средний палец и  подхватить тросточку мизинцем, чтобы она оказалась между безымянным пальцем и мизинцем. Толкнув тросточку мизинцем, учащийся подхватывает ее указательным пальцем так, чтобы тросточка опять попала между ук</w:t>
      </w:r>
      <w:r w:rsidR="00535CA5">
        <w:rPr>
          <w:rFonts w:ascii="Times New Roman" w:hAnsi="Times New Roman" w:cs="Times New Roman"/>
          <w:sz w:val="28"/>
          <w:szCs w:val="28"/>
        </w:rPr>
        <w:t xml:space="preserve">азательным и средним пальцами, </w:t>
      </w:r>
      <w:r w:rsidRPr="00EF2C2F">
        <w:rPr>
          <w:rFonts w:ascii="Times New Roman" w:hAnsi="Times New Roman" w:cs="Times New Roman"/>
          <w:sz w:val="28"/>
          <w:szCs w:val="28"/>
        </w:rPr>
        <w:t>после этого весь путь тросточки повторяется сначала.</w:t>
      </w:r>
    </w:p>
    <w:p w:rsidR="008E7A76" w:rsidRPr="00EF2C2F" w:rsidRDefault="008E7A76" w:rsidP="0036475B">
      <w:pPr>
        <w:spacing w:line="36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Парные и групповые перекидки: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F2C2F">
        <w:rPr>
          <w:rFonts w:ascii="Times New Roman" w:hAnsi="Times New Roman" w:cs="Times New Roman"/>
          <w:i/>
          <w:sz w:val="28"/>
          <w:szCs w:val="28"/>
        </w:rPr>
        <w:t>перекидка трех булав двумя партнерами</w:t>
      </w:r>
      <w:r w:rsidRPr="00EF2C2F">
        <w:rPr>
          <w:rFonts w:ascii="Times New Roman" w:hAnsi="Times New Roman" w:cs="Times New Roman"/>
          <w:sz w:val="28"/>
          <w:szCs w:val="28"/>
        </w:rPr>
        <w:t>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F2C2F">
        <w:rPr>
          <w:rFonts w:ascii="Times New Roman" w:hAnsi="Times New Roman" w:cs="Times New Roman"/>
          <w:i/>
          <w:sz w:val="28"/>
          <w:szCs w:val="28"/>
        </w:rPr>
        <w:t xml:space="preserve"> перекидка шести булав двумя партнерами</w:t>
      </w:r>
      <w:r w:rsidRPr="00EF2C2F">
        <w:rPr>
          <w:rFonts w:ascii="Times New Roman" w:hAnsi="Times New Roman" w:cs="Times New Roman"/>
          <w:sz w:val="28"/>
          <w:szCs w:val="28"/>
        </w:rPr>
        <w:t>;</w:t>
      </w:r>
    </w:p>
    <w:p w:rsidR="008E7A76" w:rsidRPr="00EF2C2F" w:rsidRDefault="008E7A76" w:rsidP="0036475B">
      <w:pPr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F2C2F">
        <w:rPr>
          <w:rFonts w:ascii="Times New Roman" w:hAnsi="Times New Roman" w:cs="Times New Roman"/>
          <w:i/>
          <w:sz w:val="28"/>
          <w:szCs w:val="28"/>
        </w:rPr>
        <w:t xml:space="preserve"> перекидка булав тремя партнерами</w:t>
      </w:r>
      <w:r w:rsidRPr="00EF2C2F">
        <w:rPr>
          <w:rFonts w:ascii="Times New Roman" w:hAnsi="Times New Roman" w:cs="Times New Roman"/>
          <w:sz w:val="28"/>
          <w:szCs w:val="28"/>
        </w:rPr>
        <w:t xml:space="preserve"> (угол, отбой и т.д.);</w:t>
      </w:r>
    </w:p>
    <w:p w:rsidR="008E7A76" w:rsidRDefault="008E7A76" w:rsidP="00A54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Для участия в групповом жонглировании, каждый исполнитель должен уметь вести перекидку с партнером шестью булавами, бросая их как с малого, так и с большого расстояния с двойными оборотами.</w:t>
      </w:r>
    </w:p>
    <w:p w:rsidR="008E7A76" w:rsidRPr="00EF2C2F" w:rsidRDefault="008E7A76" w:rsidP="00A54980">
      <w:pPr>
        <w:pStyle w:val="1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EF2C2F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</w:p>
    <w:p w:rsidR="008E7A76" w:rsidRPr="00EF2C2F" w:rsidRDefault="00255187" w:rsidP="00A54980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color w:val="auto"/>
          <w:sz w:val="28"/>
          <w:szCs w:val="28"/>
        </w:rPr>
        <w:t xml:space="preserve">Освоение жанра «жонглирование» требует длительного и кропотливого труда. Необходимо объяснить </w:t>
      </w:r>
      <w:proofErr w:type="gramStart"/>
      <w:r w:rsidRPr="00EF2C2F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EF2C2F">
        <w:rPr>
          <w:rFonts w:ascii="Times New Roman" w:hAnsi="Times New Roman" w:cs="Times New Roman"/>
          <w:color w:val="auto"/>
          <w:sz w:val="28"/>
          <w:szCs w:val="28"/>
        </w:rPr>
        <w:t xml:space="preserve">  роль самостоятельной работы в этом жанре. </w:t>
      </w:r>
    </w:p>
    <w:p w:rsidR="00255187" w:rsidRPr="00EF2C2F" w:rsidRDefault="00255187" w:rsidP="00A54980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color w:val="auto"/>
          <w:sz w:val="28"/>
          <w:szCs w:val="28"/>
        </w:rPr>
        <w:t xml:space="preserve">Постоянные и многократные повторения жонглерских элементов необходимы для закрепления полученных навыков и дальнейшего развития в этом направлении. </w:t>
      </w:r>
    </w:p>
    <w:p w:rsidR="00255187" w:rsidRPr="00EF2C2F" w:rsidRDefault="00255187" w:rsidP="00A54980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C2F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ые занятия  нужно проводить в свободное от других </w:t>
      </w:r>
      <w:r w:rsidRPr="00EF2C2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ятий время в соответствующем помещении.</w:t>
      </w:r>
    </w:p>
    <w:p w:rsidR="00523BEE" w:rsidRPr="00EF2C2F" w:rsidRDefault="00523BEE" w:rsidP="0036475B">
      <w:pPr>
        <w:pStyle w:val="17"/>
        <w:spacing w:line="360" w:lineRule="auto"/>
        <w:ind w:right="43" w:firstLine="709"/>
        <w:jc w:val="both"/>
        <w:rPr>
          <w:rFonts w:ascii="Times New Roman" w:hAnsi="Times New Roman" w:cs="Times New Roman"/>
          <w:color w:val="auto"/>
        </w:rPr>
      </w:pPr>
      <w:r w:rsidRPr="00EF2C2F">
        <w:rPr>
          <w:rFonts w:ascii="Times New Roman" w:hAnsi="Times New Roman" w:cs="Times New Roman"/>
          <w:color w:val="auto"/>
          <w:sz w:val="28"/>
          <w:szCs w:val="28"/>
        </w:rPr>
        <w:t>Особое внимание необходимо уделить технике исполнения жонглерских элементов и комбинаций.</w:t>
      </w:r>
    </w:p>
    <w:p w:rsidR="008E7A76" w:rsidRDefault="008E7A76" w:rsidP="0036475B">
      <w:pPr>
        <w:pStyle w:val="17"/>
        <w:spacing w:line="360" w:lineRule="auto"/>
        <w:ind w:right="43"/>
        <w:jc w:val="both"/>
        <w:rPr>
          <w:rFonts w:ascii="Times New Roman" w:hAnsi="Times New Roman" w:cs="Times New Roman"/>
          <w:b/>
          <w:i/>
          <w:color w:val="auto"/>
        </w:rPr>
      </w:pPr>
    </w:p>
    <w:p w:rsidR="00CA3A8E" w:rsidRDefault="00CA3A8E" w:rsidP="0036475B">
      <w:pPr>
        <w:pStyle w:val="17"/>
        <w:spacing w:line="360" w:lineRule="auto"/>
        <w:ind w:right="43"/>
        <w:jc w:val="both"/>
        <w:rPr>
          <w:rFonts w:ascii="Times New Roman" w:hAnsi="Times New Roman" w:cs="Times New Roman"/>
          <w:b/>
          <w:i/>
          <w:color w:val="auto"/>
        </w:rPr>
      </w:pPr>
    </w:p>
    <w:p w:rsidR="008E7A76" w:rsidRPr="00EF2C2F" w:rsidRDefault="008E7A76" w:rsidP="005B3B8F">
      <w:pPr>
        <w:spacing w:line="48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6475B">
        <w:rPr>
          <w:rFonts w:ascii="Times New Roman" w:hAnsi="Times New Roman" w:cs="Times New Roman"/>
          <w:b/>
          <w:sz w:val="28"/>
          <w:szCs w:val="28"/>
        </w:rPr>
        <w:t>.</w:t>
      </w:r>
      <w:r w:rsidRPr="00EF2C2F">
        <w:rPr>
          <w:rFonts w:ascii="Times New Roman" w:hAnsi="Times New Roman" w:cs="Times New Roman"/>
          <w:b/>
          <w:sz w:val="28"/>
          <w:szCs w:val="28"/>
        </w:rPr>
        <w:tab/>
      </w:r>
      <w:r w:rsidRPr="00EF2C2F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методической литературы</w:t>
      </w:r>
    </w:p>
    <w:p w:rsidR="008E7A76" w:rsidRPr="00EF2C2F" w:rsidRDefault="0036475B" w:rsidP="0036475B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уман Н.Э.</w:t>
      </w:r>
      <w:r w:rsidR="008E7A76" w:rsidRPr="00EF2C2F">
        <w:rPr>
          <w:rFonts w:ascii="Times New Roman" w:hAnsi="Times New Roman" w:cs="Times New Roman"/>
          <w:sz w:val="28"/>
          <w:szCs w:val="28"/>
        </w:rPr>
        <w:t xml:space="preserve"> Искусство жонг</w:t>
      </w:r>
      <w:r w:rsidR="00EA4858">
        <w:rPr>
          <w:rFonts w:ascii="Times New Roman" w:hAnsi="Times New Roman" w:cs="Times New Roman"/>
          <w:sz w:val="28"/>
          <w:szCs w:val="28"/>
        </w:rPr>
        <w:t>лирования.  Искусство.</w:t>
      </w:r>
      <w:r>
        <w:rPr>
          <w:rFonts w:ascii="Times New Roman" w:hAnsi="Times New Roman" w:cs="Times New Roman"/>
          <w:sz w:val="28"/>
          <w:szCs w:val="28"/>
        </w:rPr>
        <w:t xml:space="preserve"> М., 1962</w:t>
      </w:r>
    </w:p>
    <w:p w:rsidR="008E7A76" w:rsidRPr="00EF2C2F" w:rsidRDefault="0036475B" w:rsidP="0036475B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вич З.Б.</w:t>
      </w:r>
      <w:r w:rsidR="008E7A76" w:rsidRPr="00EF2C2F">
        <w:rPr>
          <w:rFonts w:ascii="Times New Roman" w:hAnsi="Times New Roman" w:cs="Times New Roman"/>
          <w:sz w:val="28"/>
          <w:szCs w:val="28"/>
        </w:rPr>
        <w:t xml:space="preserve"> О  жанрах советс</w:t>
      </w:r>
      <w:r w:rsidR="00EA4858">
        <w:rPr>
          <w:rFonts w:ascii="Times New Roman" w:hAnsi="Times New Roman" w:cs="Times New Roman"/>
          <w:sz w:val="28"/>
          <w:szCs w:val="28"/>
        </w:rPr>
        <w:t>кого цирка.</w:t>
      </w:r>
      <w:r>
        <w:rPr>
          <w:rFonts w:ascii="Times New Roman" w:hAnsi="Times New Roman" w:cs="Times New Roman"/>
          <w:sz w:val="28"/>
          <w:szCs w:val="28"/>
        </w:rPr>
        <w:t xml:space="preserve"> Искусство, М., 1977</w:t>
      </w:r>
    </w:p>
    <w:p w:rsidR="008E7A76" w:rsidRPr="00EF2C2F" w:rsidRDefault="008E7A76" w:rsidP="0036475B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>Цирковое</w:t>
      </w:r>
      <w:r w:rsidR="00EA4858">
        <w:rPr>
          <w:rFonts w:ascii="Times New Roman" w:hAnsi="Times New Roman" w:cs="Times New Roman"/>
          <w:sz w:val="28"/>
          <w:szCs w:val="28"/>
        </w:rPr>
        <w:t xml:space="preserve"> искусство России, энциклопедия. Издательство </w:t>
      </w:r>
      <w:r w:rsidRPr="00EF2C2F">
        <w:rPr>
          <w:rFonts w:ascii="Times New Roman" w:hAnsi="Times New Roman" w:cs="Times New Roman"/>
          <w:sz w:val="28"/>
          <w:szCs w:val="28"/>
        </w:rPr>
        <w:t xml:space="preserve"> </w:t>
      </w:r>
      <w:r w:rsidR="00EA4858">
        <w:rPr>
          <w:rFonts w:ascii="Times New Roman" w:hAnsi="Times New Roman" w:cs="Times New Roman"/>
          <w:sz w:val="28"/>
          <w:szCs w:val="28"/>
        </w:rPr>
        <w:t>«</w:t>
      </w:r>
      <w:r w:rsidRPr="00EF2C2F">
        <w:rPr>
          <w:rFonts w:ascii="Times New Roman" w:hAnsi="Times New Roman" w:cs="Times New Roman"/>
          <w:sz w:val="28"/>
          <w:szCs w:val="28"/>
        </w:rPr>
        <w:t>Больша</w:t>
      </w:r>
      <w:r w:rsidR="0036475B">
        <w:rPr>
          <w:rFonts w:ascii="Times New Roman" w:hAnsi="Times New Roman" w:cs="Times New Roman"/>
          <w:sz w:val="28"/>
          <w:szCs w:val="28"/>
        </w:rPr>
        <w:t>я Российская энциклопедия</w:t>
      </w:r>
      <w:r w:rsidR="00EA4858">
        <w:rPr>
          <w:rFonts w:ascii="Times New Roman" w:hAnsi="Times New Roman" w:cs="Times New Roman"/>
          <w:sz w:val="28"/>
          <w:szCs w:val="28"/>
        </w:rPr>
        <w:t>»</w:t>
      </w:r>
      <w:r w:rsidR="0036475B">
        <w:rPr>
          <w:rFonts w:ascii="Times New Roman" w:hAnsi="Times New Roman" w:cs="Times New Roman"/>
          <w:sz w:val="28"/>
          <w:szCs w:val="28"/>
        </w:rPr>
        <w:t>, 2000</w:t>
      </w:r>
    </w:p>
    <w:p w:rsidR="00523BEE" w:rsidRPr="00EF2C2F" w:rsidRDefault="00523BEE" w:rsidP="0036475B">
      <w:pPr>
        <w:tabs>
          <w:tab w:val="num" w:pos="0"/>
          <w:tab w:val="left" w:pos="1134"/>
        </w:tabs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76" w:rsidRPr="00EF2C2F" w:rsidRDefault="008E7A76" w:rsidP="00A9740F">
      <w:pPr>
        <w:spacing w:line="360" w:lineRule="auto"/>
        <w:ind w:right="43" w:firstLine="709"/>
        <w:jc w:val="both"/>
        <w:rPr>
          <w:rFonts w:ascii="Times New Roman" w:hAnsi="Times New Roman" w:cs="Times New Roman"/>
        </w:rPr>
      </w:pPr>
    </w:p>
    <w:sectPr w:rsidR="008E7A76" w:rsidRPr="00EF2C2F" w:rsidSect="002172BD">
      <w:footerReference w:type="default" r:id="rId8"/>
      <w:pgSz w:w="12240" w:h="15840"/>
      <w:pgMar w:top="992" w:right="1304" w:bottom="1440" w:left="1531" w:header="624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51" w:rsidRDefault="00D77051">
      <w:r>
        <w:separator/>
      </w:r>
    </w:p>
  </w:endnote>
  <w:endnote w:type="continuationSeparator" w:id="0">
    <w:p w:rsidR="00D77051" w:rsidRDefault="00D77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3636"/>
      <w:docPartObj>
        <w:docPartGallery w:val="Page Numbers (Bottom of Page)"/>
        <w:docPartUnique/>
      </w:docPartObj>
    </w:sdtPr>
    <w:sdtContent>
      <w:p w:rsidR="002172BD" w:rsidRDefault="00341B75">
        <w:pPr>
          <w:pStyle w:val="af0"/>
          <w:jc w:val="center"/>
        </w:pPr>
        <w:fldSimple w:instr=" PAGE   \* MERGEFORMAT ">
          <w:r w:rsidR="004A4F4A">
            <w:rPr>
              <w:noProof/>
            </w:rPr>
            <w:t>6</w:t>
          </w:r>
        </w:fldSimple>
      </w:p>
    </w:sdtContent>
  </w:sdt>
  <w:p w:rsidR="002172BD" w:rsidRDefault="002172B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51" w:rsidRDefault="00D77051">
      <w:r>
        <w:separator/>
      </w:r>
    </w:p>
  </w:footnote>
  <w:footnote w:type="continuationSeparator" w:id="0">
    <w:p w:rsidR="00D77051" w:rsidRDefault="00D77051">
      <w:r>
        <w:continuationSeparator/>
      </w:r>
    </w:p>
  </w:footnote>
  <w:footnote w:id="1">
    <w:p w:rsidR="002172BD" w:rsidRDefault="002172BD">
      <w:r>
        <w:rPr>
          <w:rStyle w:val="a6"/>
        </w:rPr>
        <w:footnoteRef/>
      </w:r>
      <w:r>
        <w:br w:type="page"/>
      </w:r>
      <w:r>
        <w:rPr>
          <w:rStyle w:val="12"/>
        </w:rPr>
        <w:t xml:space="preserve"> </w:t>
      </w:r>
      <w:r>
        <w:t xml:space="preserve">      Для участия в групповом жонглировании, каждый исполнитель должен уметь вести перекидку с партнером шестью булавами, бросая их как с малого, так и с большого расстояния с двойными оборотами.</w:t>
      </w:r>
    </w:p>
    <w:p w:rsidR="002172BD" w:rsidRDefault="002172BD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16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5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2.%3."/>
      <w:lvlJc w:val="lef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2.%3.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2.%3.%4.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2.%3.%4.%5.%6."/>
      <w:lvlJc w:val="lef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2.%3.%4.%5.%6.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55"/>
        </w:tabs>
        <w:ind w:left="7055" w:hanging="180"/>
      </w:pPr>
    </w:lvl>
  </w:abstractNum>
  <w:abstractNum w:abstractNumId="6">
    <w:nsid w:val="00000007"/>
    <w:multiLevelType w:val="multilevel"/>
    <w:tmpl w:val="00000007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8">
    <w:nsid w:val="00000009"/>
    <w:multiLevelType w:val="multilevel"/>
    <w:tmpl w:val="00000009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16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5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55" w:hanging="180"/>
      </w:pPr>
    </w:lvl>
  </w:abstractNum>
  <w:abstractNum w:abstractNumId="10">
    <w:nsid w:val="0000000B"/>
    <w:multiLevelType w:val="multilevel"/>
    <w:tmpl w:val="0000000B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A2191"/>
    <w:rsid w:val="0000529D"/>
    <w:rsid w:val="000346AB"/>
    <w:rsid w:val="000469EF"/>
    <w:rsid w:val="00057AAE"/>
    <w:rsid w:val="0008140F"/>
    <w:rsid w:val="00110C17"/>
    <w:rsid w:val="00127D17"/>
    <w:rsid w:val="00146CAE"/>
    <w:rsid w:val="0015151D"/>
    <w:rsid w:val="00154E75"/>
    <w:rsid w:val="002172BD"/>
    <w:rsid w:val="00236093"/>
    <w:rsid w:val="00255187"/>
    <w:rsid w:val="002570D3"/>
    <w:rsid w:val="002758BF"/>
    <w:rsid w:val="002A6F07"/>
    <w:rsid w:val="002B171B"/>
    <w:rsid w:val="002B41A8"/>
    <w:rsid w:val="002C1E6B"/>
    <w:rsid w:val="002E50FE"/>
    <w:rsid w:val="002E64B4"/>
    <w:rsid w:val="003030CF"/>
    <w:rsid w:val="00330DEA"/>
    <w:rsid w:val="00341B75"/>
    <w:rsid w:val="00360C17"/>
    <w:rsid w:val="0036475B"/>
    <w:rsid w:val="00416BA3"/>
    <w:rsid w:val="004455DA"/>
    <w:rsid w:val="00453E3F"/>
    <w:rsid w:val="00461DE1"/>
    <w:rsid w:val="004A36A4"/>
    <w:rsid w:val="004A4F4A"/>
    <w:rsid w:val="004B5DE2"/>
    <w:rsid w:val="004F1BB3"/>
    <w:rsid w:val="00514077"/>
    <w:rsid w:val="00522F94"/>
    <w:rsid w:val="00523BEE"/>
    <w:rsid w:val="00535CA5"/>
    <w:rsid w:val="00562BBF"/>
    <w:rsid w:val="005A41C4"/>
    <w:rsid w:val="005B3B8F"/>
    <w:rsid w:val="00645051"/>
    <w:rsid w:val="00684132"/>
    <w:rsid w:val="006D369C"/>
    <w:rsid w:val="00713B1F"/>
    <w:rsid w:val="007339AC"/>
    <w:rsid w:val="00755301"/>
    <w:rsid w:val="00786C1F"/>
    <w:rsid w:val="007F2D38"/>
    <w:rsid w:val="007F340D"/>
    <w:rsid w:val="00806CA8"/>
    <w:rsid w:val="008154FD"/>
    <w:rsid w:val="00837604"/>
    <w:rsid w:val="00850A37"/>
    <w:rsid w:val="008A7128"/>
    <w:rsid w:val="008E7A76"/>
    <w:rsid w:val="0096093C"/>
    <w:rsid w:val="00974C85"/>
    <w:rsid w:val="009856A0"/>
    <w:rsid w:val="009C4F3E"/>
    <w:rsid w:val="00A30DD8"/>
    <w:rsid w:val="00A45149"/>
    <w:rsid w:val="00A54980"/>
    <w:rsid w:val="00A9740F"/>
    <w:rsid w:val="00AA3004"/>
    <w:rsid w:val="00AB566E"/>
    <w:rsid w:val="00AE19B7"/>
    <w:rsid w:val="00B43CEE"/>
    <w:rsid w:val="00BA1221"/>
    <w:rsid w:val="00BA30B4"/>
    <w:rsid w:val="00BF440E"/>
    <w:rsid w:val="00CA3A8E"/>
    <w:rsid w:val="00CA3C72"/>
    <w:rsid w:val="00CD57E3"/>
    <w:rsid w:val="00CD660F"/>
    <w:rsid w:val="00CE7E6D"/>
    <w:rsid w:val="00D11368"/>
    <w:rsid w:val="00D273E0"/>
    <w:rsid w:val="00D419D9"/>
    <w:rsid w:val="00D77051"/>
    <w:rsid w:val="00DD04C1"/>
    <w:rsid w:val="00DE58CD"/>
    <w:rsid w:val="00E1386A"/>
    <w:rsid w:val="00E540EA"/>
    <w:rsid w:val="00E72DA7"/>
    <w:rsid w:val="00EA4858"/>
    <w:rsid w:val="00EB498A"/>
    <w:rsid w:val="00EC428F"/>
    <w:rsid w:val="00EE22D1"/>
    <w:rsid w:val="00EE6B65"/>
    <w:rsid w:val="00EF2C2F"/>
    <w:rsid w:val="00F804DA"/>
    <w:rsid w:val="00FA040F"/>
    <w:rsid w:val="00FA2191"/>
    <w:rsid w:val="00FC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5F3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FC35F3"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4">
    <w:name w:val="heading 4"/>
    <w:basedOn w:val="a"/>
    <w:next w:val="a0"/>
    <w:qFormat/>
    <w:rsid w:val="00FC35F3"/>
    <w:pPr>
      <w:keepNext/>
      <w:tabs>
        <w:tab w:val="num" w:pos="864"/>
      </w:tabs>
      <w:ind w:left="864" w:hanging="864"/>
      <w:jc w:val="center"/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FC35F3"/>
  </w:style>
  <w:style w:type="character" w:customStyle="1" w:styleId="a4">
    <w:name w:val="Основной текст Знак"/>
    <w:rsid w:val="00FC35F3"/>
    <w:rPr>
      <w:sz w:val="24"/>
    </w:rPr>
  </w:style>
  <w:style w:type="character" w:customStyle="1" w:styleId="11">
    <w:name w:val="Заголовок 1 Знак"/>
    <w:rsid w:val="00FC35F3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a5">
    <w:name w:val="Текст сноски Знак"/>
    <w:basedOn w:val="10"/>
    <w:rsid w:val="00FC35F3"/>
  </w:style>
  <w:style w:type="character" w:customStyle="1" w:styleId="12">
    <w:name w:val="Знак сноски1"/>
    <w:rsid w:val="00FC35F3"/>
    <w:rPr>
      <w:vertAlign w:val="superscript"/>
    </w:rPr>
  </w:style>
  <w:style w:type="character" w:customStyle="1" w:styleId="ListLabel1">
    <w:name w:val="ListLabel 1"/>
    <w:rsid w:val="00FC35F3"/>
    <w:rPr>
      <w:rFonts w:eastAsia="Times New Roman" w:cs="Times New Roman"/>
    </w:rPr>
  </w:style>
  <w:style w:type="character" w:customStyle="1" w:styleId="ListLabel2">
    <w:name w:val="ListLabel 2"/>
    <w:rsid w:val="00FC35F3"/>
    <w:rPr>
      <w:rFonts w:cs="Courier New"/>
    </w:rPr>
  </w:style>
  <w:style w:type="character" w:customStyle="1" w:styleId="ListLabel3">
    <w:name w:val="ListLabel 3"/>
    <w:rsid w:val="00FC35F3"/>
    <w:rPr>
      <w:b/>
      <w:i/>
    </w:rPr>
  </w:style>
  <w:style w:type="character" w:customStyle="1" w:styleId="ListLabel4">
    <w:name w:val="ListLabel 4"/>
    <w:rsid w:val="00FC35F3"/>
    <w:rPr>
      <w:rFonts w:eastAsia="Helvetica"/>
      <w:i/>
    </w:rPr>
  </w:style>
  <w:style w:type="character" w:customStyle="1" w:styleId="ListLabel5">
    <w:name w:val="ListLabel 5"/>
    <w:rsid w:val="00FC35F3"/>
    <w:rPr>
      <w:sz w:val="28"/>
      <w:szCs w:val="28"/>
    </w:rPr>
  </w:style>
  <w:style w:type="character" w:customStyle="1" w:styleId="a6">
    <w:name w:val="Символ сноски"/>
    <w:rsid w:val="00FC35F3"/>
  </w:style>
  <w:style w:type="character" w:styleId="a7">
    <w:name w:val="footnote reference"/>
    <w:rsid w:val="00FC35F3"/>
    <w:rPr>
      <w:vertAlign w:val="superscript"/>
    </w:rPr>
  </w:style>
  <w:style w:type="character" w:styleId="a8">
    <w:name w:val="endnote reference"/>
    <w:rsid w:val="00FC35F3"/>
    <w:rPr>
      <w:vertAlign w:val="superscript"/>
    </w:rPr>
  </w:style>
  <w:style w:type="character" w:customStyle="1" w:styleId="a9">
    <w:name w:val="Символы концевой сноски"/>
    <w:rsid w:val="00FC35F3"/>
  </w:style>
  <w:style w:type="paragraph" w:customStyle="1" w:styleId="aa">
    <w:name w:val="Заголовок"/>
    <w:basedOn w:val="a"/>
    <w:next w:val="a0"/>
    <w:rsid w:val="00FC35F3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FC35F3"/>
    <w:pPr>
      <w:spacing w:line="240" w:lineRule="atLeast"/>
      <w:jc w:val="both"/>
    </w:pPr>
    <w:rPr>
      <w:szCs w:val="20"/>
    </w:rPr>
  </w:style>
  <w:style w:type="paragraph" w:styleId="ab">
    <w:name w:val="List"/>
    <w:basedOn w:val="a0"/>
    <w:rsid w:val="00FC35F3"/>
  </w:style>
  <w:style w:type="paragraph" w:customStyle="1" w:styleId="13">
    <w:name w:val="Название1"/>
    <w:basedOn w:val="a"/>
    <w:rsid w:val="00FC35F3"/>
    <w:pPr>
      <w:suppressLineNumbers/>
      <w:spacing w:before="120" w:after="120"/>
    </w:pPr>
    <w:rPr>
      <w:i/>
      <w:iCs/>
      <w:sz w:val="20"/>
    </w:rPr>
  </w:style>
  <w:style w:type="paragraph" w:customStyle="1" w:styleId="14">
    <w:name w:val="Указатель1"/>
    <w:basedOn w:val="a"/>
    <w:rsid w:val="00FC35F3"/>
    <w:pPr>
      <w:suppressLineNumbers/>
    </w:pPr>
  </w:style>
  <w:style w:type="paragraph" w:customStyle="1" w:styleId="15">
    <w:name w:val="Текст выноски1"/>
    <w:basedOn w:val="a"/>
    <w:rsid w:val="00FC35F3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FC35F3"/>
    <w:pPr>
      <w:ind w:left="720"/>
    </w:pPr>
  </w:style>
  <w:style w:type="paragraph" w:customStyle="1" w:styleId="17">
    <w:name w:val="Без интервала1"/>
    <w:rsid w:val="00FC35F3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FC35F3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8">
    <w:name w:val="Текст сноски1"/>
    <w:basedOn w:val="a"/>
    <w:rsid w:val="00FC35F3"/>
    <w:rPr>
      <w:sz w:val="20"/>
      <w:szCs w:val="20"/>
    </w:rPr>
  </w:style>
  <w:style w:type="paragraph" w:styleId="ac">
    <w:name w:val="footnote text"/>
    <w:basedOn w:val="a"/>
    <w:rsid w:val="00FC35F3"/>
    <w:pPr>
      <w:suppressLineNumbers/>
      <w:ind w:left="283" w:hanging="283"/>
    </w:pPr>
    <w:rPr>
      <w:sz w:val="20"/>
      <w:szCs w:val="20"/>
    </w:rPr>
  </w:style>
  <w:style w:type="table" w:styleId="ad">
    <w:name w:val="Table Grid"/>
    <w:basedOn w:val="a2"/>
    <w:uiPriority w:val="59"/>
    <w:rsid w:val="00EE6B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Знак1"/>
    <w:rsid w:val="00EF2C2F"/>
    <w:rPr>
      <w:rFonts w:ascii="Calibri" w:hAnsi="Calibri" w:cs="Calibri"/>
      <w:sz w:val="31"/>
      <w:szCs w:val="31"/>
    </w:rPr>
  </w:style>
  <w:style w:type="paragraph" w:styleId="ae">
    <w:name w:val="header"/>
    <w:basedOn w:val="a"/>
    <w:link w:val="af"/>
    <w:rsid w:val="005B3B8F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1"/>
    <w:link w:val="ae"/>
    <w:rsid w:val="005B3B8F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rsid w:val="005B3B8F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1"/>
    <w:link w:val="af0"/>
    <w:uiPriority w:val="99"/>
    <w:rsid w:val="005B3B8F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f2">
    <w:name w:val="Balloon Text"/>
    <w:basedOn w:val="a"/>
    <w:link w:val="af3"/>
    <w:rsid w:val="00522F94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1"/>
    <w:link w:val="af2"/>
    <w:rsid w:val="00522F9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5888-27B7-45A1-B3A6-F74ED34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META</Company>
  <LinksUpToDate>false</LinksUpToDate>
  <CharactersWithSpaces>2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Светлана+Надежда</dc:creator>
  <cp:lastModifiedBy>user</cp:lastModifiedBy>
  <cp:revision>5</cp:revision>
  <cp:lastPrinted>2012-12-10T13:12:00Z</cp:lastPrinted>
  <dcterms:created xsi:type="dcterms:W3CDTF">2014-03-20T12:41:00Z</dcterms:created>
  <dcterms:modified xsi:type="dcterms:W3CDTF">2014-04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УЦЭ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